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D9" w:rsidRDefault="00D14BD9" w:rsidP="00D14B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D14BD9" w:rsidRDefault="00D14BD9" w:rsidP="00D14B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ИЙ ГОСУДАРСТВЕННЫЙ УНИВЕРСИТЕТ</w:t>
      </w:r>
    </w:p>
    <w:p w:rsidR="00D14BD9" w:rsidRDefault="00D14BD9" w:rsidP="00D14BD9">
      <w:pPr>
        <w:jc w:val="both"/>
        <w:rPr>
          <w:rFonts w:ascii="Times New Roman" w:hAnsi="Times New Roman"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900EA" w:rsidTr="00D14BD9">
        <w:trPr>
          <w:trHeight w:val="1373"/>
        </w:trPr>
        <w:tc>
          <w:tcPr>
            <w:tcW w:w="4644" w:type="dxa"/>
            <w:hideMark/>
          </w:tcPr>
          <w:p w:rsidR="005900EA" w:rsidRPr="005900EA" w:rsidRDefault="005900EA" w:rsidP="0059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5900E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900EA" w:rsidRPr="005900EA" w:rsidRDefault="005900EA" w:rsidP="005900E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A">
              <w:rPr>
                <w:rFonts w:ascii="Times New Roman" w:hAnsi="Times New Roman" w:cs="Times New Roman"/>
                <w:sz w:val="24"/>
                <w:szCs w:val="24"/>
              </w:rPr>
              <w:t>Руководитель ОПОП ВО</w:t>
            </w:r>
          </w:p>
          <w:p w:rsidR="005900EA" w:rsidRPr="005900EA" w:rsidRDefault="005900EA" w:rsidP="005900E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A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FD34D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53.25pt;height:32.25pt;visibility:visible;mso-wrap-style:square">
                  <v:imagedata r:id="rId6" o:title=""/>
                </v:shape>
              </w:pict>
            </w:r>
            <w:r w:rsidRPr="005900EA">
              <w:rPr>
                <w:rFonts w:ascii="Times New Roman" w:hAnsi="Times New Roman" w:cs="Times New Roman"/>
                <w:sz w:val="24"/>
                <w:szCs w:val="24"/>
              </w:rPr>
              <w:t>А.М. Трещев</w:t>
            </w:r>
          </w:p>
          <w:p w:rsidR="005900EA" w:rsidRPr="005900EA" w:rsidRDefault="005900EA" w:rsidP="005900E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A">
              <w:rPr>
                <w:rFonts w:ascii="Times New Roman" w:hAnsi="Times New Roman" w:cs="Times New Roman"/>
                <w:sz w:val="24"/>
                <w:szCs w:val="24"/>
              </w:rPr>
              <w:t>«10» мая 2021 г.</w:t>
            </w:r>
          </w:p>
        </w:tc>
        <w:tc>
          <w:tcPr>
            <w:tcW w:w="426" w:type="dxa"/>
          </w:tcPr>
          <w:p w:rsidR="005900EA" w:rsidRPr="005900EA" w:rsidRDefault="005900EA" w:rsidP="0059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A" w:rsidRPr="005900EA" w:rsidRDefault="005900EA" w:rsidP="0059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A" w:rsidRPr="005900EA" w:rsidRDefault="005900EA" w:rsidP="0059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A" w:rsidRPr="005900EA" w:rsidRDefault="005900EA" w:rsidP="0059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900EA" w:rsidRPr="005900EA" w:rsidRDefault="005900EA" w:rsidP="0059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900EA" w:rsidRPr="005900EA" w:rsidRDefault="005900EA" w:rsidP="005900EA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00E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НПО</w:t>
            </w:r>
          </w:p>
          <w:p w:rsidR="005900EA" w:rsidRPr="005900EA" w:rsidRDefault="005900EA" w:rsidP="005900E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EA"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  <w:pict w14:anchorId="184EA0C6">
                <v:shape id="Рисунок 4" o:spid="_x0000_i1026" type="#_x0000_t75" style="width:96.75pt;height:32.25pt;visibility:visible;mso-wrap-style:square">
                  <v:imagedata r:id="rId7" o:title=""/>
                </v:shape>
              </w:pict>
            </w:r>
            <w:r w:rsidRPr="005900EA">
              <w:rPr>
                <w:rFonts w:ascii="Times New Roman" w:hAnsi="Times New Roman" w:cs="Times New Roman"/>
                <w:sz w:val="24"/>
                <w:szCs w:val="24"/>
              </w:rPr>
              <w:t xml:space="preserve"> И.А. Романовская</w:t>
            </w:r>
          </w:p>
          <w:p w:rsidR="005900EA" w:rsidRPr="005900EA" w:rsidRDefault="005900EA" w:rsidP="005900E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900EA">
              <w:rPr>
                <w:rFonts w:ascii="Times New Roman" w:hAnsi="Times New Roman" w:cs="Times New Roman"/>
                <w:sz w:val="24"/>
                <w:szCs w:val="24"/>
              </w:rPr>
              <w:t xml:space="preserve"> «13» мая 2021г.</w:t>
            </w:r>
          </w:p>
        </w:tc>
      </w:tr>
      <w:bookmarkEnd w:id="0"/>
    </w:tbl>
    <w:p w:rsidR="00D14BD9" w:rsidRDefault="00D14BD9" w:rsidP="00D14BD9">
      <w:pPr>
        <w:jc w:val="both"/>
        <w:rPr>
          <w:rFonts w:ascii="Times New Roman" w:hAnsi="Times New Roman" w:cs="Times New Roman"/>
        </w:rPr>
      </w:pPr>
    </w:p>
    <w:p w:rsidR="00D14BD9" w:rsidRDefault="00C902D6" w:rsidP="00D14B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D14BD9">
        <w:rPr>
          <w:rFonts w:ascii="Times New Roman" w:hAnsi="Times New Roman" w:cs="Times New Roman"/>
          <w:b/>
        </w:rPr>
        <w:t>РАБОЧАЯ ПРОГРАММА ДИСЦИПЛИНЫ (МОДУЛЯ)</w:t>
      </w:r>
    </w:p>
    <w:p w:rsidR="00D14BD9" w:rsidRDefault="00D14BD9" w:rsidP="00D14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D9">
        <w:rPr>
          <w:rFonts w:ascii="Times New Roman" w:hAnsi="Times New Roman" w:cs="Times New Roman"/>
          <w:b/>
          <w:sz w:val="24"/>
          <w:szCs w:val="24"/>
        </w:rPr>
        <w:t>ПЕДАГОГИЧЕСКОЕ МАСТЕРСТВО И ПРОФЕССИОНАЛЬНАЯ КУЛЬТУРА</w:t>
      </w:r>
    </w:p>
    <w:p w:rsidR="00D14BD9" w:rsidRPr="004B6158" w:rsidRDefault="00D14BD9" w:rsidP="004B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А</w:t>
      </w:r>
    </w:p>
    <w:tbl>
      <w:tblPr>
        <w:tblW w:w="9733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5658"/>
      </w:tblGrid>
      <w:tr w:rsidR="00C902D6" w:rsidTr="0062362E">
        <w:trPr>
          <w:trHeight w:val="80"/>
          <w:jc w:val="center"/>
        </w:trPr>
        <w:tc>
          <w:tcPr>
            <w:tcW w:w="9733" w:type="dxa"/>
            <w:gridSpan w:val="2"/>
          </w:tcPr>
          <w:p w:rsidR="00C902D6" w:rsidRDefault="00C902D6" w:rsidP="00D14BD9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BD9" w:rsidTr="009575D8">
        <w:trPr>
          <w:trHeight w:val="353"/>
          <w:jc w:val="center"/>
        </w:trPr>
        <w:tc>
          <w:tcPr>
            <w:tcW w:w="4075" w:type="dxa"/>
            <w:hideMark/>
          </w:tcPr>
          <w:p w:rsidR="00D14BD9" w:rsidRDefault="00D14BD9" w:rsidP="00D14BD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 (-и)</w:t>
            </w:r>
          </w:p>
        </w:tc>
        <w:tc>
          <w:tcPr>
            <w:tcW w:w="5658" w:type="dxa"/>
            <w:hideMark/>
          </w:tcPr>
          <w:p w:rsidR="009575D8" w:rsidRDefault="009575D8" w:rsidP="009575D8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щев А.М., профессор, д. п. н., профессор кафедры педагогики и непрерывного профессионального образования</w:t>
            </w:r>
          </w:p>
          <w:p w:rsidR="00D14BD9" w:rsidRDefault="009575D8" w:rsidP="00012E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М., доцент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, доцент кафедры педагогики и непрерывного профессионального образования</w:t>
            </w:r>
          </w:p>
        </w:tc>
      </w:tr>
      <w:tr w:rsidR="00D14BD9" w:rsidTr="00C902D6">
        <w:trPr>
          <w:trHeight w:val="847"/>
          <w:jc w:val="center"/>
        </w:trPr>
        <w:tc>
          <w:tcPr>
            <w:tcW w:w="4075" w:type="dxa"/>
            <w:hideMark/>
          </w:tcPr>
          <w:p w:rsidR="00D14BD9" w:rsidRDefault="00D14BD9" w:rsidP="00D14BD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5658" w:type="dxa"/>
          </w:tcPr>
          <w:p w:rsidR="00D14BD9" w:rsidRDefault="00D14BD9" w:rsidP="00D14BD9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.06.01. ОБРАЗОВАНИЕ И ПЕДАГОГИЧЕСКИЕ НАУКИ</w:t>
            </w:r>
          </w:p>
          <w:p w:rsidR="00D14BD9" w:rsidRDefault="00D14BD9" w:rsidP="00D14BD9">
            <w:pPr>
              <w:tabs>
                <w:tab w:val="left" w:pos="1157"/>
                <w:tab w:val="right" w:pos="5538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14BD9" w:rsidTr="009575D8">
        <w:trPr>
          <w:trHeight w:val="353"/>
          <w:jc w:val="center"/>
        </w:trPr>
        <w:tc>
          <w:tcPr>
            <w:tcW w:w="4075" w:type="dxa"/>
            <w:hideMark/>
          </w:tcPr>
          <w:p w:rsidR="00D14BD9" w:rsidRDefault="00D14BD9" w:rsidP="00D14BD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правленность (профиль) ОПОП </w:t>
            </w:r>
          </w:p>
        </w:tc>
        <w:tc>
          <w:tcPr>
            <w:tcW w:w="5658" w:type="dxa"/>
            <w:hideMark/>
          </w:tcPr>
          <w:p w:rsidR="00D14BD9" w:rsidRDefault="003F606E" w:rsidP="00D14BD9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ПЕДАГОГИКА, ИСТОРИЯ ПЕДАГОГИКИ И ОБРАЗОВАНИЯ</w:t>
            </w:r>
          </w:p>
        </w:tc>
      </w:tr>
      <w:tr w:rsidR="00D14BD9" w:rsidTr="009575D8">
        <w:trPr>
          <w:trHeight w:val="353"/>
          <w:jc w:val="center"/>
        </w:trPr>
        <w:tc>
          <w:tcPr>
            <w:tcW w:w="4075" w:type="dxa"/>
            <w:hideMark/>
          </w:tcPr>
          <w:p w:rsidR="00D14BD9" w:rsidRDefault="00D14BD9" w:rsidP="00D14BD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5658" w:type="dxa"/>
            <w:hideMark/>
          </w:tcPr>
          <w:p w:rsidR="00D14BD9" w:rsidRDefault="00D14BD9" w:rsidP="00D14BD9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Исследователь. Преподаватель-исследователь»</w:t>
            </w:r>
          </w:p>
        </w:tc>
      </w:tr>
      <w:tr w:rsidR="00D14BD9" w:rsidRPr="009575D8" w:rsidTr="009575D8">
        <w:trPr>
          <w:trHeight w:val="353"/>
          <w:jc w:val="center"/>
        </w:trPr>
        <w:tc>
          <w:tcPr>
            <w:tcW w:w="4075" w:type="dxa"/>
            <w:hideMark/>
          </w:tcPr>
          <w:p w:rsidR="00D14BD9" w:rsidRDefault="00D14BD9" w:rsidP="00D14BD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5658" w:type="dxa"/>
            <w:hideMark/>
          </w:tcPr>
          <w:p w:rsidR="00D14BD9" w:rsidRPr="009575D8" w:rsidRDefault="00D14BD9" w:rsidP="00D14BD9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gramStart"/>
            <w:r w:rsidRPr="00012EB4">
              <w:rPr>
                <w:rFonts w:ascii="Times New Roman" w:hAnsi="Times New Roman" w:cs="Times New Roman"/>
                <w:b/>
                <w:bCs/>
              </w:rPr>
              <w:t>очная</w:t>
            </w:r>
            <w:proofErr w:type="gramEnd"/>
            <w:r w:rsidRPr="009575D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 </w:t>
            </w:r>
          </w:p>
        </w:tc>
      </w:tr>
      <w:tr w:rsidR="00D14BD9" w:rsidTr="009575D8">
        <w:trPr>
          <w:trHeight w:val="353"/>
          <w:jc w:val="center"/>
        </w:trPr>
        <w:tc>
          <w:tcPr>
            <w:tcW w:w="4075" w:type="dxa"/>
            <w:hideMark/>
          </w:tcPr>
          <w:p w:rsidR="00D14BD9" w:rsidRDefault="00D14BD9" w:rsidP="00D14BD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риема </w:t>
            </w:r>
          </w:p>
        </w:tc>
        <w:tc>
          <w:tcPr>
            <w:tcW w:w="5658" w:type="dxa"/>
            <w:hideMark/>
          </w:tcPr>
          <w:p w:rsidR="00D14BD9" w:rsidRDefault="00D14BD9" w:rsidP="006C0419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6C0419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</w:tbl>
    <w:p w:rsidR="00D14BD9" w:rsidRDefault="00C902D6" w:rsidP="00D1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D14BD9">
        <w:rPr>
          <w:rFonts w:ascii="Times New Roman" w:hAnsi="Times New Roman" w:cs="Times New Roman"/>
        </w:rPr>
        <w:t>Астрахань – 20</w:t>
      </w:r>
      <w:r w:rsidR="006C0419">
        <w:rPr>
          <w:rFonts w:ascii="Times New Roman" w:hAnsi="Times New Roman" w:cs="Times New Roman"/>
        </w:rPr>
        <w:t>21</w:t>
      </w:r>
    </w:p>
    <w:p w:rsidR="006C0419" w:rsidRDefault="006C0419" w:rsidP="00E3114C">
      <w:pPr>
        <w:pStyle w:val="aa"/>
        <w:spacing w:before="240" w:after="120"/>
        <w:jc w:val="left"/>
        <w:outlineLvl w:val="0"/>
        <w:rPr>
          <w:b/>
          <w:bCs/>
          <w:szCs w:val="24"/>
        </w:rPr>
      </w:pPr>
      <w:r>
        <w:rPr>
          <w:b/>
          <w:bCs/>
          <w:szCs w:val="24"/>
        </w:rPr>
        <w:br/>
      </w:r>
    </w:p>
    <w:p w:rsidR="006C0419" w:rsidRDefault="006C04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E3114C" w:rsidRPr="00BA2A4F" w:rsidRDefault="00E3114C" w:rsidP="00E3114C">
      <w:pPr>
        <w:pStyle w:val="aa"/>
        <w:spacing w:before="240" w:after="120"/>
        <w:jc w:val="left"/>
        <w:outlineLvl w:val="0"/>
        <w:rPr>
          <w:b/>
          <w:bCs/>
          <w:szCs w:val="24"/>
        </w:rPr>
      </w:pPr>
      <w:r w:rsidRPr="00BA2A4F">
        <w:rPr>
          <w:b/>
          <w:bCs/>
          <w:szCs w:val="24"/>
        </w:rPr>
        <w:lastRenderedPageBreak/>
        <w:t>1. ЦЕЛИ И ЗАДАЧИ ОСВОЕНИЯ ДИСЦИПЛИНЫ</w:t>
      </w:r>
    </w:p>
    <w:p w:rsidR="00E3114C" w:rsidRPr="00BA2A4F" w:rsidRDefault="00E3114C" w:rsidP="00E31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>1.1</w:t>
      </w:r>
      <w:r w:rsidRPr="00BA2A4F">
        <w:rPr>
          <w:rFonts w:ascii="Times New Roman" w:hAnsi="Times New Roman" w:cs="Times New Roman"/>
          <w:sz w:val="24"/>
          <w:szCs w:val="24"/>
        </w:rPr>
        <w:t xml:space="preserve">. </w:t>
      </w:r>
      <w:r w:rsidRPr="00BA2A4F">
        <w:rPr>
          <w:rFonts w:ascii="Times New Roman" w:hAnsi="Times New Roman" w:cs="Times New Roman"/>
          <w:b/>
          <w:sz w:val="24"/>
          <w:szCs w:val="24"/>
        </w:rPr>
        <w:t>Целями освоения дисциплины(модуля)«Педагогическое мастерство и профессиональная культура педагога»</w:t>
      </w:r>
      <w:r w:rsidRPr="00BA2A4F">
        <w:rPr>
          <w:rFonts w:ascii="Times New Roman" w:hAnsi="Times New Roman" w:cs="Times New Roman"/>
          <w:sz w:val="24"/>
          <w:szCs w:val="24"/>
        </w:rPr>
        <w:t xml:space="preserve">являются:совершенствование педагогического мастерства и профессиональной культуры личности </w:t>
      </w:r>
      <w:r w:rsidRPr="00BA2A4F">
        <w:rPr>
          <w:rFonts w:ascii="Times New Roman" w:eastAsia="Times New Roman" w:hAnsi="Times New Roman" w:cs="Times New Roman"/>
          <w:sz w:val="24"/>
          <w:szCs w:val="24"/>
        </w:rPr>
        <w:t>педагога, способной эффективно осуществлять педагогическую деятельность.</w:t>
      </w:r>
    </w:p>
    <w:p w:rsidR="00E3114C" w:rsidRPr="00BA2A4F" w:rsidRDefault="00E3114C" w:rsidP="00E3114C">
      <w:pPr>
        <w:widowControl w:val="0"/>
        <w:shd w:val="clear" w:color="auto" w:fill="FFFFFF"/>
        <w:suppressAutoHyphens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>1.2.Задачиосвоения дисциплины</w:t>
      </w:r>
      <w:r w:rsidRPr="00BA2A4F">
        <w:rPr>
          <w:rFonts w:ascii="Times New Roman" w:hAnsi="Times New Roman" w:cs="Times New Roman"/>
          <w:sz w:val="24"/>
          <w:szCs w:val="24"/>
        </w:rPr>
        <w:t xml:space="preserve"> (модуля): </w:t>
      </w:r>
    </w:p>
    <w:p w:rsidR="00E3114C" w:rsidRPr="00BA2A4F" w:rsidRDefault="00E3114C" w:rsidP="00E311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A4F">
        <w:rPr>
          <w:rFonts w:ascii="Times New Roman" w:eastAsia="Times New Roman" w:hAnsi="Times New Roman" w:cs="Times New Roman"/>
          <w:sz w:val="24"/>
          <w:szCs w:val="24"/>
        </w:rPr>
        <w:t xml:space="preserve">       - усвоение теоретических знаний о сущности и основных компонентах педагогического мастерства и педагогической культуры; </w:t>
      </w:r>
    </w:p>
    <w:p w:rsidR="00E3114C" w:rsidRPr="00BA2A4F" w:rsidRDefault="00E3114C" w:rsidP="00E311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A4F">
        <w:rPr>
          <w:rFonts w:ascii="Times New Roman" w:eastAsia="Times New Roman" w:hAnsi="Times New Roman" w:cs="Times New Roman"/>
          <w:sz w:val="24"/>
          <w:szCs w:val="24"/>
        </w:rPr>
        <w:t>-совершенствование знаний об образовательных технологиях, методах и средствах обучения, обеспечивающих эффективность учебно-воспитательного процесса и личностное развитие обучающихся;</w:t>
      </w:r>
    </w:p>
    <w:p w:rsidR="00E3114C" w:rsidRPr="00BA2A4F" w:rsidRDefault="00E3114C" w:rsidP="00E311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A4F">
        <w:rPr>
          <w:rFonts w:ascii="Times New Roman" w:eastAsia="Times New Roman" w:hAnsi="Times New Roman" w:cs="Times New Roman"/>
          <w:sz w:val="24"/>
          <w:szCs w:val="24"/>
        </w:rPr>
        <w:t xml:space="preserve">       - формированиепотребностикпрофессиональному самосовершенствованию, </w:t>
      </w:r>
      <w:r w:rsidRPr="00BA2A4F">
        <w:rPr>
          <w:rFonts w:ascii="Times New Roman" w:hAnsi="Times New Roman" w:cs="Times New Roman"/>
          <w:sz w:val="24"/>
          <w:szCs w:val="24"/>
        </w:rPr>
        <w:t>овладение педагогическим мастерством</w:t>
      </w:r>
      <w:r w:rsidRPr="00BA2A4F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ой культурой;</w:t>
      </w:r>
    </w:p>
    <w:p w:rsidR="00E3114C" w:rsidRPr="00BA2A4F" w:rsidRDefault="00E3114C" w:rsidP="00E31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eastAsia="Times New Roman" w:hAnsi="Times New Roman" w:cs="Times New Roman"/>
          <w:sz w:val="24"/>
          <w:szCs w:val="24"/>
        </w:rPr>
        <w:t xml:space="preserve">      - приобретение педагогических умений и навыков</w:t>
      </w:r>
      <w:r w:rsidRPr="00BA2A4F">
        <w:rPr>
          <w:rFonts w:ascii="Times New Roman" w:hAnsi="Times New Roman" w:cs="Times New Roman"/>
          <w:sz w:val="24"/>
          <w:szCs w:val="24"/>
        </w:rPr>
        <w:t xml:space="preserve"> использования образовательных технологий, методов и средств обучения, обеспечивающих личностное и профессиональное развитие обучающихся;</w:t>
      </w:r>
    </w:p>
    <w:p w:rsidR="00E3114C" w:rsidRDefault="00E3114C" w:rsidP="00E31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 xml:space="preserve">       - формирование высокого уровня педагогической культуры, позволяющей осуществлять профессиональную (педагогическую) деятельность в рамках этических, правовых и нравственных правил и норм поведения.</w:t>
      </w:r>
    </w:p>
    <w:p w:rsidR="00E3114C" w:rsidRPr="000C5BB8" w:rsidRDefault="00E3114C" w:rsidP="00E3114C">
      <w:pPr>
        <w:pStyle w:val="21"/>
        <w:spacing w:before="120"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E3114C" w:rsidRPr="00BA2A4F" w:rsidRDefault="00E3114C" w:rsidP="00E31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4C" w:rsidRDefault="00E3114C" w:rsidP="00E311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>2.1. Учебная дисциплина (</w:t>
      </w:r>
      <w:proofErr w:type="gramStart"/>
      <w:r w:rsidRPr="00BA2A4F">
        <w:rPr>
          <w:rFonts w:ascii="Times New Roman" w:hAnsi="Times New Roman" w:cs="Times New Roman"/>
          <w:b/>
          <w:sz w:val="24"/>
          <w:szCs w:val="24"/>
        </w:rPr>
        <w:t>модуль</w:t>
      </w:r>
      <w:r w:rsidR="0001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4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623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A4F">
        <w:rPr>
          <w:rFonts w:ascii="Times New Roman" w:hAnsi="Times New Roman" w:cs="Times New Roman"/>
          <w:b/>
          <w:sz w:val="24"/>
          <w:szCs w:val="24"/>
        </w:rPr>
        <w:t>«Педагогическое мастерство и профессиональная культура педагога»</w:t>
      </w:r>
      <w:r w:rsidRPr="00BA2A4F">
        <w:rPr>
          <w:rFonts w:ascii="Times New Roman" w:hAnsi="Times New Roman" w:cs="Times New Roman"/>
          <w:sz w:val="24"/>
          <w:szCs w:val="24"/>
        </w:rPr>
        <w:t>относится к вариативной части программы 1 (</w:t>
      </w:r>
      <w:r w:rsidRPr="00BA2A4F">
        <w:rPr>
          <w:rFonts w:ascii="Times New Roman" w:hAnsi="Times New Roman" w:cs="Times New Roman"/>
          <w:b/>
          <w:bCs/>
          <w:sz w:val="24"/>
          <w:szCs w:val="24"/>
        </w:rPr>
        <w:t xml:space="preserve">Б1.Д) </w:t>
      </w:r>
      <w:r w:rsidRPr="00BA2A4F">
        <w:rPr>
          <w:rFonts w:ascii="Times New Roman" w:hAnsi="Times New Roman" w:cs="Times New Roman"/>
          <w:sz w:val="24"/>
          <w:szCs w:val="24"/>
        </w:rPr>
        <w:t>– элективные дисциплины.</w:t>
      </w:r>
      <w:r w:rsidR="00012EB4">
        <w:rPr>
          <w:rFonts w:ascii="Times New Roman" w:hAnsi="Times New Roman" w:cs="Times New Roman"/>
          <w:sz w:val="24"/>
          <w:szCs w:val="24"/>
        </w:rPr>
        <w:t xml:space="preserve"> </w:t>
      </w:r>
      <w:r w:rsidRPr="00BA2A4F">
        <w:rPr>
          <w:rFonts w:ascii="Times New Roman" w:hAnsi="Times New Roman" w:cs="Times New Roman"/>
          <w:sz w:val="24"/>
          <w:szCs w:val="24"/>
        </w:rPr>
        <w:t>Она изучается в 5 семестре согласно учебному плану подготовки аспирантов по направлению 44.06.01.«Образование и педагогические науки», направленность образовательной программы «Общая педагогика, история педагогики и образования ».</w:t>
      </w:r>
    </w:p>
    <w:p w:rsidR="00F11973" w:rsidRPr="00BA2A4F" w:rsidRDefault="00F11973" w:rsidP="00E311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4C" w:rsidRPr="00BA2A4F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>2.2. Для изучения данной учебной дисциплины (модуля) необходимы знания, умения,  навыки и (или) опыт деятельности, формируемые предшествующими дисциплинами</w:t>
      </w:r>
      <w:r w:rsidRPr="00BA2A4F">
        <w:rPr>
          <w:rFonts w:ascii="Times New Roman" w:hAnsi="Times New Roman" w:cs="Times New Roman"/>
          <w:i/>
          <w:sz w:val="24"/>
          <w:szCs w:val="24"/>
        </w:rPr>
        <w:t>:</w:t>
      </w:r>
      <w:r w:rsidRPr="00BA2A4F">
        <w:rPr>
          <w:rFonts w:ascii="Times New Roman" w:hAnsi="Times New Roman" w:cs="Times New Roman"/>
          <w:sz w:val="24"/>
          <w:szCs w:val="24"/>
        </w:rPr>
        <w:t xml:space="preserve"> «Педагогическая антропология», «Педагогика и психология высшей школы», «Непрерывное образование в современном мире», «Инновационные процессы в образовании», где изучаются основы профессиональной деятельности педагога, основные вопросы педагогики, требования к личности педагога, формы и методы обучения и воспитания, возрастные особенности обучающихся, психологические основы организации процесса обучения, что необходимо для осуществления эффективной педагогической деятельности. Для изучения данной дисциплины аспирант должен приобрести </w:t>
      </w:r>
    </w:p>
    <w:p w:rsidR="00E3114C" w:rsidRPr="00BA2A4F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 xml:space="preserve">       Знания о: </w:t>
      </w:r>
    </w:p>
    <w:p w:rsidR="00E3114C" w:rsidRPr="00BA2A4F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- особенностях педагогической деятельности;</w:t>
      </w:r>
    </w:p>
    <w:p w:rsidR="00E3114C" w:rsidRPr="00BA2A4F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 xml:space="preserve"> - возрастных особенностях обучающихся;</w:t>
      </w:r>
    </w:p>
    <w:p w:rsidR="00E3114C" w:rsidRPr="00BA2A4F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-современных требованиях к личности педагога;</w:t>
      </w:r>
    </w:p>
    <w:p w:rsidR="00E3114C" w:rsidRPr="00BA2A4F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-современных требованиях к организации учебно-воспитательного процесса.</w:t>
      </w:r>
    </w:p>
    <w:p w:rsidR="00E3114C" w:rsidRPr="00BA2A4F" w:rsidRDefault="00E3114C" w:rsidP="00E311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>Умения</w:t>
      </w:r>
      <w:r w:rsidRPr="00BA2A4F">
        <w:rPr>
          <w:rFonts w:ascii="Times New Roman" w:hAnsi="Times New Roman" w:cs="Times New Roman"/>
          <w:sz w:val="24"/>
          <w:szCs w:val="24"/>
        </w:rPr>
        <w:t>:</w:t>
      </w:r>
    </w:p>
    <w:p w:rsidR="00E3114C" w:rsidRPr="00BA2A4F" w:rsidRDefault="00E3114C" w:rsidP="00E311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- осуществлять профессиональную (педагогическую) деятельность;</w:t>
      </w:r>
    </w:p>
    <w:p w:rsidR="00E3114C" w:rsidRPr="00BA2A4F" w:rsidRDefault="00E3114C" w:rsidP="00E311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-руководствоваться этическими нормами и правилами поведения при взаимодействии с людьми;</w:t>
      </w:r>
    </w:p>
    <w:p w:rsidR="00E3114C" w:rsidRPr="00BA2A4F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- решать  педагогические задачи.</w:t>
      </w:r>
    </w:p>
    <w:p w:rsidR="00E3114C" w:rsidRPr="00BA2A4F" w:rsidRDefault="00E3114C" w:rsidP="00E311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>Навыки:</w:t>
      </w:r>
    </w:p>
    <w:p w:rsidR="00E3114C" w:rsidRPr="00BA2A4F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-учета психологических особенностей учащихся в процессе обучения и воспитания;</w:t>
      </w:r>
    </w:p>
    <w:p w:rsidR="00E3114C" w:rsidRDefault="00E3114C" w:rsidP="00E31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62E" w:rsidRDefault="00E3114C" w:rsidP="00E3114C">
      <w:pPr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lastRenderedPageBreak/>
        <w:t>2.3.Перечень последующих учебных дисциплин (модулей), для которых необходимы знания, умения и навыки, формируемые данной учебной дисциплиной (модулем).</w:t>
      </w:r>
      <w:r w:rsidRPr="00BA2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62E" w:rsidRDefault="0062362E" w:rsidP="00E31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14C" w:rsidRPr="00BA2A4F">
        <w:rPr>
          <w:rFonts w:ascii="Times New Roman" w:hAnsi="Times New Roman" w:cs="Times New Roman"/>
          <w:sz w:val="24"/>
          <w:szCs w:val="24"/>
        </w:rPr>
        <w:t xml:space="preserve">Знания, умения и навыки, формируемые данной учебной дисциплиной, необходимы для последующих в 6 семестре педагогической практики и практики по получению профессиональных умений и опыта профессиональной деятельности Дисциплина встраивается в учебную программу аспирантуры как с точки зрения преемственности содержания, так и с точки зрения непрерывности процесса формирования компетенций аспиранта. </w:t>
      </w:r>
    </w:p>
    <w:p w:rsidR="00E3114C" w:rsidRPr="00BA2A4F" w:rsidRDefault="0062362E" w:rsidP="00E31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14C" w:rsidRPr="00BA2A4F">
        <w:rPr>
          <w:rFonts w:ascii="Times New Roman" w:hAnsi="Times New Roman" w:cs="Times New Roman"/>
          <w:sz w:val="24"/>
          <w:szCs w:val="24"/>
        </w:rPr>
        <w:t>Результатом изучения станут знания, умения, навыки в области педагогического мастерства, необходимые аспирантам в будущей профессиональной деятельности, сформированность высокого уровня культуры, способности осуществлять педагогическую деятельность в соответствии с современными требованиями.</w:t>
      </w:r>
    </w:p>
    <w:p w:rsidR="00E3114C" w:rsidRPr="00BA2A4F" w:rsidRDefault="00E3114C" w:rsidP="00E3114C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2A4F">
        <w:rPr>
          <w:b/>
          <w:bCs/>
          <w:sz w:val="24"/>
          <w:szCs w:val="24"/>
        </w:rPr>
        <w:t>3</w:t>
      </w:r>
      <w:r w:rsidRPr="00BA2A4F">
        <w:rPr>
          <w:rFonts w:ascii="Times New Roman" w:hAnsi="Times New Roman" w:cs="Times New Roman"/>
          <w:b/>
          <w:bCs/>
          <w:sz w:val="24"/>
          <w:szCs w:val="24"/>
        </w:rPr>
        <w:t>. КОМПЕТЕНЦИИ ОБУЧАЮЩЕГОСЯ, ФОРМИРУЕМЫЕ В РЕЗУЛЬТАТЕ ОСВОЕНИЯ ДИСЦИПЛИНЫ (МОДУЛЯ)</w:t>
      </w:r>
    </w:p>
    <w:p w:rsidR="00E3114C" w:rsidRPr="00BA2A4F" w:rsidRDefault="00E3114C" w:rsidP="00E3114C">
      <w:pPr>
        <w:widowControl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подготовки:</w:t>
      </w:r>
    </w:p>
    <w:p w:rsidR="00E3114C" w:rsidRPr="00BA2A4F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A4F">
        <w:rPr>
          <w:sz w:val="24"/>
          <w:szCs w:val="24"/>
        </w:rPr>
        <w:t xml:space="preserve">а) </w:t>
      </w:r>
      <w:r w:rsidRPr="00BA2A4F">
        <w:rPr>
          <w:rFonts w:ascii="Times New Roman" w:hAnsi="Times New Roman" w:cs="Times New Roman"/>
          <w:sz w:val="24"/>
          <w:szCs w:val="24"/>
        </w:rPr>
        <w:t xml:space="preserve">универсальной компетенции (УК) аспирантов - </w:t>
      </w:r>
      <w:r w:rsidRPr="00BA2A4F">
        <w:rPr>
          <w:rFonts w:ascii="Times New Roman" w:hAnsi="Times New Roman" w:cs="Times New Roman"/>
          <w:b/>
          <w:sz w:val="24"/>
          <w:szCs w:val="24"/>
        </w:rPr>
        <w:t>УК-5</w:t>
      </w:r>
      <w:r w:rsidRPr="00BA2A4F">
        <w:rPr>
          <w:rFonts w:ascii="Times New Roman" w:hAnsi="Times New Roman" w:cs="Times New Roman"/>
          <w:sz w:val="24"/>
          <w:szCs w:val="24"/>
        </w:rPr>
        <w:t xml:space="preserve"> - способность следовать этическим нормам в процессе профессиональной деятельности;</w:t>
      </w:r>
    </w:p>
    <w:p w:rsidR="00E3114C" w:rsidRDefault="00E3114C" w:rsidP="00E3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A4F">
        <w:rPr>
          <w:rFonts w:ascii="Times New Roman" w:hAnsi="Times New Roman" w:cs="Times New Roman"/>
          <w:sz w:val="24"/>
          <w:szCs w:val="24"/>
        </w:rPr>
        <w:t xml:space="preserve">б) общепрофессиональной компетенции (ОПК) - </w:t>
      </w:r>
      <w:r w:rsidRPr="00BA2A4F">
        <w:rPr>
          <w:rFonts w:ascii="Times New Roman" w:hAnsi="Times New Roman" w:cs="Times New Roman"/>
          <w:b/>
          <w:sz w:val="24"/>
          <w:szCs w:val="24"/>
        </w:rPr>
        <w:t>ОПК-6 -</w:t>
      </w:r>
      <w:r w:rsidRPr="00BA2A4F">
        <w:rPr>
          <w:rFonts w:ascii="Times New Roman" w:eastAsia="Times New Roman" w:hAnsi="Times New Roman" w:cs="Times New Roman"/>
          <w:sz w:val="24"/>
          <w:szCs w:val="24"/>
        </w:rPr>
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</w:t>
      </w:r>
      <w:r w:rsidR="00AD15B0">
        <w:rPr>
          <w:rFonts w:ascii="Times New Roman" w:eastAsia="Times New Roman" w:hAnsi="Times New Roman" w:cs="Times New Roman"/>
          <w:sz w:val="24"/>
          <w:szCs w:val="24"/>
        </w:rPr>
        <w:t>онального развития обучающегося;</w:t>
      </w:r>
    </w:p>
    <w:p w:rsidR="00F11973" w:rsidRPr="00BA2A4F" w:rsidRDefault="00FB5C71" w:rsidP="00E3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19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0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7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(ПК) - </w:t>
      </w:r>
      <w:r w:rsidR="00F11973" w:rsidRPr="00F11973">
        <w:rPr>
          <w:rFonts w:ascii="Times New Roman" w:eastAsia="Times New Roman" w:hAnsi="Times New Roman" w:cs="Times New Roman"/>
          <w:b/>
          <w:sz w:val="24"/>
          <w:szCs w:val="24"/>
        </w:rPr>
        <w:t>ПК-1</w:t>
      </w:r>
      <w:r w:rsidR="00AE722E">
        <w:rPr>
          <w:rFonts w:ascii="Times New Roman" w:hAnsi="Times New Roman" w:cs="Times New Roman"/>
        </w:rPr>
        <w:t>с</w:t>
      </w:r>
      <w:r w:rsidR="00AE722E" w:rsidRPr="009D2201">
        <w:rPr>
          <w:rFonts w:ascii="Times New Roman" w:hAnsi="Times New Roman" w:cs="Times New Roman"/>
        </w:rPr>
        <w:t xml:space="preserve">пособность осуществлять </w:t>
      </w:r>
      <w:proofErr w:type="spellStart"/>
      <w:r w:rsidR="00AE722E" w:rsidRPr="009D2201">
        <w:rPr>
          <w:rFonts w:ascii="Times New Roman" w:hAnsi="Times New Roman" w:cs="Times New Roman"/>
        </w:rPr>
        <w:t>бенчмаркинг</w:t>
      </w:r>
      <w:proofErr w:type="spellEnd"/>
      <w:r w:rsidR="00AE722E" w:rsidRPr="009D2201">
        <w:rPr>
          <w:rFonts w:ascii="Times New Roman" w:hAnsi="Times New Roman" w:cs="Times New Roman"/>
        </w:rPr>
        <w:t xml:space="preserve"> в области теории и методики профессионального образования</w:t>
      </w:r>
      <w:r w:rsidR="00AE722E">
        <w:rPr>
          <w:rFonts w:ascii="Times New Roman" w:hAnsi="Times New Roman" w:cs="Times New Roman"/>
        </w:rPr>
        <w:t>.</w:t>
      </w:r>
    </w:p>
    <w:p w:rsidR="00E3114C" w:rsidRPr="00BA2A4F" w:rsidRDefault="00E3114C" w:rsidP="00E3114C">
      <w:pPr>
        <w:pStyle w:val="a3"/>
        <w:widowControl w:val="0"/>
        <w:spacing w:after="0"/>
        <w:ind w:left="0"/>
        <w:rPr>
          <w:i/>
        </w:rPr>
      </w:pPr>
    </w:p>
    <w:p w:rsidR="00E3114C" w:rsidRDefault="0062362E" w:rsidP="00E3114C">
      <w:pPr>
        <w:tabs>
          <w:tab w:val="right" w:leader="underscore" w:pos="963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  <w:r w:rsidR="00E3114C">
        <w:rPr>
          <w:rFonts w:ascii="Times New Roman" w:hAnsi="Times New Roman" w:cs="Times New Roman"/>
          <w:b/>
        </w:rPr>
        <w:t xml:space="preserve">Таблица 1. </w:t>
      </w:r>
    </w:p>
    <w:p w:rsidR="00E3114C" w:rsidRDefault="00E3114C" w:rsidP="00E3114C">
      <w:pPr>
        <w:tabs>
          <w:tab w:val="right" w:leader="underscore" w:pos="9639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108"/>
        <w:gridCol w:w="2275"/>
        <w:gridCol w:w="2719"/>
      </w:tblGrid>
      <w:tr w:rsidR="00E3114C" w:rsidTr="00AE722E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4C" w:rsidRDefault="00E3114C" w:rsidP="00D14BD9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Код компетенции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4C" w:rsidRDefault="00E3114C" w:rsidP="00D14BD9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E3114C" w:rsidTr="00AE72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4C" w:rsidRDefault="00E3114C" w:rsidP="00D14B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4C" w:rsidRDefault="00E3114C" w:rsidP="00D14BD9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Зна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4C" w:rsidRDefault="00E3114C" w:rsidP="00D14BD9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Уме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4C" w:rsidRDefault="00E3114C" w:rsidP="00D14BD9">
            <w:pPr>
              <w:pStyle w:val="21"/>
              <w:spacing w:after="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Владеть</w:t>
            </w:r>
          </w:p>
        </w:tc>
      </w:tr>
      <w:tr w:rsidR="00E3114C" w:rsidTr="00AE722E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AD15B0" w:rsidP="00D14BD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 w:rsidR="00E3114C" w:rsidRPr="00BA2A4F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E3114C" w:rsidRPr="00BA2A4F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</w:t>
            </w:r>
          </w:p>
          <w:p w:rsidR="00E3114C" w:rsidRPr="00BA2A4F" w:rsidRDefault="00E3114C" w:rsidP="00D14BD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нормам в процессе профессиональной деятельности</w:t>
            </w:r>
          </w:p>
          <w:p w:rsidR="00E3114C" w:rsidRPr="00BA2A4F" w:rsidRDefault="00E3114C" w:rsidP="00D14BD9">
            <w:pPr>
              <w:pStyle w:val="21"/>
              <w:spacing w:after="0" w:line="240" w:lineRule="auto"/>
              <w:jc w:val="both"/>
              <w:rPr>
                <w:i/>
                <w:spacing w:val="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E3114C" w:rsidP="00D14BD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z w:val="24"/>
                <w:szCs w:val="24"/>
              </w:rPr>
              <w:t xml:space="preserve">- систему этических правил, нравственных и правовых норм поведения преподавателя в условиях целостного педагогического процесса; </w:t>
            </w:r>
          </w:p>
          <w:p w:rsidR="00E3114C" w:rsidRPr="00BA2A4F" w:rsidRDefault="00E3114C" w:rsidP="00D14BD9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 и </w:t>
            </w:r>
            <w:r w:rsidRPr="00BA2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омпоненты педагогического </w:t>
            </w:r>
            <w:r w:rsidRPr="00BA2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тва и педагогической культуры;</w:t>
            </w:r>
          </w:p>
          <w:p w:rsidR="00E3114C" w:rsidRPr="00BA2A4F" w:rsidRDefault="00E3114C" w:rsidP="00D14BD9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A4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овладения педагогическим мастерством и педагогической культурой.</w:t>
            </w:r>
          </w:p>
          <w:p w:rsidR="00E3114C" w:rsidRPr="00BA2A4F" w:rsidRDefault="00E3114C" w:rsidP="00D14BD9">
            <w:pPr>
              <w:widowControl w:val="0"/>
              <w:shd w:val="clear" w:color="auto" w:fill="FFFFFF"/>
              <w:suppressAutoHyphens/>
              <w:autoSpaceDE w:val="0"/>
              <w:spacing w:after="0"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14C" w:rsidRPr="00BA2A4F" w:rsidRDefault="00E3114C" w:rsidP="00D14BD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E3114C" w:rsidP="00D14BD9">
            <w:pPr>
              <w:pStyle w:val="21"/>
              <w:spacing w:after="0" w:line="240" w:lineRule="auto"/>
              <w:jc w:val="both"/>
            </w:pPr>
            <w:r w:rsidRPr="00BA2A4F">
              <w:lastRenderedPageBreak/>
              <w:t>-следовать этическим правилам, нравственным и правовым нормам в процессе профессиональной деятельности;</w:t>
            </w:r>
          </w:p>
          <w:p w:rsidR="00E3114C" w:rsidRPr="00BA2A4F" w:rsidRDefault="00E3114C" w:rsidP="00D14BD9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  <w:r w:rsidRPr="00BA2A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A2A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ть профессиональные знания, педагогические способности и педагогическую </w:t>
            </w:r>
            <w:r w:rsidRPr="00BA2A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технику для эффективной организации учебно-воспитательного процесса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E3114C" w:rsidP="00D14BD9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A2A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педагогического мастерства, обеспечивающими высокий уровень самоорганизации профессиональной деятельности;</w:t>
            </w:r>
          </w:p>
          <w:p w:rsidR="00E3114C" w:rsidRPr="00BA2A4F" w:rsidRDefault="00E3114C" w:rsidP="00D14BD9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z w:val="24"/>
                <w:szCs w:val="24"/>
              </w:rPr>
              <w:t>-способами самосовершенствования педагогического мастерства и  профессиональной культуры.</w:t>
            </w:r>
          </w:p>
          <w:p w:rsidR="00E3114C" w:rsidRPr="00BA2A4F" w:rsidRDefault="00E3114C" w:rsidP="00D14BD9">
            <w:pPr>
              <w:pStyle w:val="21"/>
              <w:spacing w:after="0" w:line="240" w:lineRule="auto"/>
              <w:jc w:val="both"/>
              <w:rPr>
                <w:i/>
                <w:spacing w:val="2"/>
              </w:rPr>
            </w:pPr>
          </w:p>
        </w:tc>
      </w:tr>
      <w:tr w:rsidR="00E3114C" w:rsidTr="00AE722E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-6–</w:t>
            </w:r>
            <w:r w:rsidRPr="00BA2A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.</w:t>
            </w:r>
          </w:p>
          <w:p w:rsidR="00E3114C" w:rsidRPr="00BA2A4F" w:rsidRDefault="00E3114C" w:rsidP="00D14BD9">
            <w:pPr>
              <w:pStyle w:val="21"/>
              <w:spacing w:after="0" w:line="240" w:lineRule="auto"/>
              <w:jc w:val="both"/>
              <w:rPr>
                <w:b/>
                <w:i/>
                <w:spacing w:val="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E3114C" w:rsidP="00D14BD9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сущность образовательных технологий, методов и средств обучения, особенностей их использования в образовательном процесс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E3114C" w:rsidP="00D14BD9">
            <w:pPr>
              <w:pStyle w:val="21"/>
              <w:spacing w:after="0" w:line="240" w:lineRule="auto"/>
              <w:jc w:val="both"/>
              <w:rPr>
                <w:spacing w:val="2"/>
              </w:rPr>
            </w:pPr>
            <w:r w:rsidRPr="00BA2A4F">
              <w:rPr>
                <w:spacing w:val="2"/>
              </w:rPr>
              <w:t>- выбирать и использовать в учебно-воспитательном процессе образовательные технологии, методы и средства обучения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BA2A4F" w:rsidRDefault="00E3114C" w:rsidP="00D14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F">
              <w:rPr>
                <w:rFonts w:ascii="Times New Roman" w:hAnsi="Times New Roman" w:cs="Times New Roman"/>
                <w:sz w:val="24"/>
                <w:szCs w:val="24"/>
              </w:rPr>
              <w:t>- способами эффективного использования образовательных технологий, методов и средств обучения, обеспечивающих личностное и профессиональное развитие обучающихся.</w:t>
            </w:r>
          </w:p>
          <w:p w:rsidR="00E3114C" w:rsidRPr="00BA2A4F" w:rsidRDefault="00E3114C" w:rsidP="00D14BD9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5C71" w:rsidTr="00AE722E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E" w:rsidRPr="00BA2A4F" w:rsidRDefault="00FB5C71" w:rsidP="00AE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-</w:t>
            </w:r>
            <w:r w:rsidR="00AE722E">
              <w:rPr>
                <w:rFonts w:ascii="Times New Roman" w:hAnsi="Times New Roman" w:cs="Times New Roman"/>
              </w:rPr>
              <w:t xml:space="preserve"> с</w:t>
            </w:r>
            <w:r w:rsidR="00AE722E" w:rsidRPr="009D2201">
              <w:rPr>
                <w:rFonts w:ascii="Times New Roman" w:hAnsi="Times New Roman" w:cs="Times New Roman"/>
              </w:rPr>
              <w:t xml:space="preserve">пособность осуществлять </w:t>
            </w:r>
            <w:proofErr w:type="spellStart"/>
            <w:r w:rsidR="00AE722E" w:rsidRPr="009D2201">
              <w:rPr>
                <w:rFonts w:ascii="Times New Roman" w:hAnsi="Times New Roman" w:cs="Times New Roman"/>
              </w:rPr>
              <w:t>бенчмаркинг</w:t>
            </w:r>
            <w:proofErr w:type="spellEnd"/>
            <w:r w:rsidR="00AE722E" w:rsidRPr="009D2201">
              <w:rPr>
                <w:rFonts w:ascii="Times New Roman" w:hAnsi="Times New Roman" w:cs="Times New Roman"/>
              </w:rPr>
              <w:t xml:space="preserve"> в области теории и методики профессионального образования</w:t>
            </w:r>
            <w:r w:rsidR="00AE722E">
              <w:rPr>
                <w:rFonts w:ascii="Times New Roman" w:hAnsi="Times New Roman" w:cs="Times New Roman"/>
              </w:rPr>
              <w:t>.</w:t>
            </w:r>
          </w:p>
          <w:p w:rsidR="00FB5C71" w:rsidRPr="00BA2A4F" w:rsidRDefault="00FB5C71" w:rsidP="00D1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1" w:rsidRPr="00BA2A4F" w:rsidRDefault="00BD517C" w:rsidP="00D14BD9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сущность процессов, происходящих в </w:t>
            </w:r>
            <w:r w:rsidRPr="00BD51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фере </w:t>
            </w:r>
            <w:r w:rsidRPr="00BD517C">
              <w:rPr>
                <w:rFonts w:ascii="Times New Roman" w:hAnsi="Times New Roman" w:cs="Times New Roman"/>
                <w:spacing w:val="2"/>
              </w:rPr>
              <w:t>профессиональног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1" w:rsidRPr="00BA2A4F" w:rsidRDefault="00BD517C" w:rsidP="00D14BD9">
            <w:pPr>
              <w:pStyle w:val="21"/>
              <w:spacing w:after="0" w:line="240" w:lineRule="auto"/>
              <w:jc w:val="both"/>
              <w:rPr>
                <w:spacing w:val="2"/>
              </w:rPr>
            </w:pPr>
            <w:r>
              <w:rPr>
                <w:spacing w:val="2"/>
              </w:rPr>
              <w:t>-уметь анализировать,  оценивать и сравнивать  процессы, происходящие в сфере профессионального образования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1" w:rsidRPr="00BA2A4F" w:rsidRDefault="00BD517C" w:rsidP="00BD5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ладеть способами планирования и внедрения в собственную практическую деятельность лучших практик, име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  <w:r w:rsidRPr="00BD517C">
              <w:rPr>
                <w:rFonts w:ascii="Times New Roman" w:hAnsi="Times New Roman" w:cs="Times New Roman"/>
                <w:spacing w:val="2"/>
              </w:rPr>
              <w:t>профессионального</w:t>
            </w:r>
            <w:r w:rsidR="00012EB4"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</w:p>
        </w:tc>
      </w:tr>
    </w:tbl>
    <w:p w:rsidR="00E3114C" w:rsidRPr="002F3347" w:rsidRDefault="00E3114C" w:rsidP="00E3114C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2F3347">
        <w:rPr>
          <w:rFonts w:ascii="Times New Roman" w:hAnsi="Times New Roman" w:cs="Times New Roman"/>
          <w:b/>
          <w:bCs/>
        </w:rPr>
        <w:t>4. СТРУКТУРА И СОДЕРЖАНИЕ ДИСЦИПЛИНЫ (МОДУЛЯ)</w:t>
      </w:r>
    </w:p>
    <w:p w:rsidR="00F614D1" w:rsidRDefault="00E3114C" w:rsidP="00E3114C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5F3C">
        <w:rPr>
          <w:rFonts w:ascii="Times New Roman" w:hAnsi="Times New Roman" w:cs="Times New Roman"/>
          <w:bCs/>
          <w:sz w:val="24"/>
          <w:szCs w:val="24"/>
        </w:rPr>
        <w:t>О</w:t>
      </w:r>
      <w:r w:rsidRPr="00315F3C">
        <w:rPr>
          <w:rFonts w:ascii="Times New Roman" w:hAnsi="Times New Roman" w:cs="Times New Roman"/>
          <w:sz w:val="24"/>
          <w:szCs w:val="24"/>
        </w:rPr>
        <w:t>бъем дисциплины (модуля) составляет</w:t>
      </w:r>
      <w:r w:rsidRPr="00F66EDB">
        <w:rPr>
          <w:rFonts w:ascii="Times New Roman" w:hAnsi="Times New Roman" w:cs="Times New Roman"/>
          <w:sz w:val="24"/>
          <w:szCs w:val="24"/>
        </w:rPr>
        <w:t xml:space="preserve"> __1____ зачетную единицу, __36_____ часов. Из </w:t>
      </w:r>
      <w:r w:rsidR="00F11973">
        <w:rPr>
          <w:rFonts w:ascii="Times New Roman" w:hAnsi="Times New Roman" w:cs="Times New Roman"/>
          <w:sz w:val="24"/>
          <w:szCs w:val="24"/>
        </w:rPr>
        <w:t>них на контактную работу отводится 4 часа</w:t>
      </w:r>
      <w:r w:rsidR="00F614D1">
        <w:rPr>
          <w:rFonts w:ascii="Times New Roman" w:hAnsi="Times New Roman" w:cs="Times New Roman"/>
          <w:sz w:val="24"/>
          <w:szCs w:val="24"/>
        </w:rPr>
        <w:t xml:space="preserve"> (лекции) и 32 часа на самостоятельную работу.                                                                                                                          </w:t>
      </w:r>
    </w:p>
    <w:p w:rsidR="00E3114C" w:rsidRPr="00DC55AB" w:rsidRDefault="0062362E" w:rsidP="00E3114C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="00E3114C" w:rsidRPr="002F3347">
        <w:rPr>
          <w:rFonts w:ascii="Times New Roman" w:hAnsi="Times New Roman" w:cs="Times New Roman"/>
          <w:b/>
        </w:rPr>
        <w:t xml:space="preserve">Таблица 2. </w:t>
      </w:r>
    </w:p>
    <w:p w:rsidR="009575D8" w:rsidRPr="002F3347" w:rsidRDefault="00E3114C" w:rsidP="00E3114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2F3347">
        <w:rPr>
          <w:rFonts w:ascii="Times New Roman" w:hAnsi="Times New Roman" w:cs="Times New Roman"/>
          <w:b/>
        </w:rPr>
        <w:t>Структура и содержание дисциплины (модуля)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3679"/>
      </w:tblGrid>
      <w:tr w:rsidR="00E3114C" w:rsidRPr="002F3347" w:rsidTr="00B46CE3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F3347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F334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F3347">
              <w:rPr>
                <w:rFonts w:ascii="Times New Roman" w:hAnsi="Times New Roman" w:cs="Times New Roman"/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614D1">
              <w:rPr>
                <w:rFonts w:ascii="Times New Roman" w:hAnsi="Times New Roman" w:cs="Times New Roman"/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902D6">
              <w:rPr>
                <w:rFonts w:ascii="Times New Roman" w:hAnsi="Times New Roman" w:cs="Times New Roman"/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F3347">
              <w:rPr>
                <w:rFonts w:ascii="Times New Roman" w:hAnsi="Times New Roman" w:cs="Times New Roman"/>
                <w:bCs/>
              </w:rPr>
              <w:t>Контактная работа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F3347">
              <w:rPr>
                <w:rFonts w:ascii="Times New Roman" w:hAnsi="Times New Roman" w:cs="Times New Roman"/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F3347"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 w:rsidRPr="002F3347">
              <w:rPr>
                <w:rFonts w:ascii="Times New Roman" w:hAnsi="Times New Roman" w:cs="Times New Roman"/>
                <w:bCs/>
              </w:rPr>
              <w:t>. работ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3347">
              <w:rPr>
                <w:rFonts w:ascii="Times New Roman" w:hAnsi="Times New Roman" w:cs="Times New Roman"/>
                <w:bCs/>
              </w:rPr>
              <w:t xml:space="preserve">Формы текущего контроля успеваемости </w:t>
            </w:r>
            <w:r w:rsidRPr="002F3347">
              <w:rPr>
                <w:rFonts w:ascii="Times New Roman" w:hAnsi="Times New Roman" w:cs="Times New Roman"/>
                <w:bCs/>
                <w:i/>
              </w:rPr>
              <w:t>(по темам)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3347">
              <w:rPr>
                <w:rFonts w:ascii="Times New Roman" w:hAnsi="Times New Roman" w:cs="Times New Roman"/>
                <w:bCs/>
              </w:rPr>
              <w:t xml:space="preserve">Форма промежуточной аттестации </w:t>
            </w:r>
            <w:r w:rsidRPr="002F3347">
              <w:rPr>
                <w:rFonts w:ascii="Times New Roman" w:hAnsi="Times New Roman" w:cs="Times New Roman"/>
                <w:bCs/>
                <w:i/>
              </w:rPr>
              <w:t>(по семестрам)</w:t>
            </w:r>
          </w:p>
        </w:tc>
      </w:tr>
      <w:tr w:rsidR="00E3114C" w:rsidRPr="002F3347" w:rsidTr="00B46CE3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2F334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2F3347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2F3347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3114C" w:rsidRPr="002F3347" w:rsidTr="00B46CE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C55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ое мастерство педагога и пути его совершен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AC0E84" w:rsidRDefault="00AC0E84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AC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C902D6" w:rsidRDefault="00C902D6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C902D6">
              <w:rPr>
                <w:rFonts w:ascii="Times New Roman" w:hAnsi="Times New Roman" w:cs="Times New Roman"/>
              </w:rPr>
              <w:t>1</w:t>
            </w:r>
            <w:r w:rsidR="00B46CE3">
              <w:rPr>
                <w:rFonts w:ascii="Times New Roman" w:hAnsi="Times New Roman" w:cs="Times New Roman"/>
              </w:rPr>
              <w:t>-</w:t>
            </w:r>
            <w:r w:rsidR="00EF3F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766976" w:rsidRDefault="00F614D1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F35D2F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Конспект по изученной теме.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компонентов педагогического мастерства».</w:t>
            </w:r>
          </w:p>
          <w:p w:rsidR="00E3114C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>2.Подготовка доклада на тему «Выдающийся мастер педагогического труда (Ф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.Индивидуальная программа совершенствования педагогического мастерства.</w:t>
            </w:r>
          </w:p>
        </w:tc>
      </w:tr>
      <w:tr w:rsidR="00E3114C" w:rsidRPr="002F3347" w:rsidTr="00B46CE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C55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культура – профессиональный компонент педагогическ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C902D6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902D6">
              <w:rPr>
                <w:rFonts w:ascii="Times New Roman" w:hAnsi="Times New Roman" w:cs="Times New Roman"/>
              </w:rPr>
              <w:t>1</w:t>
            </w:r>
            <w:r w:rsidR="00B46CE3">
              <w:rPr>
                <w:rFonts w:ascii="Times New Roman" w:hAnsi="Times New Roman" w:cs="Times New Roman"/>
              </w:rPr>
              <w:t>-</w:t>
            </w:r>
            <w:r w:rsidR="00EF3F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ферат.</w:t>
            </w:r>
          </w:p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Вопросы для </w:t>
            </w:r>
            <w:proofErr w:type="spellStart"/>
            <w:r>
              <w:rPr>
                <w:rFonts w:ascii="Times New Roman" w:hAnsi="Times New Roman" w:cs="Times New Roman"/>
              </w:rPr>
              <w:t>взаимоопрос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клад «Культура внешнего вида. Имидж педагога».</w:t>
            </w:r>
          </w:p>
        </w:tc>
      </w:tr>
      <w:tr w:rsidR="00E3114C" w:rsidRPr="002F3347" w:rsidTr="00B46CE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C55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техника в работе преподав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F3F5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CE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F614D1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E1482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анк упражнений по совершенствованию педагогической техники педагога.</w:t>
            </w:r>
          </w:p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ообщение «Мастерство педагога в управлении собой. Техника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6EDB">
              <w:rPr>
                <w:rFonts w:ascii="Times New Roman" w:hAnsi="Times New Roman" w:cs="Times New Roman"/>
              </w:rPr>
              <w:t>.</w:t>
            </w:r>
            <w:r w:rsidRPr="00F66EDB">
              <w:rPr>
                <w:rFonts w:ascii="Times New Roman" w:hAnsi="Times New Roman" w:cs="Times New Roman"/>
                <w:sz w:val="24"/>
                <w:szCs w:val="24"/>
              </w:rPr>
              <w:t xml:space="preserve"> Модель поведения и внутреннего  монолога героя, изображенного на картине.</w:t>
            </w:r>
          </w:p>
        </w:tc>
      </w:tr>
      <w:tr w:rsidR="00E3114C" w:rsidRPr="002F3347" w:rsidTr="00B46CE3">
        <w:trPr>
          <w:trHeight w:val="252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C55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едагогического взаимодействия Педагогическое общение в структуре профессионального мастерства.</w:t>
            </w:r>
          </w:p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F3F5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F614D1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E1482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рос.</w:t>
            </w:r>
          </w:p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ешение кейсов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грамма развития коммуникативных умений.</w:t>
            </w:r>
          </w:p>
        </w:tc>
      </w:tr>
      <w:tr w:rsidR="00E3114C" w:rsidRPr="002F3347" w:rsidTr="00B46CE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C55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DC55AB" w:rsidRDefault="00E3114C" w:rsidP="00D14BD9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о педаг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ипро</w:t>
            </w: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сиональ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F3F5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46CE3" w:rsidRPr="00B46CE3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E1482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E1482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2F3347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татья на конференцию.</w:t>
            </w:r>
          </w:p>
          <w:p w:rsidR="00E3114C" w:rsidRPr="005B04C0" w:rsidRDefault="00E3114C" w:rsidP="00D14BD9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писание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овременных образовательных технологий, методов,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- лауреатами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Учитель года».</w:t>
            </w:r>
          </w:p>
          <w:p w:rsidR="00E3114C" w:rsidRPr="00F35D2F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питательной деятельности в одномиз инновационных учебных заведений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студента)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.Разработка фрагмента занятия со студентам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образовательных технологий, активных и интерактивных методов обучения.</w:t>
            </w:r>
          </w:p>
        </w:tc>
      </w:tr>
      <w:tr w:rsidR="00E3114C" w:rsidRPr="002F3347" w:rsidTr="00B46CE3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2F3347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614D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645C93" w:rsidRDefault="00E14827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645C93" w:rsidRDefault="00E14827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148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4C" w:rsidRPr="00645C93" w:rsidRDefault="00E3114C" w:rsidP="00D14BD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E14827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C" w:rsidRPr="00645C93" w:rsidRDefault="009575D8" w:rsidP="00D14BD9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</w:tc>
      </w:tr>
    </w:tbl>
    <w:p w:rsidR="00E3114C" w:rsidRDefault="00E3114C" w:rsidP="00E3114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14C" w:rsidRPr="005B0538" w:rsidRDefault="00E3114C" w:rsidP="00E3114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B0538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Pr="005B05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атрица соотнесения тем/разделов </w:t>
      </w:r>
      <w:r w:rsidRPr="005B0538">
        <w:rPr>
          <w:rFonts w:ascii="Times New Roman" w:hAnsi="Times New Roman" w:cs="Times New Roman"/>
          <w:b/>
          <w:spacing w:val="-2"/>
          <w:sz w:val="24"/>
          <w:szCs w:val="24"/>
        </w:rPr>
        <w:br/>
        <w:t>учебной дисциплины/модуля и формируемых в них компетенций</w:t>
      </w:r>
    </w:p>
    <w:p w:rsidR="00E3114C" w:rsidRDefault="00E3114C" w:rsidP="00E3114C">
      <w:pPr>
        <w:pStyle w:val="21"/>
        <w:spacing w:after="0" w:line="240" w:lineRule="auto"/>
        <w:jc w:val="both"/>
        <w:rPr>
          <w:i/>
          <w:spacing w:val="2"/>
          <w:sz w:val="6"/>
          <w:szCs w:val="21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850"/>
        <w:gridCol w:w="787"/>
        <w:gridCol w:w="938"/>
        <w:gridCol w:w="992"/>
        <w:gridCol w:w="283"/>
        <w:gridCol w:w="2268"/>
      </w:tblGrid>
      <w:tr w:rsidR="00E3114C" w:rsidRPr="00763816" w:rsidTr="00C902D6">
        <w:trPr>
          <w:cantSplit/>
          <w:trHeight w:val="20"/>
          <w:jc w:val="center"/>
        </w:trPr>
        <w:tc>
          <w:tcPr>
            <w:tcW w:w="3397" w:type="dxa"/>
            <w:vMerge w:val="restart"/>
            <w:vAlign w:val="center"/>
          </w:tcPr>
          <w:p w:rsidR="00E3114C" w:rsidRPr="00763816" w:rsidRDefault="00E3114C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763816">
              <w:rPr>
                <w:smallCaps w:val="0"/>
                <w:sz w:val="20"/>
                <w:szCs w:val="20"/>
              </w:rPr>
              <w:t>Темы,</w:t>
            </w:r>
            <w:r w:rsidRPr="00763816">
              <w:rPr>
                <w:smallCaps w:val="0"/>
                <w:sz w:val="20"/>
                <w:szCs w:val="20"/>
              </w:rPr>
              <w:br/>
              <w:t>разделы</w:t>
            </w:r>
            <w:r w:rsidRPr="00763816">
              <w:rPr>
                <w:smallCaps w:val="0"/>
                <w:sz w:val="20"/>
                <w:szCs w:val="20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E3114C" w:rsidRPr="00763816" w:rsidRDefault="00E3114C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763816">
              <w:rPr>
                <w:smallCaps w:val="0"/>
                <w:sz w:val="20"/>
                <w:szCs w:val="20"/>
              </w:rPr>
              <w:t>Кол</w:t>
            </w:r>
            <w:r w:rsidRPr="00763816">
              <w:rPr>
                <w:smallCaps w:val="0"/>
                <w:sz w:val="20"/>
                <w:szCs w:val="20"/>
                <w:lang w:val="en-US"/>
              </w:rPr>
              <w:t>-</w:t>
            </w:r>
            <w:r w:rsidRPr="00763816">
              <w:rPr>
                <w:smallCaps w:val="0"/>
                <w:sz w:val="20"/>
                <w:szCs w:val="20"/>
              </w:rPr>
              <w:t>во</w:t>
            </w:r>
            <w:r w:rsidRPr="00763816">
              <w:rPr>
                <w:smallCaps w:val="0"/>
                <w:sz w:val="20"/>
                <w:szCs w:val="20"/>
              </w:rPr>
              <w:br/>
              <w:t>часов</w:t>
            </w:r>
          </w:p>
        </w:tc>
        <w:tc>
          <w:tcPr>
            <w:tcW w:w="5268" w:type="dxa"/>
            <w:gridSpan w:val="5"/>
            <w:vAlign w:val="center"/>
          </w:tcPr>
          <w:p w:rsidR="00E3114C" w:rsidRPr="00763816" w:rsidRDefault="00E3114C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763816">
              <w:rPr>
                <w:smallCaps w:val="0"/>
                <w:sz w:val="20"/>
                <w:szCs w:val="20"/>
              </w:rPr>
              <w:t>Компетенции</w:t>
            </w:r>
          </w:p>
        </w:tc>
      </w:tr>
      <w:tr w:rsidR="00C902D6" w:rsidRPr="00763816" w:rsidTr="00C902D6">
        <w:trPr>
          <w:cantSplit/>
          <w:trHeight w:val="20"/>
          <w:jc w:val="center"/>
        </w:trPr>
        <w:tc>
          <w:tcPr>
            <w:tcW w:w="3397" w:type="dxa"/>
            <w:vMerge/>
            <w:vAlign w:val="center"/>
          </w:tcPr>
          <w:p w:rsidR="00C902D6" w:rsidRPr="0076381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02D6" w:rsidRPr="0076381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C902D6" w:rsidRPr="0076381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rPr>
                <w:iCs/>
                <w:smallCaps w:val="0"/>
                <w:sz w:val="20"/>
                <w:szCs w:val="20"/>
              </w:rPr>
            </w:pPr>
            <w:r>
              <w:rPr>
                <w:iCs/>
                <w:smallCaps w:val="0"/>
                <w:sz w:val="20"/>
                <w:szCs w:val="20"/>
              </w:rPr>
              <w:t>УК-5</w:t>
            </w:r>
          </w:p>
        </w:tc>
        <w:tc>
          <w:tcPr>
            <w:tcW w:w="938" w:type="dxa"/>
            <w:vAlign w:val="center"/>
          </w:tcPr>
          <w:p w:rsidR="00C902D6" w:rsidRPr="0076381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rPr>
                <w:iCs/>
                <w:smallCaps w:val="0"/>
                <w:sz w:val="20"/>
                <w:szCs w:val="20"/>
              </w:rPr>
            </w:pPr>
            <w:r>
              <w:rPr>
                <w:iCs/>
                <w:smallCaps w:val="0"/>
                <w:sz w:val="20"/>
                <w:szCs w:val="20"/>
              </w:rPr>
              <w:t>ОПК-6</w:t>
            </w:r>
          </w:p>
        </w:tc>
        <w:tc>
          <w:tcPr>
            <w:tcW w:w="992" w:type="dxa"/>
            <w:vAlign w:val="center"/>
          </w:tcPr>
          <w:p w:rsidR="00C902D6" w:rsidRPr="00AD15B0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sz w:val="20"/>
                <w:szCs w:val="20"/>
              </w:rPr>
            </w:pPr>
            <w:r w:rsidRPr="00AD15B0">
              <w:rPr>
                <w:iCs/>
                <w:smallCaps w:val="0"/>
                <w:sz w:val="20"/>
                <w:szCs w:val="20"/>
              </w:rPr>
              <w:t>ПК-1</w:t>
            </w:r>
          </w:p>
        </w:tc>
        <w:tc>
          <w:tcPr>
            <w:tcW w:w="283" w:type="dxa"/>
            <w:vMerge w:val="restart"/>
            <w:vAlign w:val="center"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C902D6" w:rsidRPr="0076381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0"/>
                <w:szCs w:val="20"/>
              </w:rPr>
            </w:pPr>
            <w:r w:rsidRPr="00763816">
              <w:rPr>
                <w:smallCaps w:val="0"/>
                <w:sz w:val="20"/>
                <w:szCs w:val="20"/>
              </w:rPr>
              <w:t>общее количество компетенций</w:t>
            </w:r>
          </w:p>
        </w:tc>
      </w:tr>
      <w:tr w:rsidR="00C902D6" w:rsidTr="00C902D6">
        <w:trPr>
          <w:trHeight w:val="20"/>
          <w:jc w:val="center"/>
        </w:trPr>
        <w:tc>
          <w:tcPr>
            <w:tcW w:w="339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78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93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02D6" w:rsidRPr="00AD15B0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</w:tr>
      <w:tr w:rsidR="00C902D6" w:rsidTr="00C902D6">
        <w:trPr>
          <w:trHeight w:val="20"/>
          <w:jc w:val="center"/>
        </w:trPr>
        <w:tc>
          <w:tcPr>
            <w:tcW w:w="339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Тема 1</w:t>
            </w:r>
          </w:p>
        </w:tc>
        <w:tc>
          <w:tcPr>
            <w:tcW w:w="850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6</w:t>
            </w:r>
          </w:p>
        </w:tc>
        <w:tc>
          <w:tcPr>
            <w:tcW w:w="78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3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902D6" w:rsidRPr="00AD15B0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 w:rsidRPr="00AD15B0"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283" w:type="dxa"/>
            <w:vMerge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3</w:t>
            </w:r>
          </w:p>
        </w:tc>
      </w:tr>
      <w:tr w:rsidR="00C902D6" w:rsidTr="00C902D6">
        <w:trPr>
          <w:trHeight w:val="20"/>
          <w:jc w:val="center"/>
        </w:trPr>
        <w:tc>
          <w:tcPr>
            <w:tcW w:w="339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Тема 2</w:t>
            </w:r>
          </w:p>
        </w:tc>
        <w:tc>
          <w:tcPr>
            <w:tcW w:w="850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7</w:t>
            </w:r>
          </w:p>
        </w:tc>
        <w:tc>
          <w:tcPr>
            <w:tcW w:w="78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3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902D6" w:rsidRPr="00AD15B0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 w:rsidRPr="00AD15B0"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283" w:type="dxa"/>
            <w:vMerge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3</w:t>
            </w:r>
          </w:p>
        </w:tc>
      </w:tr>
      <w:tr w:rsidR="00C902D6" w:rsidTr="00C902D6">
        <w:trPr>
          <w:trHeight w:val="20"/>
          <w:jc w:val="center"/>
        </w:trPr>
        <w:tc>
          <w:tcPr>
            <w:tcW w:w="339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Тема 3</w:t>
            </w:r>
          </w:p>
        </w:tc>
        <w:tc>
          <w:tcPr>
            <w:tcW w:w="850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3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902D6" w:rsidRPr="00AD15B0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 w:rsidRPr="00AD15B0"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283" w:type="dxa"/>
            <w:vMerge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3</w:t>
            </w:r>
          </w:p>
        </w:tc>
      </w:tr>
      <w:tr w:rsidR="00C902D6" w:rsidTr="00C902D6">
        <w:trPr>
          <w:trHeight w:val="20"/>
          <w:jc w:val="center"/>
        </w:trPr>
        <w:tc>
          <w:tcPr>
            <w:tcW w:w="339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Тема 4</w:t>
            </w:r>
          </w:p>
        </w:tc>
        <w:tc>
          <w:tcPr>
            <w:tcW w:w="850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7</w:t>
            </w:r>
          </w:p>
        </w:tc>
        <w:tc>
          <w:tcPr>
            <w:tcW w:w="78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3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902D6" w:rsidRPr="00AD15B0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 w:rsidRPr="00AD15B0"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283" w:type="dxa"/>
            <w:vMerge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3</w:t>
            </w:r>
          </w:p>
        </w:tc>
      </w:tr>
      <w:tr w:rsidR="00C902D6" w:rsidTr="00C902D6">
        <w:trPr>
          <w:trHeight w:val="20"/>
          <w:jc w:val="center"/>
        </w:trPr>
        <w:tc>
          <w:tcPr>
            <w:tcW w:w="339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Тема 5</w:t>
            </w:r>
          </w:p>
        </w:tc>
        <w:tc>
          <w:tcPr>
            <w:tcW w:w="850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3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902D6" w:rsidRPr="00AD15B0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 w:rsidRPr="00AD15B0">
              <w:rPr>
                <w:i/>
                <w:smallCaps w:val="0"/>
                <w:sz w:val="22"/>
                <w:szCs w:val="22"/>
              </w:rPr>
              <w:t>+</w:t>
            </w:r>
          </w:p>
        </w:tc>
        <w:tc>
          <w:tcPr>
            <w:tcW w:w="283" w:type="dxa"/>
            <w:vMerge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3</w:t>
            </w:r>
          </w:p>
        </w:tc>
      </w:tr>
      <w:tr w:rsidR="00C902D6" w:rsidTr="00C902D6">
        <w:trPr>
          <w:trHeight w:val="20"/>
          <w:jc w:val="center"/>
        </w:trPr>
        <w:tc>
          <w:tcPr>
            <w:tcW w:w="339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  <w:r>
              <w:rPr>
                <w:i/>
                <w:smallCaps w:val="0"/>
                <w:sz w:val="22"/>
                <w:szCs w:val="22"/>
              </w:rPr>
              <w:t>36</w:t>
            </w:r>
          </w:p>
        </w:tc>
        <w:tc>
          <w:tcPr>
            <w:tcW w:w="787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93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</w:tcPr>
          <w:p w:rsidR="00C902D6" w:rsidRPr="00645C93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902D6" w:rsidRDefault="00C902D6" w:rsidP="00D14BD9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sz w:val="22"/>
                <w:szCs w:val="22"/>
              </w:rPr>
            </w:pPr>
          </w:p>
        </w:tc>
      </w:tr>
    </w:tbl>
    <w:p w:rsidR="00E3114C" w:rsidRDefault="00E3114C" w:rsidP="00E3114C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6F5E">
        <w:rPr>
          <w:rFonts w:ascii="Times New Roman" w:hAnsi="Times New Roman" w:cs="Times New Roman"/>
          <w:b/>
          <w:bCs/>
          <w:sz w:val="28"/>
          <w:szCs w:val="28"/>
        </w:rPr>
        <w:t>Содержание изучаемых тем</w:t>
      </w:r>
    </w:p>
    <w:p w:rsidR="00E3114C" w:rsidRPr="00E25F02" w:rsidRDefault="00E3114C" w:rsidP="00E3114C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 Педагогическое мастерство педагога и пути его совершенствования </w:t>
      </w:r>
    </w:p>
    <w:p w:rsidR="0062362E" w:rsidRDefault="00C902D6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14C" w:rsidRPr="006C74D5">
        <w:rPr>
          <w:rFonts w:ascii="Times New Roman" w:hAnsi="Times New Roman" w:cs="Times New Roman"/>
          <w:sz w:val="24"/>
          <w:szCs w:val="24"/>
        </w:rPr>
        <w:t xml:space="preserve">Личность педагога и предъявляемые к ней современные требования. Педагог как носитель культуры общества, опережающий его потребности.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едагогического мастерства. Компоненты педагогического мастерс</w:t>
      </w:r>
      <w:r w:rsidR="00E3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их краткая характеристика: г</w:t>
      </w:r>
      <w:r w:rsidR="00E3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анистическая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личности, педагогические способности (</w:t>
      </w:r>
      <w:proofErr w:type="spellStart"/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еативность, оптимистическое прогнозирование, конструктивные способности, развитость социальной перцепции </w:t>
      </w:r>
      <w:proofErr w:type="spellStart"/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ггестивные способности). </w:t>
      </w:r>
    </w:p>
    <w:p w:rsidR="00E3114C" w:rsidRPr="006C74D5" w:rsidRDefault="0062362E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ая компетентность (профессиональное знание педагогом психологии, педагогики, специальных предметов, методик в их взаимосвязи). Педагогическая техника. </w:t>
      </w:r>
      <w:r w:rsidR="00E3114C" w:rsidRPr="006C74D5">
        <w:rPr>
          <w:rFonts w:ascii="Times New Roman" w:hAnsi="Times New Roman" w:cs="Times New Roman"/>
          <w:sz w:val="24"/>
          <w:szCs w:val="24"/>
        </w:rPr>
        <w:t>Педагогические технологии как составная часть педагогического мастерства.</w:t>
      </w:r>
    </w:p>
    <w:p w:rsidR="00E3114C" w:rsidRPr="006C74D5" w:rsidRDefault="00E3114C" w:rsidP="00E3114C">
      <w:pPr>
        <w:shd w:val="clear" w:color="auto" w:fill="FFFFFF"/>
        <w:tabs>
          <w:tab w:val="left" w:pos="69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ологические черты педагога-мастера: любовь к детям, гуманизм, оптимизм, уравновешенность, скромность, требовательность, нравственная чистота.</w:t>
      </w:r>
    </w:p>
    <w:p w:rsidR="00E3114C" w:rsidRPr="006C74D5" w:rsidRDefault="00E3114C" w:rsidP="00E3114C">
      <w:pPr>
        <w:shd w:val="clear" w:color="auto" w:fill="FFFFFF"/>
        <w:tabs>
          <w:tab w:val="left" w:pos="70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Критерии педагогического мастерства. Пути становления педагогического мастерства. </w:t>
      </w:r>
      <w:proofErr w:type="spellStart"/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грамма</w:t>
      </w:r>
      <w:proofErr w:type="spellEnd"/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 - программа профессионального самовоспитания и самообразования, становления педагогического мастерства учителя.</w:t>
      </w:r>
    </w:p>
    <w:p w:rsidR="00E3114C" w:rsidRPr="006C74D5" w:rsidRDefault="00C902D6" w:rsidP="00E3114C">
      <w:pPr>
        <w:shd w:val="clear" w:color="auto" w:fill="FFFFFF"/>
        <w:tabs>
          <w:tab w:val="left" w:pos="70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, методы и пути осуществления профессионального </w:t>
      </w:r>
      <w:r w:rsidR="00E3114C"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я</w:t>
      </w:r>
      <w:r w:rsidR="00E311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творчество как основа профессионального </w:t>
      </w:r>
      <w:r w:rsidR="00E3114C"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я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. Индивидуальный стиль педагогической деятельности. Условия формирования индивидуального стиля педагогической деятельности.Формирование авторитета как необходимое условие становления мастерства педагога.</w:t>
      </w:r>
    </w:p>
    <w:p w:rsidR="00E3114C" w:rsidRPr="006C74D5" w:rsidRDefault="00C902D6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 педагогических способностей и профе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льных умений. Возможности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и отсутствующих или слабо развитых педагогических способностей и умений другими способностями и умениями.</w:t>
      </w:r>
      <w:r w:rsidR="00623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физического здоровья учителя и его профессионального мастерства. </w:t>
      </w:r>
    </w:p>
    <w:p w:rsidR="00E3114C" w:rsidRPr="006C74D5" w:rsidRDefault="00E3114C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14C" w:rsidRPr="006C74D5" w:rsidRDefault="00E3114C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Педагогическая культура - профессиональный компонент педагогического мастерства</w:t>
      </w:r>
    </w:p>
    <w:p w:rsidR="00E3114C" w:rsidRPr="006C74D5" w:rsidRDefault="00E3114C" w:rsidP="00E3114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термина «педагогическая культура». Аксиологический, гностический, технологический, личностный компонент педагогической культуры. Характеристика содержания компонентов педагогической культуры.</w:t>
      </w:r>
      <w:r w:rsidRPr="006C74D5">
        <w:rPr>
          <w:rFonts w:ascii="Times New Roman" w:hAnsi="Times New Roman" w:cs="Times New Roman"/>
          <w:sz w:val="24"/>
          <w:szCs w:val="24"/>
        </w:rPr>
        <w:t xml:space="preserve"> Педагог как носитель культуры общества, опережающий его потребности. Влияние современной социокультурной и педагогической ситуации на проявление педагогом его педагогической культуры. Профессионально-педагогическая культура как система общечеловеческих идей, профессионально-ценностных ориентаций и качеств личности, универсальных способов познания и гуманистических технологий педагогической деятельности. </w:t>
      </w:r>
      <w:r w:rsidRPr="006C74D5">
        <w:rPr>
          <w:rFonts w:ascii="Times New Roman" w:hAnsi="Times New Roman" w:cs="Times New Roman"/>
          <w:bCs/>
          <w:iCs/>
          <w:sz w:val="24"/>
          <w:szCs w:val="24"/>
        </w:rPr>
        <w:t xml:space="preserve">Ценностно-смысловое самоопределение педагога в профессиональной деятельности </w:t>
      </w:r>
    </w:p>
    <w:p w:rsidR="00E3114C" w:rsidRPr="006C74D5" w:rsidRDefault="00E3114C" w:rsidP="00E311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D5">
        <w:rPr>
          <w:rFonts w:ascii="Times New Roman" w:hAnsi="Times New Roman" w:cs="Times New Roman"/>
          <w:sz w:val="24"/>
          <w:szCs w:val="24"/>
        </w:rPr>
        <w:t>Гуманистическая философия образования. Аксиологический подход в изучении педагогических явлений. Ценности как основа социализации и воспитания подрастающего поколения.</w:t>
      </w:r>
    </w:p>
    <w:p w:rsidR="00E3114C" w:rsidRPr="006C74D5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D5">
        <w:rPr>
          <w:rFonts w:ascii="Times New Roman" w:hAnsi="Times New Roman" w:cs="Times New Roman"/>
          <w:sz w:val="24"/>
          <w:szCs w:val="24"/>
        </w:rPr>
        <w:t>Понятие о педагогических ценностях. Классификация педагогических ценностей. Личностные, групповые и социальные педагогические ценности. Педагогический стиль и имидж как составляющие педагогической культуры.</w:t>
      </w:r>
    </w:p>
    <w:p w:rsidR="00E3114C" w:rsidRPr="006C74D5" w:rsidRDefault="00C902D6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компонентов внешнего облика учителя. Особенности восприятия личности педагога обучающимися. Культура внешнего вида педагога и ее формиров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Пути формирования педагогической культуры.</w:t>
      </w:r>
    </w:p>
    <w:p w:rsidR="00E3114C" w:rsidRDefault="00E3114C" w:rsidP="00E3114C">
      <w:pPr>
        <w:tabs>
          <w:tab w:val="right" w:leader="underscore" w:pos="9639"/>
        </w:tabs>
        <w:spacing w:before="360"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 Педагогическая техника в работе преподавателя</w:t>
      </w:r>
    </w:p>
    <w:p w:rsidR="00E3114C" w:rsidRPr="006C74D5" w:rsidRDefault="00C902D6" w:rsidP="00E3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3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техника как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рганизации поведения преподавателя</w:t>
      </w:r>
      <w:r w:rsidR="00E3114C" w:rsidRPr="006C74D5">
        <w:rPr>
          <w:rFonts w:ascii="Times New Roman" w:hAnsi="Times New Roman" w:cs="Times New Roman"/>
          <w:sz w:val="24"/>
          <w:szCs w:val="24"/>
        </w:rPr>
        <w:t>. Педагогическая техника и ее составляющие: умение управлять со</w:t>
      </w:r>
      <w:r w:rsidR="00E3114C">
        <w:rPr>
          <w:rFonts w:ascii="Times New Roman" w:hAnsi="Times New Roman" w:cs="Times New Roman"/>
          <w:sz w:val="24"/>
          <w:szCs w:val="24"/>
        </w:rPr>
        <w:t>бой и умение взаимодействовать</w:t>
      </w:r>
      <w:r w:rsidR="00E3114C" w:rsidRPr="006C74D5">
        <w:rPr>
          <w:rFonts w:ascii="Times New Roman" w:hAnsi="Times New Roman" w:cs="Times New Roman"/>
          <w:sz w:val="24"/>
          <w:szCs w:val="24"/>
        </w:rPr>
        <w:t xml:space="preserve">с личностью и коллективом. Элементы педагогической техники: речь, мимика, жесты, пластика, пантомимика, внешняя эстетическая выразительность. </w:t>
      </w:r>
    </w:p>
    <w:p w:rsidR="00E3114C" w:rsidRPr="006C74D5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стерство педагога </w:t>
      </w:r>
      <w:r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управлении собой.</w:t>
      </w:r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психических состояний в профессиональной деятельности учителя. Значение оптимального уровня эмоционального состояния в становлении педагогического мастерства учителя. Стресс и его влияние на здоровье и качество работы учителя. Управление психическим состоянием путем воздействия на эмоциональную, физическую и мыслительную сферы. Самовнушение как метод управления своим психическим состоянием. Аутогенная тренировка как эффективное средство управления своим психическим состоянием. Создание оптимального </w:t>
      </w:r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ункционального фона с помощью дыхательной и изометрической гимнастики. Позы и формулы (успокаивающие и тонизирующие) дыхательной и изометрической гимнастик. Управление психическими состояниями с помощью специальных формул, медитации и других нетрадиционных методов медицины. Способы самоконтроля психических состояний. Технология управления эмоциональным состоянием.</w:t>
      </w:r>
    </w:p>
    <w:p w:rsidR="00E3114C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D5">
        <w:rPr>
          <w:rFonts w:ascii="Times New Roman" w:hAnsi="Times New Roman" w:cs="Times New Roman"/>
          <w:sz w:val="24"/>
          <w:szCs w:val="24"/>
        </w:rPr>
        <w:t xml:space="preserve"> Способы формирования и развития педагогической техники.</w:t>
      </w:r>
    </w:p>
    <w:p w:rsidR="00E3114C" w:rsidRPr="006C74D5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114C" w:rsidRPr="006C74D5" w:rsidRDefault="00E3114C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b/>
          <w:sz w:val="24"/>
          <w:szCs w:val="24"/>
        </w:rPr>
        <w:t>Тема 4.Мастерство педагогического взаимодействия. Педагогическое общение в структуре профессионального мастерства.</w:t>
      </w:r>
    </w:p>
    <w:p w:rsidR="00E3114C" w:rsidRPr="006C74D5" w:rsidRDefault="00C902D6" w:rsidP="00E3114C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общение и его функции. Структура педагогического общения. Стиль отношения к ученикам. Стили взаимодействия: авторитарный, демократический, либеральный. Роль невербальных средств общения в педагогической деятельности Характер взаимодействий учителей и учеников. Педагогический такт учителя. Условия овладения педагогическим тактом. Развитие коммуникативных способностей учителей. Культура речи педагога. Разрешение педагогических ситуаций. </w:t>
      </w:r>
    </w:p>
    <w:p w:rsidR="00E3114C" w:rsidRPr="006C74D5" w:rsidRDefault="00C902D6" w:rsidP="00E3114C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терство педагога в системе коммуникативного воздействия на воспитуемых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Внушение как способ педагогического воздействия. Виды внушения. Формы педагогического внушения и условия их эффективности. Самовнушение. Внушение и релаксация, техника, внушающего педагогического воздействия. Мастерство внушающего воздействия учителя</w:t>
      </w:r>
      <w:r w:rsidR="00E3114C" w:rsidRPr="006C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еждение как способ коммуникативного воздействия. Требования к убеждению. Логика доказательства. Мастерство убеждающего воздействия учителя. Условия эффективности убеждающего воздействия. Анализ построения убеждающего воздействия. Анализ направлений перестройки ложных убеждений. </w:t>
      </w:r>
    </w:p>
    <w:p w:rsidR="00E3114C" w:rsidRPr="006C74D5" w:rsidRDefault="00E3114C" w:rsidP="00E3114C">
      <w:pPr>
        <w:tabs>
          <w:tab w:val="right" w:leader="underscore" w:pos="9639"/>
        </w:tabs>
        <w:spacing w:before="360"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b/>
          <w:sz w:val="24"/>
          <w:szCs w:val="24"/>
        </w:rPr>
        <w:t>Тема 5. Мастерство педагога ворганизации и осуществлении профессиональной (педагогической) деятельности</w:t>
      </w:r>
    </w:p>
    <w:p w:rsidR="00E3114C" w:rsidRPr="006C74D5" w:rsidRDefault="00C902D6" w:rsidP="00E3114C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терство педагога на занятии. Педагогический дизайн занятия. Целеполагание как компонент занятия, мотивация обучающихся, организационный компонент занятия (технологии, методы, средства, формы), контрольно-оценочный компонент занятия</w:t>
      </w:r>
      <w:r w:rsidR="00E311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Р</w:t>
      </w:r>
      <w:r w:rsidR="00E3114C"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флексия в структуре занятия. Современные образовательные технологи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3114C"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енные методы и средства обучения. Их роль в личностном и профессиональном развитии обучающихся.</w:t>
      </w:r>
    </w:p>
    <w:p w:rsidR="00E3114C" w:rsidRPr="006C74D5" w:rsidRDefault="00C902D6" w:rsidP="00E3114C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содержания занятия преподавателем. Мастерство преподавателя в активизации </w:t>
      </w:r>
      <w:r w:rsidR="00E3114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деятельности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  <w:r w:rsidR="00E3114C" w:rsidRPr="006C74D5">
        <w:rPr>
          <w:rFonts w:ascii="Times New Roman" w:hAnsi="Times New Roman" w:cs="Times New Roman"/>
          <w:sz w:val="24"/>
          <w:szCs w:val="24"/>
        </w:rPr>
        <w:t>Учебно-педагогическое сотрудничество и общение в образовательном процессе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обратной связи.Культура педагогического труда. Создание </w:t>
      </w:r>
      <w:r w:rsidR="00E3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приятного психологического 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а на занятии.</w:t>
      </w:r>
    </w:p>
    <w:p w:rsidR="00E3114C" w:rsidRPr="006C74D5" w:rsidRDefault="00C902D6" w:rsidP="00E3114C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3114C" w:rsidRPr="006C7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терство педагога-воспитателя. Целевые ориентиры воспитания обучающихся. Содержание воспитания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тельный аспект занятия.Использование воспитательных технологий для развития личности обучающегося. Сущность и структура мастерства воспитателя. Основные умения воспитателя Педагогическая система отношений на занятии.</w:t>
      </w:r>
      <w:r w:rsidR="00E3114C" w:rsidRPr="006C74D5">
        <w:rPr>
          <w:rFonts w:ascii="Times New Roman" w:hAnsi="Times New Roman" w:cs="Times New Roman"/>
          <w:sz w:val="24"/>
          <w:szCs w:val="24"/>
        </w:rPr>
        <w:t xml:space="preserve">Учебно-педагогическое сотрудничество и общение в образовательном процессе. </w:t>
      </w:r>
      <w:r w:rsidR="00E311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</w:t>
      </w:r>
      <w:r w:rsidR="00E3114C"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ивидуальной работы с обучающимися. </w:t>
      </w:r>
    </w:p>
    <w:p w:rsidR="00E3114C" w:rsidRPr="006C74D5" w:rsidRDefault="00E3114C" w:rsidP="00E3114C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Ценностные основы педагогической деятельности. Гуманистическая направленность педагогической деятельности. Этика в деятельности воспитателя. </w:t>
      </w:r>
    </w:p>
    <w:p w:rsidR="00E3114C" w:rsidRPr="00FE180D" w:rsidRDefault="00E3114C" w:rsidP="00E3114C">
      <w:pPr>
        <w:shd w:val="clear" w:color="auto" w:fill="FFFFFF"/>
        <w:tabs>
          <w:tab w:val="left" w:pos="690"/>
        </w:tabs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14C" w:rsidRPr="004112C1" w:rsidRDefault="00E3114C" w:rsidP="00E3114C">
      <w:pPr>
        <w:shd w:val="clear" w:color="auto" w:fill="FFFFFF"/>
        <w:tabs>
          <w:tab w:val="left" w:pos="72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D90">
        <w:rPr>
          <w:rFonts w:ascii="Times New Roman" w:hAnsi="Times New Roman" w:cs="Times New Roman"/>
          <w:b/>
          <w:bCs/>
          <w:sz w:val="24"/>
          <w:szCs w:val="24"/>
        </w:rPr>
        <w:t xml:space="preserve">5. ПЕРЕЧЕНЬ УЧЕБНО-МЕТОДИЧЕСКОГО ОБЕСПЕЧЕНИЯ </w:t>
      </w:r>
      <w:r w:rsidRPr="00497D90">
        <w:rPr>
          <w:rFonts w:ascii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:rsidR="00E3114C" w:rsidRPr="005B0538" w:rsidRDefault="00E3114C" w:rsidP="00E3114C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B053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E3114C" w:rsidRPr="00C744CE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>
        <w:rPr>
          <w:rFonts w:ascii="Times New Roman" w:hAnsi="Times New Roman" w:cs="Times New Roman"/>
          <w:b/>
          <w:sz w:val="24"/>
          <w:szCs w:val="24"/>
        </w:rPr>
        <w:t xml:space="preserve">«Педагогическое мастерство и </w:t>
      </w:r>
      <w:r w:rsidRPr="00DC55AB">
        <w:rPr>
          <w:rFonts w:ascii="Times New Roman" w:hAnsi="Times New Roman" w:cs="Times New Roman"/>
          <w:b/>
          <w:sz w:val="24"/>
          <w:szCs w:val="24"/>
        </w:rPr>
        <w:t>профессиональная культура педагога»</w:t>
      </w:r>
      <w:r w:rsidRPr="00C744CE">
        <w:rPr>
          <w:rFonts w:ascii="Times New Roman" w:hAnsi="Times New Roman" w:cs="Times New Roman"/>
          <w:sz w:val="24"/>
          <w:szCs w:val="24"/>
        </w:rPr>
        <w:t xml:space="preserve"> направлено на подготовку личности современного преподавателя, обладающего профессиональной культурой, на формирование умений и навыков, необходимых для осуществления преподавательской деятельности</w:t>
      </w:r>
      <w:r w:rsidRPr="00617D9B">
        <w:rPr>
          <w:rFonts w:ascii="Times New Roman" w:hAnsi="Times New Roman" w:cs="Times New Roman"/>
          <w:sz w:val="24"/>
          <w:szCs w:val="24"/>
        </w:rPr>
        <w:t>.</w:t>
      </w:r>
      <w:r w:rsidR="00606CD5" w:rsidRPr="00617D9B">
        <w:rPr>
          <w:rFonts w:ascii="Times New Roman" w:hAnsi="Times New Roman" w:cs="Times New Roman"/>
          <w:sz w:val="24"/>
          <w:szCs w:val="24"/>
        </w:rPr>
        <w:t xml:space="preserve">Аудиторные часы </w:t>
      </w:r>
      <w:r w:rsidR="00617D9B">
        <w:rPr>
          <w:rFonts w:ascii="Times New Roman" w:hAnsi="Times New Roman" w:cs="Times New Roman"/>
          <w:sz w:val="24"/>
          <w:szCs w:val="24"/>
        </w:rPr>
        <w:t xml:space="preserve">(4часа)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для </w:t>
      </w:r>
      <w:r w:rsidR="00617D9B">
        <w:rPr>
          <w:rFonts w:ascii="Times New Roman" w:hAnsi="Times New Roman" w:cs="Times New Roman"/>
          <w:sz w:val="24"/>
          <w:szCs w:val="24"/>
        </w:rPr>
        <w:t>лекций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7D9B">
        <w:rPr>
          <w:rFonts w:ascii="Times New Roman" w:hAnsi="Times New Roman" w:cs="Times New Roman"/>
          <w:sz w:val="24"/>
          <w:szCs w:val="24"/>
        </w:rPr>
        <w:t>презентаций, содержание которых</w:t>
      </w:r>
      <w:r w:rsidRPr="00C744CE">
        <w:rPr>
          <w:rFonts w:ascii="Times New Roman" w:hAnsi="Times New Roman" w:cs="Times New Roman"/>
          <w:sz w:val="24"/>
          <w:szCs w:val="24"/>
        </w:rPr>
        <w:t xml:space="preserve"> раскрывает основные вопросы изучаемой дисциплины: компоненты педагогического мастерства, педа</w:t>
      </w:r>
      <w:r>
        <w:rPr>
          <w:rFonts w:ascii="Times New Roman" w:hAnsi="Times New Roman" w:cs="Times New Roman"/>
          <w:sz w:val="24"/>
          <w:szCs w:val="24"/>
        </w:rPr>
        <w:t>гогической культуры, их краткую характеристику</w:t>
      </w:r>
      <w:r w:rsidRPr="00C744CE">
        <w:rPr>
          <w:rFonts w:ascii="Times New Roman" w:hAnsi="Times New Roman" w:cs="Times New Roman"/>
          <w:sz w:val="24"/>
          <w:szCs w:val="24"/>
        </w:rPr>
        <w:t xml:space="preserve"> и пути совершенствования. В с</w:t>
      </w:r>
      <w:r w:rsidR="00617D9B">
        <w:rPr>
          <w:rFonts w:ascii="Times New Roman" w:hAnsi="Times New Roman" w:cs="Times New Roman"/>
          <w:sz w:val="24"/>
          <w:szCs w:val="24"/>
        </w:rPr>
        <w:t xml:space="preserve">одержание первой </w:t>
      </w:r>
      <w:r w:rsidRPr="00C744CE">
        <w:rPr>
          <w:rFonts w:ascii="Times New Roman" w:hAnsi="Times New Roman" w:cs="Times New Roman"/>
          <w:sz w:val="24"/>
          <w:szCs w:val="24"/>
        </w:rPr>
        <w:t>лекции включается обсуждение темы «Портрет современного педагога».</w:t>
      </w:r>
    </w:p>
    <w:p w:rsidR="00E3114C" w:rsidRPr="00C744CE" w:rsidRDefault="00617D9B" w:rsidP="00E311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материала изучается аспирантами самостоятельно. На это программой отводится 32</w:t>
      </w:r>
      <w:r w:rsidR="00C90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а. Самостоятельная работа предполагает </w:t>
      </w:r>
      <w:r w:rsidR="00E3114C" w:rsidRPr="00C744CE">
        <w:rPr>
          <w:rFonts w:ascii="Times New Roman" w:hAnsi="Times New Roman" w:cs="Times New Roman"/>
          <w:sz w:val="24"/>
          <w:szCs w:val="24"/>
        </w:rPr>
        <w:t xml:space="preserve">различные формы индивидуальной учебной деятельности: реферирование научной литературы; выполнение практических заданий;разработку индивидуальных программ совершенствования педагогического мастерства и профессиональной культуры; изучение опыта </w:t>
      </w:r>
      <w:r w:rsidR="00E3114C">
        <w:rPr>
          <w:rFonts w:ascii="Times New Roman" w:hAnsi="Times New Roman" w:cs="Times New Roman"/>
          <w:sz w:val="24"/>
          <w:szCs w:val="24"/>
        </w:rPr>
        <w:t>работы ведущих педагогов страны, совершенствование мастерства организации и осуществления образовательного процесса.</w:t>
      </w:r>
    </w:p>
    <w:p w:rsidR="00E3114C" w:rsidRPr="00C744CE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Дисциплина учитывает проблемы модернизации педагогического образования; открывает пути для формирования профессиональных компетенций: готовность использовать теоретические знания для практического решения профессиональных задач, продуктивно взаимодействовать со всеми субъектами образовательного процесса. Изучение курса «Основы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744CE">
        <w:rPr>
          <w:rFonts w:ascii="Times New Roman" w:hAnsi="Times New Roman" w:cs="Times New Roman"/>
          <w:sz w:val="24"/>
          <w:szCs w:val="24"/>
        </w:rPr>
        <w:t>профессиональная культура педагога» ориентировано на приобретение теоретических и практических навыков по применению различных образовательных и воспитательных педагогических технологий в системе профессионального образования.</w:t>
      </w:r>
    </w:p>
    <w:p w:rsidR="00E3114C" w:rsidRPr="00C744CE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Содержание дисциплины «Педагогическое мастерство и  профессиональная культура педагога» направлено на совершенствование педагогического мастерства, формирование педагогической культуры современного педагога, умений  использовать добытые знания в новой ситуации,</w:t>
      </w:r>
      <w:r w:rsidRPr="00C744C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ходить пути своего дальнейшего профессионального роста.Изучение дисциплины завершается зачето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C744C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орму которого аспиранты выбирают сами: собеседование по теоретическим вопроса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, тестирование</w:t>
      </w:r>
      <w:r w:rsidRPr="00C744C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ли защита реферата.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114C" w:rsidRDefault="00E3114C" w:rsidP="00E3114C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</w:rPr>
      </w:pPr>
      <w:r w:rsidRPr="00587D1C">
        <w:rPr>
          <w:rFonts w:ascii="Times New Roman" w:hAnsi="Times New Roman" w:cs="Times New Roman"/>
          <w:b/>
          <w:bCs/>
        </w:rPr>
        <w:t>5.2.</w:t>
      </w:r>
      <w:r>
        <w:rPr>
          <w:rFonts w:ascii="Times New Roman" w:hAnsi="Times New Roman" w:cs="Times New Roman"/>
          <w:b/>
          <w:bCs/>
        </w:rPr>
        <w:t>Указания для обучающихся по освоению дисциплины (модуля)</w:t>
      </w:r>
    </w:p>
    <w:p w:rsidR="00E3114C" w:rsidRDefault="0062362E" w:rsidP="00E3114C">
      <w:pPr>
        <w:pStyle w:val="21"/>
        <w:spacing w:after="0" w:line="240" w:lineRule="auto"/>
        <w:jc w:val="both"/>
        <w:rPr>
          <w:spacing w:val="2"/>
        </w:rPr>
      </w:pPr>
      <w:r>
        <w:rPr>
          <w:spacing w:val="2"/>
        </w:rPr>
        <w:t xml:space="preserve">       </w:t>
      </w:r>
      <w:r w:rsidR="00E3114C" w:rsidRPr="00AD5980">
        <w:rPr>
          <w:spacing w:val="2"/>
        </w:rPr>
        <w:t>В связи с т</w:t>
      </w:r>
      <w:r w:rsidR="00E3114C">
        <w:rPr>
          <w:spacing w:val="2"/>
        </w:rPr>
        <w:t xml:space="preserve">ем, что на изучение дисциплины </w:t>
      </w:r>
      <w:r w:rsidR="00E3114C">
        <w:rPr>
          <w:b/>
        </w:rPr>
        <w:t xml:space="preserve">«Педагогическое мастерство и </w:t>
      </w:r>
      <w:r w:rsidR="00E3114C" w:rsidRPr="009E7C8A">
        <w:rPr>
          <w:b/>
        </w:rPr>
        <w:t>профессиональная культура педагога»</w:t>
      </w:r>
      <w:r w:rsidR="00E3114C" w:rsidRPr="00AD5980">
        <w:rPr>
          <w:spacing w:val="2"/>
        </w:rPr>
        <w:t xml:space="preserve"> отводится всего </w:t>
      </w:r>
      <w:r w:rsidR="00617D9B">
        <w:rPr>
          <w:spacing w:val="2"/>
        </w:rPr>
        <w:t>4 аудиторных часа</w:t>
      </w:r>
      <w:r w:rsidR="00E3114C" w:rsidRPr="00AD5980">
        <w:rPr>
          <w:spacing w:val="2"/>
        </w:rPr>
        <w:t>, большая часть материала аспира</w:t>
      </w:r>
      <w:r w:rsidR="00E3114C">
        <w:rPr>
          <w:spacing w:val="2"/>
        </w:rPr>
        <w:t>н</w:t>
      </w:r>
      <w:r w:rsidR="00E3114C" w:rsidRPr="00AD5980">
        <w:rPr>
          <w:spacing w:val="2"/>
        </w:rPr>
        <w:t>тами изучается самостоятельно</w:t>
      </w:r>
      <w:r w:rsidR="00E3114C">
        <w:rPr>
          <w:spacing w:val="2"/>
        </w:rPr>
        <w:t>.</w:t>
      </w:r>
    </w:p>
    <w:p w:rsidR="00E3114C" w:rsidRDefault="00EF3F57" w:rsidP="00E3114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14C">
        <w:rPr>
          <w:rFonts w:ascii="Times New Roman" w:hAnsi="Times New Roman" w:cs="Times New Roman"/>
          <w:sz w:val="24"/>
          <w:szCs w:val="24"/>
        </w:rPr>
        <w:t>Контроль за самостоятельной работой аспирантов по дисциплине</w:t>
      </w:r>
      <w:r w:rsidR="00E3114C">
        <w:rPr>
          <w:rFonts w:ascii="Times New Roman" w:hAnsi="Times New Roman" w:cs="Times New Roman"/>
          <w:b/>
          <w:sz w:val="24"/>
          <w:szCs w:val="24"/>
        </w:rPr>
        <w:t xml:space="preserve"> «Педагогическое мастерство и </w:t>
      </w:r>
      <w:r w:rsidR="00E3114C" w:rsidRPr="009E7C8A">
        <w:rPr>
          <w:rFonts w:ascii="Times New Roman" w:hAnsi="Times New Roman" w:cs="Times New Roman"/>
          <w:b/>
          <w:sz w:val="24"/>
          <w:szCs w:val="24"/>
        </w:rPr>
        <w:t>профессиональная культура педагога</w:t>
      </w:r>
      <w:r w:rsidR="00E3114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3114C" w:rsidRPr="00CC4671">
        <w:rPr>
          <w:rFonts w:ascii="Times New Roman" w:hAnsi="Times New Roman" w:cs="Times New Roman"/>
          <w:sz w:val="24"/>
          <w:szCs w:val="24"/>
        </w:rPr>
        <w:t>осуществляется</w:t>
      </w:r>
      <w:r w:rsidR="00E3114C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A7E44">
        <w:rPr>
          <w:rFonts w:ascii="Times New Roman" w:hAnsi="Times New Roman" w:cs="Times New Roman"/>
          <w:sz w:val="24"/>
          <w:szCs w:val="24"/>
        </w:rPr>
        <w:t xml:space="preserve">размещения файлов с выполненными заданиями на платформе </w:t>
      </w:r>
      <w:r w:rsidR="006A7E4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6A7E4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3114C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E3114C" w:rsidRPr="00CC4671">
        <w:rPr>
          <w:rFonts w:ascii="Times New Roman" w:hAnsi="Times New Roman" w:cs="Times New Roman"/>
          <w:sz w:val="24"/>
          <w:szCs w:val="24"/>
        </w:rPr>
        <w:t>и</w:t>
      </w:r>
      <w:r w:rsidR="00E3114C">
        <w:rPr>
          <w:rFonts w:ascii="Times New Roman" w:hAnsi="Times New Roman" w:cs="Times New Roman"/>
          <w:sz w:val="24"/>
          <w:szCs w:val="24"/>
        </w:rPr>
        <w:t>предполагает выполнение следующих видов деятельности: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докладов, сообщений;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у презентаций;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исание статей;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планов ответов;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у конспектов;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ор лекционного материала;</w:t>
      </w:r>
    </w:p>
    <w:p w:rsidR="00E3114C" w:rsidRPr="00B643A6" w:rsidRDefault="00E3114C" w:rsidP="00E3114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одготовку вопросов по темам;</w:t>
      </w:r>
    </w:p>
    <w:p w:rsidR="00E3114C" w:rsidRDefault="00E3114C" w:rsidP="00E3114C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е изучение теоретических вопросов;</w:t>
      </w:r>
    </w:p>
    <w:p w:rsidR="00E3114C" w:rsidRDefault="00E3114C" w:rsidP="00E3114C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теоретических источников по изучаемой теме;</w:t>
      </w:r>
    </w:p>
    <w:p w:rsidR="00E3114C" w:rsidRDefault="00E3114C" w:rsidP="00E3114C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кейсов.</w:t>
      </w:r>
    </w:p>
    <w:p w:rsidR="00E3114C" w:rsidRPr="00C744CE" w:rsidRDefault="00E3114C" w:rsidP="00E3114C">
      <w:pPr>
        <w:spacing w:after="0"/>
        <w:ind w:firstLine="36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Форма сдачи зачета определяется аспирантами самостоятельно. Это могут быть </w:t>
      </w:r>
      <w:r w:rsidRPr="00C744C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беседование по теоретическим вопроса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исциплины, тестирование</w:t>
      </w:r>
      <w:r w:rsidRPr="00C744C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ли защита реферата.</w:t>
      </w:r>
    </w:p>
    <w:p w:rsidR="00E3114C" w:rsidRPr="00BA2277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14C" w:rsidRPr="005B0538" w:rsidRDefault="00E3114C" w:rsidP="00E3114C">
      <w:pPr>
        <w:tabs>
          <w:tab w:val="right" w:leader="underscore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5B0538">
        <w:rPr>
          <w:rFonts w:ascii="Times New Roman" w:hAnsi="Times New Roman" w:cs="Times New Roman"/>
          <w:b/>
          <w:sz w:val="24"/>
          <w:szCs w:val="24"/>
        </w:rPr>
        <w:t xml:space="preserve">Таблица 4.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4472"/>
        <w:gridCol w:w="833"/>
        <w:gridCol w:w="2829"/>
      </w:tblGrid>
      <w:tr w:rsidR="00E3114C" w:rsidRPr="00D94761" w:rsidTr="006A7E44">
        <w:trPr>
          <w:jc w:val="center"/>
        </w:trPr>
        <w:tc>
          <w:tcPr>
            <w:tcW w:w="1242" w:type="dxa"/>
            <w:vAlign w:val="center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2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E14827">
              <w:rPr>
                <w:rFonts w:ascii="Times New Roman" w:hAnsi="Times New Roman" w:cs="Times New Roman"/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4625" w:type="dxa"/>
            <w:vAlign w:val="center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27">
              <w:rPr>
                <w:rFonts w:ascii="Times New Roman" w:hAnsi="Times New Roman" w:cs="Times New Roman"/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44" w:type="dxa"/>
            <w:vAlign w:val="center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27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E14827">
              <w:rPr>
                <w:rFonts w:ascii="Times New Roman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2860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27">
              <w:rPr>
                <w:rFonts w:ascii="Times New Roman" w:hAnsi="Times New Roman" w:cs="Times New Roman"/>
                <w:sz w:val="20"/>
                <w:szCs w:val="20"/>
              </w:rPr>
              <w:t xml:space="preserve">Формы работы </w:t>
            </w:r>
          </w:p>
        </w:tc>
      </w:tr>
      <w:tr w:rsidR="00E3114C" w:rsidRPr="00D94761" w:rsidTr="006A7E44">
        <w:trPr>
          <w:jc w:val="center"/>
        </w:trPr>
        <w:tc>
          <w:tcPr>
            <w:tcW w:w="1242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5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е мастерство педагога и пути его совершенствования: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/>
                <w:bCs/>
                <w:iCs/>
                <w:color w:val="8683A6"/>
                <w:sz w:val="24"/>
                <w:szCs w:val="24"/>
              </w:rPr>
              <w:t>-п</w:t>
            </w:r>
            <w:r w:rsidRPr="00E14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ятие педагогического мастерства, его содержание и характеристика компонентов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8683A6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14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ства, методы и пути осуществления профессионального </w:t>
            </w:r>
            <w:r w:rsidRPr="00E14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я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дагогическое творчество как основа профессионального </w:t>
            </w:r>
            <w:r w:rsidRPr="00E14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я</w:t>
            </w: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едагогическое мастерство преподавателя вуза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E3114C" w:rsidRPr="00E14827" w:rsidRDefault="00E14827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0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1.Составление конспекта «Характеристика компонентов педагогического мастерства»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2.Подготовка доклада на тему «Выдающийся мастер педагогического труда (ФИО)»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ка индивидуальной программы совершенствования педагогического мастерства. 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4.Изучение теоретического материала на тему «</w:t>
            </w: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творчество как основа профессионального </w:t>
            </w:r>
            <w:r w:rsidRPr="00E14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я»</w:t>
            </w: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ое мастерство преподавателя вуза»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4C" w:rsidRPr="00D94761" w:rsidTr="006A7E44">
        <w:trPr>
          <w:jc w:val="center"/>
        </w:trPr>
        <w:tc>
          <w:tcPr>
            <w:tcW w:w="1242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5" w:type="dxa"/>
          </w:tcPr>
          <w:p w:rsidR="00E3114C" w:rsidRPr="00E14827" w:rsidRDefault="00E3114C" w:rsidP="00D14BD9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ая культура – профессиональный компонент педагогического мастерства</w:t>
            </w: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3114C" w:rsidRPr="00E14827" w:rsidRDefault="00E3114C" w:rsidP="00D14B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держание и пути формирования педагогической культуры;</w:t>
            </w:r>
          </w:p>
          <w:p w:rsidR="00E3114C" w:rsidRPr="00E14827" w:rsidRDefault="00E3114C" w:rsidP="00D14BD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педагог как носитель культуры общества. Современные требования к личности педагога</w:t>
            </w:r>
          </w:p>
        </w:tc>
        <w:tc>
          <w:tcPr>
            <w:tcW w:w="844" w:type="dxa"/>
          </w:tcPr>
          <w:p w:rsidR="00E3114C" w:rsidRPr="00E14827" w:rsidRDefault="00E14827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860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1.Освоение теоретических знаний по изучаемой теме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2.Разработка индивидуальной программы совершенствования педагогической культуры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 xml:space="preserve">3. Написание рефератов </w:t>
            </w:r>
            <w:r w:rsidRPr="00E1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4C" w:rsidRPr="00D94761" w:rsidTr="006A7E44">
        <w:trPr>
          <w:jc w:val="center"/>
        </w:trPr>
        <w:tc>
          <w:tcPr>
            <w:tcW w:w="1242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625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ая техника в работе преподавателя</w:t>
            </w: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еская техника как  форма организации поведения преподавателя,</w:t>
            </w: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 xml:space="preserve"> ее элементы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-педагогическая техника: умение педагога взаимодействовать с личностью и коллективом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-педагогическая техника: умение педагога управлять собой.</w:t>
            </w:r>
          </w:p>
        </w:tc>
        <w:tc>
          <w:tcPr>
            <w:tcW w:w="844" w:type="dxa"/>
          </w:tcPr>
          <w:p w:rsidR="00E3114C" w:rsidRPr="00E14827" w:rsidRDefault="00E14827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860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1.Освоение теоретических знаний по изучаемой теме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2.Подборка упражнений для совершенствования различных элементов педагогической техники.</w:t>
            </w:r>
          </w:p>
          <w:p w:rsidR="00E3114C" w:rsidRPr="00E1482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t>3.</w:t>
            </w: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Моделирование поведения и внутреннего монолога героя, изображенного на картине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4C" w:rsidRPr="00D94761" w:rsidTr="006A7E44">
        <w:trPr>
          <w:jc w:val="center"/>
        </w:trPr>
        <w:tc>
          <w:tcPr>
            <w:tcW w:w="1242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25" w:type="dxa"/>
          </w:tcPr>
          <w:p w:rsidR="00E3114C" w:rsidRPr="00E14827" w:rsidRDefault="00E3114C" w:rsidP="00D14BD9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тво педагогического взаимодействия. Педагогическое общение в структуре профессионального мастерства:</w:t>
            </w:r>
          </w:p>
          <w:p w:rsidR="00E3114C" w:rsidRPr="00E14827" w:rsidRDefault="00E3114C" w:rsidP="00D14BD9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-технология педагогического общения;</w:t>
            </w:r>
          </w:p>
          <w:p w:rsidR="00E3114C" w:rsidRPr="00E14827" w:rsidRDefault="00E3114C" w:rsidP="00D14BD9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ультура педагогического общения; Педагогический такт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тили общения.</w:t>
            </w: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 xml:space="preserve"> «Барьеры» в педагогическом общении.</w:t>
            </w:r>
          </w:p>
        </w:tc>
        <w:tc>
          <w:tcPr>
            <w:tcW w:w="844" w:type="dxa"/>
          </w:tcPr>
          <w:p w:rsidR="00E3114C" w:rsidRPr="00E14827" w:rsidRDefault="00E14827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860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1.Освоение теоретических знаний по изучаемой теме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6CD5" w:rsidRPr="00E14827">
              <w:rPr>
                <w:rFonts w:ascii="Times New Roman" w:hAnsi="Times New Roman" w:cs="Times New Roman"/>
                <w:sz w:val="24"/>
                <w:szCs w:val="24"/>
              </w:rPr>
              <w:t>Решение 2</w:t>
            </w: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 xml:space="preserve"> кейсов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3.Составление индивидуальной программы по совершенствованию коммуникативных умений.</w:t>
            </w:r>
          </w:p>
        </w:tc>
      </w:tr>
      <w:tr w:rsidR="00E3114C" w:rsidRPr="00D94761" w:rsidTr="006A7E44">
        <w:trPr>
          <w:jc w:val="center"/>
        </w:trPr>
        <w:tc>
          <w:tcPr>
            <w:tcW w:w="1242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48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25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тво педагога организации и осуществлении профессиональной деятельности: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ство педагога на занятии;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ство педагога – воспитателя.</w:t>
            </w:r>
          </w:p>
        </w:tc>
        <w:tc>
          <w:tcPr>
            <w:tcW w:w="844" w:type="dxa"/>
          </w:tcPr>
          <w:p w:rsidR="00E3114C" w:rsidRPr="00E14827" w:rsidRDefault="00E14827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1482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860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1. Изучение основных направлений реализации проекта «Учитель будущего».</w:t>
            </w:r>
          </w:p>
          <w:p w:rsidR="00606CD5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CD5" w:rsidRPr="00E14827">
              <w:rPr>
                <w:rFonts w:ascii="Times New Roman" w:hAnsi="Times New Roman" w:cs="Times New Roman"/>
                <w:sz w:val="24"/>
                <w:szCs w:val="24"/>
              </w:rPr>
              <w:t>.Написание статьи на научно-</w:t>
            </w: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практическую конференцию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3.Знакомство с опытом учителей- лауреатов Всероссийского конкурса «Учитель года». 4.Изучение опыта организации воспитательной деятельности в инновационных учебных заведениях России.</w:t>
            </w:r>
          </w:p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7">
              <w:rPr>
                <w:rFonts w:ascii="Times New Roman" w:hAnsi="Times New Roman" w:cs="Times New Roman"/>
                <w:sz w:val="24"/>
                <w:szCs w:val="24"/>
              </w:rPr>
              <w:t>5.Разработка фрагмента занятия со студентами с использованием образовательных технологий, активных и интерактивных методов.</w:t>
            </w:r>
          </w:p>
        </w:tc>
      </w:tr>
      <w:tr w:rsidR="00E3114C" w:rsidRPr="00D94761" w:rsidTr="006A7E44">
        <w:trPr>
          <w:jc w:val="center"/>
        </w:trPr>
        <w:tc>
          <w:tcPr>
            <w:tcW w:w="1242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1482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625" w:type="dxa"/>
          </w:tcPr>
          <w:p w:rsidR="00E3114C" w:rsidRPr="00E14827" w:rsidRDefault="00E3114C" w:rsidP="00D14BD9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844" w:type="dxa"/>
          </w:tcPr>
          <w:p w:rsidR="00E3114C" w:rsidRPr="00E14827" w:rsidRDefault="006A7E44" w:rsidP="00D14B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E14827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2860" w:type="dxa"/>
          </w:tcPr>
          <w:p w:rsidR="00E3114C" w:rsidRPr="00E14827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3114C" w:rsidRPr="005B0538" w:rsidRDefault="00E3114C" w:rsidP="00E3114C">
      <w:pPr>
        <w:tabs>
          <w:tab w:val="right" w:leader="underscore" w:pos="9639"/>
        </w:tabs>
        <w:spacing w:before="240" w:after="1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B053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 Виды и формы письменных работ, предусмотренных при освоении дисциплины, выполняем</w:t>
      </w:r>
      <w:r>
        <w:rPr>
          <w:rFonts w:ascii="Times New Roman" w:hAnsi="Times New Roman" w:cs="Times New Roman"/>
          <w:b/>
          <w:bCs/>
          <w:sz w:val="24"/>
          <w:szCs w:val="24"/>
        </w:rPr>
        <w:t>ые обучающимися самостоятельно</w:t>
      </w:r>
    </w:p>
    <w:p w:rsidR="00E3114C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4C" w:rsidRPr="00C744CE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 xml:space="preserve">       В ходе самостоятельной работы выполняются следующие письменные работы:</w:t>
      </w:r>
    </w:p>
    <w:p w:rsidR="00E3114C" w:rsidRPr="00C744CE" w:rsidRDefault="00C902D6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114C" w:rsidRPr="00AD5A59">
        <w:rPr>
          <w:rFonts w:ascii="Times New Roman" w:hAnsi="Times New Roman" w:cs="Times New Roman"/>
          <w:b/>
          <w:sz w:val="24"/>
          <w:szCs w:val="24"/>
        </w:rPr>
        <w:t>-составление конспекта</w:t>
      </w:r>
      <w:r w:rsidR="00E3114C" w:rsidRPr="00C744CE">
        <w:rPr>
          <w:rFonts w:ascii="Times New Roman" w:hAnsi="Times New Roman" w:cs="Times New Roman"/>
          <w:sz w:val="24"/>
          <w:szCs w:val="24"/>
        </w:rPr>
        <w:t xml:space="preserve"> «Характеристика компонентов педагогического мастерства». Для составления конспекта необходимо четко определить компоненты педагогического мастерства: гуманистическая направленность личности, профессиональные знания, педагогические способности и педагогический такт (</w:t>
      </w:r>
      <w:proofErr w:type="spellStart"/>
      <w:r w:rsidR="00E3114C" w:rsidRPr="00C744CE">
        <w:rPr>
          <w:rFonts w:ascii="Times New Roman" w:hAnsi="Times New Roman" w:cs="Times New Roman"/>
          <w:sz w:val="24"/>
          <w:szCs w:val="24"/>
        </w:rPr>
        <w:t>И.А.Зязюн</w:t>
      </w:r>
      <w:proofErr w:type="spellEnd"/>
      <w:r w:rsidR="00E3114C" w:rsidRPr="00C744CE">
        <w:rPr>
          <w:rFonts w:ascii="Times New Roman" w:hAnsi="Times New Roman" w:cs="Times New Roman"/>
          <w:sz w:val="24"/>
          <w:szCs w:val="24"/>
        </w:rPr>
        <w:t xml:space="preserve">), а также охарактеризовать мастерство ряда выдающихся </w:t>
      </w:r>
      <w:proofErr w:type="spellStart"/>
      <w:r w:rsidR="00E3114C" w:rsidRPr="00C744CE">
        <w:rPr>
          <w:rFonts w:ascii="Times New Roman" w:hAnsi="Times New Roman" w:cs="Times New Roman"/>
          <w:sz w:val="24"/>
          <w:szCs w:val="24"/>
        </w:rPr>
        <w:t>педагогов:</w:t>
      </w:r>
      <w:r w:rsidR="00E3114C">
        <w:rPr>
          <w:rFonts w:ascii="Times New Roman" w:hAnsi="Times New Roman" w:cs="Times New Roman"/>
          <w:sz w:val="24"/>
          <w:szCs w:val="24"/>
        </w:rPr>
        <w:t>А.С.Макаренко</w:t>
      </w:r>
      <w:proofErr w:type="spellEnd"/>
      <w:r w:rsidR="00E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14C">
        <w:rPr>
          <w:rFonts w:ascii="Times New Roman" w:hAnsi="Times New Roman" w:cs="Times New Roman"/>
          <w:sz w:val="24"/>
          <w:szCs w:val="24"/>
        </w:rPr>
        <w:t>В.А.Сухомлинского</w:t>
      </w:r>
      <w:proofErr w:type="spellEnd"/>
      <w:r w:rsidR="00E3114C" w:rsidRPr="00C74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14C" w:rsidRPr="00C744CE">
        <w:rPr>
          <w:rFonts w:ascii="Times New Roman" w:hAnsi="Times New Roman" w:cs="Times New Roman"/>
          <w:sz w:val="24"/>
          <w:szCs w:val="24"/>
        </w:rPr>
        <w:t>Ш.Амонашвили</w:t>
      </w:r>
      <w:proofErr w:type="spellEnd"/>
      <w:r w:rsidR="00E3114C" w:rsidRPr="00C744CE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E3114C" w:rsidRPr="00710688" w:rsidRDefault="00C902D6" w:rsidP="00E3114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14C" w:rsidRPr="00C744CE">
        <w:rPr>
          <w:rFonts w:ascii="Times New Roman" w:hAnsi="Times New Roman" w:cs="Times New Roman"/>
          <w:sz w:val="24"/>
          <w:szCs w:val="24"/>
        </w:rPr>
        <w:t>-</w:t>
      </w:r>
      <w:r w:rsidR="00E3114C" w:rsidRPr="00AD5A59">
        <w:rPr>
          <w:rFonts w:ascii="Times New Roman" w:hAnsi="Times New Roman" w:cs="Times New Roman"/>
          <w:b/>
          <w:sz w:val="24"/>
          <w:szCs w:val="24"/>
        </w:rPr>
        <w:t>написание рефератов</w:t>
      </w:r>
      <w:r w:rsidR="00E3114C" w:rsidRPr="00C744CE">
        <w:rPr>
          <w:rFonts w:ascii="Times New Roman" w:hAnsi="Times New Roman" w:cs="Times New Roman"/>
          <w:sz w:val="24"/>
          <w:szCs w:val="24"/>
        </w:rPr>
        <w:t>. Реферат пишется на одну из тем, предложенных преподавателем</w:t>
      </w:r>
      <w:r w:rsidR="00E3114C">
        <w:rPr>
          <w:rFonts w:ascii="Times New Roman" w:hAnsi="Times New Roman" w:cs="Times New Roman"/>
          <w:sz w:val="24"/>
          <w:szCs w:val="24"/>
        </w:rPr>
        <w:t xml:space="preserve">. </w:t>
      </w:r>
      <w:r w:rsidR="00E3114C" w:rsidRPr="00710688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дисциплины «Педагогическое мастерство и  профессиональная культура педагога» большая часть материала изучается самостоятельно. Преподавателем указываются адрес электронной библиотеки «Астраханский государственный университет» </w:t>
      </w:r>
      <w:hyperlink r:id="rId8" w:history="1"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E3114C" w:rsidRPr="0071068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3114C" w:rsidRPr="0071068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3114C" w:rsidRPr="00710688">
        <w:rPr>
          <w:rFonts w:ascii="Times New Roman" w:hAnsi="Times New Roman" w:cs="Times New Roman"/>
          <w:bCs/>
          <w:sz w:val="24"/>
          <w:szCs w:val="24"/>
        </w:rPr>
        <w:t>перечень электронных ресурсов,</w:t>
      </w:r>
      <w:r w:rsidR="00E3114C">
        <w:rPr>
          <w:rFonts w:ascii="Times New Roman" w:hAnsi="Times New Roman" w:cs="Times New Roman"/>
          <w:bCs/>
          <w:sz w:val="24"/>
          <w:szCs w:val="24"/>
        </w:rPr>
        <w:t>предоставляемых н</w:t>
      </w:r>
      <w:r w:rsidR="00E3114C" w:rsidRPr="00710688">
        <w:rPr>
          <w:rFonts w:ascii="Times New Roman" w:hAnsi="Times New Roman" w:cs="Times New Roman"/>
          <w:bCs/>
          <w:sz w:val="24"/>
          <w:szCs w:val="24"/>
        </w:rPr>
        <w:t xml:space="preserve">аучной библиотекой АГУ </w:t>
      </w:r>
      <w:r w:rsidR="00E3114C" w:rsidRPr="00710688">
        <w:rPr>
          <w:rFonts w:ascii="Times New Roman" w:hAnsi="Times New Roman" w:cs="Times New Roman"/>
          <w:sz w:val="24"/>
          <w:szCs w:val="24"/>
        </w:rPr>
        <w:t xml:space="preserve">(см.р.8), где обучающиеся могут добыть учебную информацию. Методические материалы по поводу выполняемых работ, консультационные и оценочные материалы  предоставляются аспирантам на групповую электронную почту. Обратная связь (предоставление выполненных работ) осуществляется с использованием электронной почты преподавателя. </w:t>
      </w:r>
    </w:p>
    <w:p w:rsidR="00E3114C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 xml:space="preserve"> </w:t>
      </w:r>
      <w:r w:rsidR="00C902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744CE">
        <w:rPr>
          <w:rFonts w:ascii="Times New Roman" w:hAnsi="Times New Roman" w:cs="Times New Roman"/>
          <w:sz w:val="24"/>
          <w:szCs w:val="24"/>
        </w:rPr>
        <w:t>Объем реферата – минимум 15страниц.Реферат может отражать описание одной проблемы из разных источников, а может передавать содержание одной монографии или книги. Тема реферата должна бы</w:t>
      </w:r>
      <w:r w:rsidR="00606CD5">
        <w:rPr>
          <w:rFonts w:ascii="Times New Roman" w:hAnsi="Times New Roman" w:cs="Times New Roman"/>
          <w:sz w:val="24"/>
          <w:szCs w:val="24"/>
        </w:rPr>
        <w:t>ть раскрыта на высоком научно-</w:t>
      </w:r>
      <w:r w:rsidRPr="00C744CE">
        <w:rPr>
          <w:rFonts w:ascii="Times New Roman" w:hAnsi="Times New Roman" w:cs="Times New Roman"/>
          <w:sz w:val="24"/>
          <w:szCs w:val="24"/>
        </w:rPr>
        <w:t>теоретическом уровне, материал выстроен логично и убедительно. В реферате необходимо представить обоснованную собственную точку зрения аспиранта по описываемой проблеме;</w:t>
      </w:r>
    </w:p>
    <w:p w:rsidR="00E3114C" w:rsidRPr="00CD106F" w:rsidRDefault="00C902D6" w:rsidP="00E311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      </w:t>
      </w:r>
      <w:r w:rsidR="00E3114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- </w:t>
      </w:r>
      <w:r w:rsidR="00E3114C" w:rsidRPr="005C76C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одготовка доклада.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</w:t>
      </w:r>
      <w:r w:rsidR="00E3114C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одготовка доклада выступает в качестве одной из важнейших форм самостоятельной работы</w:t>
      </w:r>
      <w:r w:rsidR="00606CD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аспирантов. </w:t>
      </w:r>
      <w:r w:rsidR="00E3114C">
        <w:rPr>
          <w:rFonts w:ascii="yandex-sans" w:eastAsia="Times New Roman" w:hAnsi="yandex-sans" w:cs="Times New Roman"/>
          <w:color w:val="000000"/>
          <w:sz w:val="24"/>
          <w:szCs w:val="24"/>
        </w:rPr>
        <w:t>Д</w:t>
      </w:r>
      <w:r w:rsidR="00E3114C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клад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E3114C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едставляет собой исследование по конкретной проблеме, изложенноеперед аудиторией слушателей. Работа по подготовке доклада включает не только знакомство с литературой по избранной тематике, но и самостоятельное изучение определенных вопросов. Она требует от </w:t>
      </w:r>
      <w:r w:rsidR="00606CD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аспиранта </w:t>
      </w:r>
      <w:r w:rsidR="00E3114C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умения провести анализ, способности наглядно представить итоги проделанной работы, и что очень важно – заинтересовать аудиторию результатами своего исследования.</w:t>
      </w:r>
    </w:p>
    <w:p w:rsidR="00E3114C" w:rsidRPr="00CD106F" w:rsidRDefault="00E3114C" w:rsidP="00E311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Подготовка доклада требует определенных навыков. Она включает несколько этапов работы:</w:t>
      </w:r>
    </w:p>
    <w:p w:rsidR="00E3114C" w:rsidRPr="00CD106F" w:rsidRDefault="00E3114C" w:rsidP="00E311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в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ыбор темы доклада;</w:t>
      </w:r>
    </w:p>
    <w:p w:rsidR="00E3114C" w:rsidRPr="00CD106F" w:rsidRDefault="00E3114C" w:rsidP="00E311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п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дбор материалов;</w:t>
      </w:r>
    </w:p>
    <w:p w:rsidR="00E3114C" w:rsidRPr="00CD106F" w:rsidRDefault="00E3114C" w:rsidP="00E311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с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ставление плана доклада. Работа над текстом;</w:t>
      </w:r>
    </w:p>
    <w:p w:rsidR="00E3114C" w:rsidRPr="00CD106F" w:rsidRDefault="00E3114C" w:rsidP="00E311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о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формление материалов выступления;</w:t>
      </w:r>
    </w:p>
    <w:p w:rsidR="00E3114C" w:rsidRPr="00C744CE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п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дготовка к выступлению</w:t>
      </w:r>
    </w:p>
    <w:p w:rsidR="00E3114C" w:rsidRDefault="00C902D6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14C" w:rsidRPr="00C744CE">
        <w:rPr>
          <w:rFonts w:ascii="Times New Roman" w:hAnsi="Times New Roman" w:cs="Times New Roman"/>
          <w:sz w:val="24"/>
          <w:szCs w:val="24"/>
        </w:rPr>
        <w:t xml:space="preserve">- </w:t>
      </w:r>
      <w:r w:rsidR="00E3114C" w:rsidRPr="00AD5A59">
        <w:rPr>
          <w:rFonts w:ascii="Times New Roman" w:hAnsi="Times New Roman" w:cs="Times New Roman"/>
          <w:b/>
          <w:sz w:val="24"/>
          <w:szCs w:val="24"/>
        </w:rPr>
        <w:t>разработка индивидуальных программ</w:t>
      </w:r>
      <w:r w:rsidR="00E3114C" w:rsidRPr="00C744CE">
        <w:rPr>
          <w:rFonts w:ascii="Times New Roman" w:hAnsi="Times New Roman" w:cs="Times New Roman"/>
          <w:sz w:val="24"/>
          <w:szCs w:val="24"/>
        </w:rPr>
        <w:t xml:space="preserve"> совершенствования педагог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14C" w:rsidRPr="00C744CE">
        <w:rPr>
          <w:rFonts w:ascii="Times New Roman" w:hAnsi="Times New Roman" w:cs="Times New Roman"/>
          <w:sz w:val="24"/>
          <w:szCs w:val="24"/>
        </w:rPr>
        <w:t>и совершенствования педагогического мастерства. Разработка осуществляется по следующему алгоритму: цели самосовершенствования; пути и средства достижения цели; сроки выполнения.</w:t>
      </w:r>
    </w:p>
    <w:p w:rsidR="00E3114C" w:rsidRDefault="00C902D6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114C" w:rsidRPr="00AD5A59">
        <w:rPr>
          <w:rFonts w:ascii="Times New Roman" w:hAnsi="Times New Roman" w:cs="Times New Roman"/>
          <w:b/>
          <w:sz w:val="24"/>
          <w:szCs w:val="24"/>
        </w:rPr>
        <w:t>-статья</w:t>
      </w:r>
      <w:r w:rsidR="00E3114C">
        <w:rPr>
          <w:rFonts w:ascii="Times New Roman" w:hAnsi="Times New Roman" w:cs="Times New Roman"/>
          <w:sz w:val="24"/>
          <w:szCs w:val="24"/>
        </w:rPr>
        <w:t xml:space="preserve"> на научно-практическую конференцию;</w:t>
      </w:r>
    </w:p>
    <w:p w:rsidR="00E3114C" w:rsidRPr="005B04C0" w:rsidRDefault="00C902D6" w:rsidP="00E3114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114C">
        <w:rPr>
          <w:rFonts w:ascii="Times New Roman" w:hAnsi="Times New Roman" w:cs="Times New Roman"/>
          <w:sz w:val="24"/>
          <w:szCs w:val="24"/>
        </w:rPr>
        <w:t>-</w:t>
      </w:r>
      <w:r w:rsidR="00E3114C" w:rsidRPr="00AD5A59">
        <w:rPr>
          <w:rFonts w:ascii="Times New Roman" w:hAnsi="Times New Roman" w:cs="Times New Roman"/>
          <w:b/>
        </w:rPr>
        <w:t>описание опыта</w:t>
      </w:r>
      <w:r w:rsidR="0062362E">
        <w:rPr>
          <w:rFonts w:ascii="Times New Roman" w:hAnsi="Times New Roman" w:cs="Times New Roman"/>
          <w:b/>
        </w:rPr>
        <w:t xml:space="preserve"> </w:t>
      </w:r>
      <w:r w:rsidR="00E3114C">
        <w:rPr>
          <w:rFonts w:ascii="Times New Roman" w:hAnsi="Times New Roman" w:cs="Times New Roman"/>
          <w:sz w:val="24"/>
          <w:szCs w:val="24"/>
        </w:rPr>
        <w:t>использования современных образовательных технологий, методов, средств учителями - лауреатами</w:t>
      </w:r>
      <w:r w:rsidR="00E3114C" w:rsidRPr="00F35D2F">
        <w:rPr>
          <w:rFonts w:ascii="Times New Roman" w:hAnsi="Times New Roman" w:cs="Times New Roman"/>
          <w:sz w:val="24"/>
          <w:szCs w:val="24"/>
        </w:rPr>
        <w:t xml:space="preserve"> Всероссийского конкурса «Учитель года».</w:t>
      </w:r>
    </w:p>
    <w:p w:rsidR="00E3114C" w:rsidRPr="00C744CE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4C" w:rsidRPr="005F6EF4" w:rsidRDefault="00E3114C" w:rsidP="00E3114C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6EF4">
        <w:rPr>
          <w:rFonts w:ascii="Times New Roman" w:hAnsi="Times New Roman" w:cs="Times New Roman"/>
          <w:b/>
          <w:bCs/>
          <w:sz w:val="24"/>
          <w:szCs w:val="24"/>
        </w:rPr>
        <w:t>6. ОБРАЗОВАТЕЛЬНЫЕ И ИНФОРМАЦИОННЫЕ ТЕХНОЛОГИИ</w:t>
      </w:r>
    </w:p>
    <w:p w:rsidR="00E3114C" w:rsidRPr="005F6EF4" w:rsidRDefault="00E3114C" w:rsidP="00E3114C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EF4">
        <w:rPr>
          <w:rFonts w:ascii="Times New Roman" w:hAnsi="Times New Roman" w:cs="Times New Roman"/>
          <w:b/>
          <w:bCs/>
          <w:sz w:val="24"/>
          <w:szCs w:val="24"/>
        </w:rPr>
        <w:t>6.1. Образовательные технологии</w:t>
      </w:r>
    </w:p>
    <w:p w:rsidR="00E3114C" w:rsidRDefault="00E3114C" w:rsidP="00E3114C">
      <w:pPr>
        <w:pStyle w:val="21"/>
        <w:spacing w:after="0" w:line="240" w:lineRule="auto"/>
        <w:jc w:val="both"/>
      </w:pPr>
      <w:r>
        <w:lastRenderedPageBreak/>
        <w:t xml:space="preserve">       Реализация программы </w:t>
      </w:r>
      <w:r w:rsidRPr="00F35D2F">
        <w:t>по данной</w:t>
      </w:r>
      <w:r>
        <w:t xml:space="preserve"> дисциплине </w:t>
      </w:r>
      <w:r w:rsidR="006A7E44" w:rsidRPr="006A7E44">
        <w:t>4 часа аудиторной</w:t>
      </w:r>
      <w:r>
        <w:t>работы.</w:t>
      </w:r>
      <w:r w:rsidRPr="00F35D2F">
        <w:t xml:space="preserve">Это </w:t>
      </w:r>
      <w:r>
        <w:t>две обзорных интерактивных лекции</w:t>
      </w:r>
      <w:r w:rsidRPr="00F35D2F">
        <w:t xml:space="preserve"> с применением презентационного материала. Поскольку большая часть изучаемого материала отводится на самостоятельную работу, развитие тре</w:t>
      </w:r>
      <w:r>
        <w:t xml:space="preserve">буемых компетенций аспирантами </w:t>
      </w:r>
      <w:r w:rsidRPr="00F35D2F">
        <w:t xml:space="preserve">осуществляется в ходе выполнения самостоятельных заданий по </w:t>
      </w:r>
      <w:r>
        <w:t xml:space="preserve">каждой теме </w:t>
      </w:r>
      <w:r w:rsidRPr="00F35D2F">
        <w:t xml:space="preserve">программы. В качестве самостоятельных заданий используются: написание рефератов, выполнение творческих заданий, </w:t>
      </w:r>
      <w:r>
        <w:t>решение кейсов,</w:t>
      </w:r>
      <w:r w:rsidRPr="00F35D2F">
        <w:t>изучение педагогического опыта, подготовка докладов, разработка индивидуальных программ совершенствования педагогического мастерства и написание научных статей по проблемам, изучаемым дисциплиной «Педагогическое мастерство и  профессиональная культура педагога».</w:t>
      </w:r>
    </w:p>
    <w:p w:rsidR="00E3114C" w:rsidRDefault="00E3114C" w:rsidP="00E3114C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1</w:t>
      </w:r>
      <w:r>
        <w:rPr>
          <w:rFonts w:ascii="Times New Roman" w:hAnsi="Times New Roman" w:cs="Times New Roman"/>
          <w:b/>
          <w:bCs/>
        </w:rPr>
        <w:t>. Образовательные технолог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1842"/>
        <w:gridCol w:w="4787"/>
      </w:tblGrid>
      <w:tr w:rsidR="00E3114C" w:rsidRPr="00FA51D4" w:rsidTr="00D14BD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FA51D4" w:rsidRDefault="00E3114C" w:rsidP="00D14BD9">
            <w:pPr>
              <w:pStyle w:val="afa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FA51D4">
              <w:rPr>
                <w:i/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FA51D4" w:rsidRDefault="00E3114C" w:rsidP="00D14BD9">
            <w:pPr>
              <w:pStyle w:val="afa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FA51D4">
              <w:rPr>
                <w:i/>
                <w:iCs/>
                <w:szCs w:val="24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FA51D4" w:rsidRDefault="00E3114C" w:rsidP="00D14BD9">
            <w:pPr>
              <w:pStyle w:val="afa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FA51D4">
              <w:rPr>
                <w:i/>
                <w:iCs/>
                <w:szCs w:val="24"/>
              </w:rPr>
              <w:t xml:space="preserve">Краткое описание </w:t>
            </w:r>
          </w:p>
          <w:p w:rsidR="00E3114C" w:rsidRPr="00FA51D4" w:rsidRDefault="00E3114C" w:rsidP="00D14BD9">
            <w:pPr>
              <w:pStyle w:val="afa"/>
              <w:spacing w:line="100" w:lineRule="atLeast"/>
              <w:ind w:firstLine="0"/>
              <w:rPr>
                <w:i/>
                <w:szCs w:val="24"/>
              </w:rPr>
            </w:pPr>
            <w:r w:rsidRPr="00FA51D4">
              <w:rPr>
                <w:i/>
                <w:iCs/>
                <w:szCs w:val="24"/>
              </w:rPr>
              <w:t>применяемой технологии</w:t>
            </w:r>
          </w:p>
        </w:tc>
      </w:tr>
      <w:tr w:rsidR="00E3114C" w:rsidRPr="00FA51D4" w:rsidTr="00D14BD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pStyle w:val="afa"/>
              <w:spacing w:line="100" w:lineRule="atLeast"/>
              <w:ind w:firstLine="0"/>
              <w:rPr>
                <w:iCs/>
                <w:szCs w:val="24"/>
              </w:rPr>
            </w:pPr>
            <w:r w:rsidRPr="004D78EA">
              <w:rPr>
                <w:iCs/>
                <w:szCs w:val="24"/>
              </w:rPr>
              <w:t>Использование интернет – ресурсов для руководства самостоятельной работы с</w:t>
            </w:r>
          </w:p>
          <w:p w:rsidR="00E3114C" w:rsidRPr="004D78EA" w:rsidRDefault="00E3114C" w:rsidP="00D14BD9">
            <w:pPr>
              <w:pStyle w:val="afa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4D78EA">
              <w:rPr>
                <w:iCs/>
                <w:szCs w:val="24"/>
              </w:rPr>
              <w:t xml:space="preserve">аспирантам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pStyle w:val="afa"/>
              <w:spacing w:line="100" w:lineRule="atLeast"/>
              <w:ind w:firstLine="0"/>
              <w:rPr>
                <w:iCs/>
                <w:szCs w:val="24"/>
              </w:rPr>
            </w:pPr>
            <w:r w:rsidRPr="004D78EA">
              <w:rPr>
                <w:iCs/>
                <w:szCs w:val="24"/>
              </w:rPr>
              <w:t>Темы 1-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pStyle w:val="afa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4D78EA">
              <w:rPr>
                <w:iCs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E3114C" w:rsidRPr="003975D0" w:rsidTr="00D14BD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color w:val="000000"/>
                <w:szCs w:val="24"/>
              </w:rPr>
              <w:t>Лекция-презентация</w:t>
            </w:r>
            <w:r w:rsidRPr="004D7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рактивными заданиями</w:t>
            </w:r>
            <w:r w:rsidR="006A7E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Cs w:val="24"/>
              </w:rPr>
              <w:t>Темы 1, Т.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color w:val="000000"/>
                <w:szCs w:val="24"/>
              </w:rPr>
              <w:t xml:space="preserve">Лекция-презентация позволяет реализовать известный в дидактике принцип наглядности, </w:t>
            </w:r>
            <w:r w:rsidRPr="004D78EA"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  <w:t>усиливая визуализацию изучаемого материала. В ходе лекции слушатели разбиваются на группы и обсуждают следующие вопросы:«Каким должен быть современный педагог?», «Какие требования предъявляются сегодня  преподавателю высшей школы?»</w:t>
            </w:r>
          </w:p>
        </w:tc>
      </w:tr>
      <w:tr w:rsidR="00E3114C" w:rsidTr="00D14BD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78EA">
              <w:rPr>
                <w:rFonts w:ascii="Times New Roman" w:hAnsi="Times New Roman" w:cs="Times New Roman"/>
                <w:color w:val="000000"/>
                <w:szCs w:val="24"/>
              </w:rPr>
              <w:t>Тренинг</w:t>
            </w:r>
            <w:r w:rsidR="006A7E44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F3F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тод</w:t>
            </w:r>
            <w:r w:rsidRPr="004D78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активного </w:t>
            </w:r>
            <w:r w:rsidRPr="00EF3F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учения</w:t>
            </w:r>
            <w:r w:rsidRPr="004D78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аправленный на развитие знаний, умений и навыков и социальных установок</w:t>
            </w:r>
            <w:r w:rsidRPr="004D78EA">
              <w:rPr>
                <w:rFonts w:ascii="Times New Roman" w:hAnsi="Times New Roman" w:cs="Times New Roman"/>
                <w:color w:val="000000"/>
                <w:szCs w:val="24"/>
              </w:rPr>
              <w:t>. При изучении данной темы у аспирантов развиваются коммуникативны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е умения и навыки, формируется </w:t>
            </w:r>
            <w:r w:rsidRPr="004D78EA">
              <w:rPr>
                <w:rFonts w:ascii="Times New Roman" w:hAnsi="Times New Roman" w:cs="Times New Roman"/>
                <w:color w:val="000000"/>
                <w:szCs w:val="24"/>
              </w:rPr>
              <w:t>стиль педагогического общения.</w:t>
            </w:r>
          </w:p>
        </w:tc>
      </w:tr>
      <w:tr w:rsidR="00E3114C" w:rsidRPr="003975D0" w:rsidTr="00D14BD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D14BD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iCs/>
                <w:sz w:val="24"/>
                <w:szCs w:val="24"/>
              </w:rPr>
              <w:t>Кейс-технология</w:t>
            </w:r>
            <w:r w:rsidR="006A7E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E1482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4C" w:rsidRPr="004D78EA" w:rsidRDefault="00E3114C" w:rsidP="00C902D6">
            <w:pPr>
              <w:pStyle w:val="afa"/>
              <w:spacing w:line="240" w:lineRule="auto"/>
              <w:ind w:firstLine="0"/>
              <w:rPr>
                <w:iCs/>
                <w:szCs w:val="24"/>
              </w:rPr>
            </w:pPr>
            <w:r w:rsidRPr="004D78EA">
              <w:rPr>
                <w:iCs/>
                <w:szCs w:val="24"/>
              </w:rPr>
              <w:t xml:space="preserve">Кейс-технология позволяет достаточно точно осуществить поиск путей решения проблем, возникших в жизни ребенка для достижения желаемых результатов в обучении и воспитании. Опираясь на материал кейса, </w:t>
            </w:r>
            <w:r w:rsidR="00C902D6">
              <w:rPr>
                <w:iCs/>
                <w:szCs w:val="24"/>
              </w:rPr>
              <w:t xml:space="preserve">аспирант </w:t>
            </w:r>
            <w:r w:rsidRPr="004D78EA">
              <w:rPr>
                <w:iCs/>
                <w:szCs w:val="24"/>
              </w:rPr>
              <w:t>должен смоделировать свои действия и решить педагогическую задачу.</w:t>
            </w:r>
          </w:p>
        </w:tc>
      </w:tr>
    </w:tbl>
    <w:p w:rsidR="00E3114C" w:rsidRDefault="00E3114C" w:rsidP="00E31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0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Информационные технологии</w:t>
      </w:r>
    </w:p>
    <w:p w:rsidR="00E3114C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88">
        <w:rPr>
          <w:rFonts w:ascii="Times New Roman" w:hAnsi="Times New Roman" w:cs="Times New Roman"/>
          <w:sz w:val="24"/>
          <w:szCs w:val="24"/>
        </w:rPr>
        <w:t xml:space="preserve">       В ходе реализации программы дисциплины </w:t>
      </w:r>
      <w:r w:rsidRPr="009D0D0C">
        <w:rPr>
          <w:rFonts w:ascii="Times New Roman" w:hAnsi="Times New Roman" w:cs="Times New Roman"/>
          <w:b/>
          <w:sz w:val="24"/>
          <w:szCs w:val="24"/>
        </w:rPr>
        <w:t xml:space="preserve">«Педагогическое мастерство и  профессиональная культура педагога» </w:t>
      </w:r>
      <w:r w:rsidRPr="00710688">
        <w:rPr>
          <w:rFonts w:ascii="Times New Roman" w:hAnsi="Times New Roman" w:cs="Times New Roman"/>
          <w:sz w:val="24"/>
          <w:szCs w:val="24"/>
        </w:rPr>
        <w:t xml:space="preserve">большая часть материала изучается самостоятельно. Преподавателем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</w:t>
      </w:r>
      <w:r w:rsidRPr="00CE0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й библиотеки АГУ на базе MARKSQL НПО «</w:t>
      </w:r>
      <w:proofErr w:type="spellStart"/>
      <w:r w:rsidRPr="00CE0B7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proofErr w:type="spellEnd"/>
      <w:r w:rsidRPr="00CE0B72"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».https://library.asu.edu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068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10688">
        <w:rPr>
          <w:rFonts w:ascii="Times New Roman" w:hAnsi="Times New Roman" w:cs="Times New Roman"/>
          <w:bCs/>
          <w:sz w:val="24"/>
          <w:szCs w:val="24"/>
        </w:rPr>
        <w:t>перечень электронных ресурс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яемых научной библиотекой АГУ, </w:t>
      </w:r>
      <w:r w:rsidRPr="00710688">
        <w:rPr>
          <w:rFonts w:ascii="Times New Roman" w:hAnsi="Times New Roman" w:cs="Times New Roman"/>
          <w:sz w:val="24"/>
          <w:szCs w:val="24"/>
        </w:rPr>
        <w:t xml:space="preserve">где обучающиеся могут добыть учебную информацию. Методические материалы по поводу выполняемых работ, консультационные и оценочные материалы  предоставляются аспирантам на групповую электронную почту. Обратная связь (предоставление выполненных работ) осуществляется с использованием электронной почты преподавателя. </w:t>
      </w:r>
    </w:p>
    <w:p w:rsidR="00E3114C" w:rsidRPr="009D0D0C" w:rsidRDefault="00E3114C" w:rsidP="00E31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22"/>
        <w:gridCol w:w="3092"/>
        <w:gridCol w:w="3131"/>
      </w:tblGrid>
      <w:tr w:rsidR="00E3114C" w:rsidTr="00D14BD9">
        <w:tc>
          <w:tcPr>
            <w:tcW w:w="3190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звание информационной технологии</w:t>
            </w:r>
          </w:p>
        </w:tc>
        <w:tc>
          <w:tcPr>
            <w:tcW w:w="3190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3191" w:type="dxa"/>
          </w:tcPr>
          <w:p w:rsidR="00E3114C" w:rsidRPr="00CE0B72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применяемой технологии</w:t>
            </w:r>
          </w:p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3114C" w:rsidTr="00D14BD9">
        <w:tc>
          <w:tcPr>
            <w:tcW w:w="3190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1DD">
              <w:rPr>
                <w:rFonts w:ascii="Times New Roman" w:hAnsi="Times New Roman"/>
                <w:iCs/>
                <w:sz w:val="24"/>
                <w:szCs w:val="24"/>
              </w:rPr>
              <w:t>Использование интернет – ресурсов</w:t>
            </w:r>
            <w:r w:rsidR="00C902D6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C902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OODLE</w:t>
            </w:r>
            <w:r w:rsidR="00C902D6" w:rsidRPr="00C902D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5641DD">
              <w:rPr>
                <w:rFonts w:ascii="Times New Roman" w:hAnsi="Times New Roman"/>
                <w:iCs/>
                <w:sz w:val="24"/>
                <w:szCs w:val="24"/>
              </w:rPr>
              <w:t xml:space="preserve"> для  руководства самостоятельной работы со студентами</w:t>
            </w:r>
          </w:p>
        </w:tc>
        <w:tc>
          <w:tcPr>
            <w:tcW w:w="3190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1-5.</w:t>
            </w:r>
          </w:p>
        </w:tc>
        <w:tc>
          <w:tcPr>
            <w:tcW w:w="3191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1DD">
              <w:rPr>
                <w:rFonts w:ascii="Times New Roman" w:hAnsi="Times New Roman"/>
                <w:iCs/>
                <w:sz w:val="24"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E3114C" w:rsidTr="00D14BD9">
        <w:tc>
          <w:tcPr>
            <w:tcW w:w="3190" w:type="dxa"/>
          </w:tcPr>
          <w:p w:rsidR="00E3114C" w:rsidRPr="00CE0B72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ия-презентация с</w:t>
            </w:r>
          </w:p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енными заданиями</w:t>
            </w:r>
          </w:p>
        </w:tc>
        <w:tc>
          <w:tcPr>
            <w:tcW w:w="3190" w:type="dxa"/>
          </w:tcPr>
          <w:p w:rsidR="00E3114C" w:rsidRPr="00E12951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1</w:t>
            </w:r>
            <w:r w:rsidRPr="00E12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3114C" w:rsidRPr="005641DD" w:rsidRDefault="00E3114C" w:rsidP="00D14B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</w:tc>
      </w:tr>
      <w:tr w:rsidR="00E3114C" w:rsidTr="00D14BD9">
        <w:tc>
          <w:tcPr>
            <w:tcW w:w="3190" w:type="dxa"/>
          </w:tcPr>
          <w:p w:rsidR="00E3114C" w:rsidRPr="00CE0B72" w:rsidRDefault="00E3114C" w:rsidP="00D14B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</w:t>
            </w:r>
          </w:p>
          <w:p w:rsidR="00E3114C" w:rsidRPr="00CE0B72" w:rsidRDefault="00E3114C" w:rsidP="00D14B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и</w:t>
            </w:r>
          </w:p>
          <w:p w:rsidR="00E3114C" w:rsidRPr="00CE0B72" w:rsidRDefault="00E3114C" w:rsidP="00D14B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редством электронной</w:t>
            </w:r>
          </w:p>
          <w:p w:rsidR="00E3114C" w:rsidRPr="005641DD" w:rsidRDefault="00E3114C" w:rsidP="00D14BD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ты</w:t>
            </w:r>
            <w:r w:rsidRPr="00564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E3114C" w:rsidRPr="00E12951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1-5.</w:t>
            </w:r>
          </w:p>
        </w:tc>
        <w:tc>
          <w:tcPr>
            <w:tcW w:w="3191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педагогического регулирования образовательного процесса в соответствии с индивидуальными потребностями и особенностями обучающихся.</w:t>
            </w:r>
          </w:p>
        </w:tc>
      </w:tr>
      <w:tr w:rsidR="00E3114C" w:rsidTr="00D14BD9">
        <w:tc>
          <w:tcPr>
            <w:tcW w:w="3190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 материалов</w:t>
            </w:r>
          </w:p>
        </w:tc>
        <w:tc>
          <w:tcPr>
            <w:tcW w:w="3190" w:type="dxa"/>
          </w:tcPr>
          <w:p w:rsidR="00E3114C" w:rsidRPr="00E12951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,4,5.</w:t>
            </w:r>
          </w:p>
        </w:tc>
        <w:tc>
          <w:tcPr>
            <w:tcW w:w="3191" w:type="dxa"/>
          </w:tcPr>
          <w:p w:rsidR="00E3114C" w:rsidRPr="005641DD" w:rsidRDefault="00E3114C" w:rsidP="00D14BD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, позволяющая систематизировать изучаемый материал, представляя его визуально. Этим достигается эффективность образовательного процесса.</w:t>
            </w:r>
          </w:p>
        </w:tc>
      </w:tr>
    </w:tbl>
    <w:p w:rsidR="00E3114C" w:rsidRPr="00F35D2F" w:rsidRDefault="00E3114C" w:rsidP="00E3114C">
      <w:pPr>
        <w:pStyle w:val="21"/>
        <w:spacing w:after="0" w:line="240" w:lineRule="auto"/>
        <w:jc w:val="both"/>
      </w:pPr>
    </w:p>
    <w:p w:rsidR="00FA4953" w:rsidRPr="00FA4953" w:rsidRDefault="00FA4953" w:rsidP="00FA4953">
      <w:pPr>
        <w:tabs>
          <w:tab w:val="right" w:leader="underscore" w:pos="9639"/>
        </w:tabs>
        <w:spacing w:before="240"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A4953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Pr="00FA4953">
        <w:rPr>
          <w:rFonts w:ascii="Times New Roman" w:hAnsi="Times New Roman" w:cs="Times New Roman"/>
          <w:b/>
          <w:bCs/>
          <w:sz w:val="24"/>
          <w:szCs w:val="24"/>
        </w:rPr>
        <w:t>Перечень программного обеспечения и информационных справочных систем</w:t>
      </w:r>
    </w:p>
    <w:p w:rsidR="00FA4953" w:rsidRPr="00FA4953" w:rsidRDefault="00FA4953" w:rsidP="00FA49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49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лицензионного программного обеспечения </w:t>
      </w:r>
    </w:p>
    <w:p w:rsidR="00FA4953" w:rsidRPr="00FA4953" w:rsidRDefault="00FA4953" w:rsidP="00FA49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49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1-2022 уч.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398"/>
        <w:gridCol w:w="5947"/>
      </w:tblGrid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53" w:rsidRPr="00FA4953" w:rsidRDefault="00FA4953" w:rsidP="00FA495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53" w:rsidRPr="00FA4953" w:rsidRDefault="00FA4953" w:rsidP="00FA49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тформа дистанционного обучения </w:t>
            </w: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обучающая среда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тор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FA4953" w:rsidRPr="00FA4953" w:rsidTr="00FA4953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A4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FA4953">
              <w:rPr>
                <w:rFonts w:ascii="Times New Roman" w:hAnsi="Times New Roman" w:cs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</w:tbl>
    <w:p w:rsidR="00FA4953" w:rsidRPr="00FA4953" w:rsidRDefault="00FA4953" w:rsidP="00FA495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4953" w:rsidRPr="00FA4953" w:rsidRDefault="00FA4953" w:rsidP="00FA495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A4953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, информационные справочные системы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БиблиоТех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». https://biblio.asu.edu.ru</w:t>
            </w:r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. http://elibrary.ru</w:t>
            </w:r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 http://mars.arbicon.ru</w:t>
            </w:r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»: http://www.consultant.ru</w:t>
            </w:r>
          </w:p>
          <w:p w:rsidR="00FA4953" w:rsidRPr="00FA4953" w:rsidRDefault="00FA4953" w:rsidP="00FA495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содержит более 15 000 наименований изданий.</w:t>
            </w:r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FA4953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www</w:t>
              </w:r>
              <w:r w:rsidRPr="00FA4953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proofErr w:type="spellStart"/>
              <w:r w:rsidRPr="00FA4953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prbookshop</w:t>
              </w:r>
              <w:proofErr w:type="spellEnd"/>
              <w:r w:rsidRPr="00FA4953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proofErr w:type="spellStart"/>
              <w:r w:rsidRPr="00FA4953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е обеспечение «Система ГАРАНТ»: http://garant-astrakhan.ru</w:t>
            </w:r>
          </w:p>
          <w:p w:rsidR="00FA4953" w:rsidRPr="00FA4953" w:rsidRDefault="00FA4953" w:rsidP="00FA495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</w:t>
            </w:r>
          </w:p>
          <w:p w:rsidR="00FA4953" w:rsidRPr="00FA4953" w:rsidRDefault="00FA4953" w:rsidP="00FA495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</w:t>
            </w:r>
            <w:r w:rsidRPr="00FA4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ормативной информации. Всего в нее включено более 2,5 млн документов. В программе представлены документы более 13000 федеральных, региональных и местных эмитентов</w:t>
            </w:r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государственной программы Российской Федерации «Доступная среда» </w:t>
            </w:r>
            <w:hyperlink r:id="rId10" w:history="1">
              <w:r w:rsidRPr="00FA49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 http://window.edu.ru</w:t>
            </w:r>
          </w:p>
          <w:p w:rsidR="00FA4953" w:rsidRPr="00FA4953" w:rsidRDefault="00FA4953" w:rsidP="00FA4953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свободный доступ к каталогу образовательных 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 и полнотекстовой электронной учебно-методической библиотеке для общего и профессионального образования</w:t>
            </w:r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: https://minobrnauki.gov.ru/</w:t>
            </w:r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  <w:hyperlink r:id="rId11" w:history="1">
              <w:r w:rsidRPr="00FA49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2" w:history="1">
              <w:r w:rsidRPr="00FA49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tabs>
                <w:tab w:val="left" w:pos="4575"/>
              </w:tabs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hyperlink r:id="rId13" w:history="1">
              <w:r w:rsidRPr="00FA49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дш.рф</w:t>
              </w:r>
            </w:hyperlink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портал ЕГЭ </w:t>
            </w:r>
            <w:hyperlink r:id="rId14" w:history="1">
              <w:r w:rsidRPr="00FA49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ege.edu.ru</w:t>
              </w:r>
            </w:hyperlink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5" w:history="1">
              <w:r w:rsidRPr="00FA49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FA4953" w:rsidRPr="00FA4953" w:rsidTr="00FA4953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953" w:rsidRPr="00FA4953" w:rsidRDefault="00FA4953" w:rsidP="00FA495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 (</w:t>
            </w:r>
            <w:proofErr w:type="spellStart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FA49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6" w:history="1">
              <w:r w:rsidRPr="00FA49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adm.gov.ru</w:t>
              </w:r>
            </w:hyperlink>
          </w:p>
        </w:tc>
      </w:tr>
    </w:tbl>
    <w:p w:rsidR="00FA4953" w:rsidRPr="00FA4953" w:rsidRDefault="00FA4953" w:rsidP="00FA495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4953" w:rsidRPr="00FA4953" w:rsidRDefault="00FA4953" w:rsidP="00FA495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49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ечень международных реферативных баз данных научных изданий </w:t>
      </w:r>
    </w:p>
    <w:p w:rsidR="00FA4953" w:rsidRPr="00FA4953" w:rsidRDefault="00FA4953" w:rsidP="00FA4953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953">
        <w:rPr>
          <w:rFonts w:ascii="Times New Roman" w:hAnsi="Times New Roman" w:cs="Times New Roman"/>
          <w:sz w:val="24"/>
          <w:szCs w:val="24"/>
        </w:rPr>
        <w:t xml:space="preserve">Полнотекстовая коллекция журналов IOP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FA4953">
        <w:rPr>
          <w:rFonts w:ascii="Times New Roman" w:hAnsi="Times New Roman" w:cs="Times New Roman"/>
          <w:sz w:val="24"/>
          <w:szCs w:val="24"/>
        </w:rPr>
        <w:t xml:space="preserve"> издательство IOP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FA49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FA4953">
        <w:rPr>
          <w:rFonts w:ascii="Times New Roman" w:hAnsi="Times New Roman" w:cs="Times New Roman"/>
          <w:sz w:val="24"/>
          <w:szCs w:val="24"/>
        </w:rPr>
        <w:t>.</w:t>
      </w:r>
    </w:p>
    <w:p w:rsidR="00FA4953" w:rsidRPr="00FA4953" w:rsidRDefault="00FA4953" w:rsidP="00FA4953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4953">
        <w:rPr>
          <w:rFonts w:ascii="Times New Roman" w:hAnsi="Times New Roman" w:cs="Times New Roman"/>
          <w:sz w:val="24"/>
          <w:szCs w:val="24"/>
        </w:rPr>
        <w:t>Индекс</w:t>
      </w:r>
      <w:r w:rsidRPr="00FA4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953">
        <w:rPr>
          <w:rFonts w:ascii="Times New Roman" w:hAnsi="Times New Roman" w:cs="Times New Roman"/>
          <w:sz w:val="24"/>
          <w:szCs w:val="24"/>
        </w:rPr>
        <w:t>научного</w:t>
      </w:r>
      <w:r w:rsidRPr="00FA4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953">
        <w:rPr>
          <w:rFonts w:ascii="Times New Roman" w:hAnsi="Times New Roman" w:cs="Times New Roman"/>
          <w:sz w:val="24"/>
          <w:szCs w:val="24"/>
        </w:rPr>
        <w:t>цитирования</w:t>
      </w:r>
      <w:r w:rsidRPr="00FA4953">
        <w:rPr>
          <w:rFonts w:ascii="Times New Roman" w:hAnsi="Times New Roman" w:cs="Times New Roman"/>
          <w:sz w:val="24"/>
          <w:szCs w:val="24"/>
          <w:lang w:val="en-US"/>
        </w:rPr>
        <w:t xml:space="preserve"> Web of Science </w:t>
      </w:r>
      <w:proofErr w:type="spellStart"/>
      <w:r w:rsidRPr="00FA4953">
        <w:rPr>
          <w:rFonts w:ascii="Times New Roman" w:hAnsi="Times New Roman" w:cs="Times New Roman"/>
          <w:sz w:val="24"/>
          <w:szCs w:val="24"/>
          <w:lang w:val="en-US"/>
        </w:rPr>
        <w:t>Clarivate</w:t>
      </w:r>
      <w:proofErr w:type="spellEnd"/>
      <w:r w:rsidRPr="00FA4953">
        <w:rPr>
          <w:rFonts w:ascii="Times New Roman" w:hAnsi="Times New Roman" w:cs="Times New Roman"/>
          <w:sz w:val="24"/>
          <w:szCs w:val="24"/>
          <w:lang w:val="en-US"/>
        </w:rPr>
        <w:t xml:space="preserve"> Analytics.</w:t>
      </w:r>
    </w:p>
    <w:p w:rsidR="00FA4953" w:rsidRPr="00FA4953" w:rsidRDefault="00FA4953" w:rsidP="00FA4953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953">
        <w:rPr>
          <w:rFonts w:ascii="Times New Roman" w:hAnsi="Times New Roman" w:cs="Times New Roman"/>
          <w:sz w:val="24"/>
          <w:szCs w:val="24"/>
        </w:rPr>
        <w:t xml:space="preserve">Электронные </w:t>
      </w:r>
      <w:proofErr w:type="gramStart"/>
      <w:r w:rsidRPr="00FA4953">
        <w:rPr>
          <w:rFonts w:ascii="Times New Roman" w:hAnsi="Times New Roman" w:cs="Times New Roman"/>
          <w:sz w:val="24"/>
          <w:szCs w:val="24"/>
        </w:rPr>
        <w:t xml:space="preserve">ресурсы 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proofErr w:type="gramEnd"/>
      <w:r w:rsidRPr="00FA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FA4953"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FA4953">
        <w:rPr>
          <w:rFonts w:ascii="Times New Roman" w:hAnsi="Times New Roman" w:cs="Times New Roman"/>
          <w:sz w:val="24"/>
          <w:szCs w:val="24"/>
        </w:rPr>
        <w:t>.</w:t>
      </w:r>
    </w:p>
    <w:p w:rsidR="00FA4953" w:rsidRPr="00FA4953" w:rsidRDefault="00FA4953" w:rsidP="00FA4953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953"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A4953"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proofErr w:type="spellStart"/>
      <w:r w:rsidRPr="00FA4953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FA4953">
        <w:rPr>
          <w:rFonts w:ascii="Times New Roman" w:hAnsi="Times New Roman" w:cs="Times New Roman"/>
          <w:sz w:val="24"/>
          <w:szCs w:val="24"/>
        </w:rPr>
        <w:t>.</w:t>
      </w:r>
    </w:p>
    <w:p w:rsidR="00FA4953" w:rsidRPr="00FA4953" w:rsidRDefault="00FA4953" w:rsidP="00FA49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114C" w:rsidRDefault="00E3114C" w:rsidP="00E3114C">
      <w:pPr>
        <w:tabs>
          <w:tab w:val="right" w:leader="underscore" w:pos="9639"/>
        </w:tabs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114C" w:rsidRDefault="00E3114C" w:rsidP="00FA4953">
      <w:pPr>
        <w:tabs>
          <w:tab w:val="right" w:leader="underscore" w:pos="9639"/>
        </w:tabs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ФОНД ОЦЕНОЧНЫХ СРЕДСТВ ДЛЯ ПРОВЕДЕНИЯ ТЕКУЩЕГО КОНТРОЛЯ </w:t>
      </w:r>
      <w:r>
        <w:rPr>
          <w:rFonts w:ascii="Times New Roman" w:hAnsi="Times New Roman" w:cs="Times New Roman"/>
          <w:b/>
          <w:bCs/>
        </w:rPr>
        <w:br/>
        <w:t>И ПРОМЕЖУТОЧНОЙ АТТЕСТАЦИИ ПО ДИСЦИПЛИНЕ (МОДУЛЮ)</w:t>
      </w:r>
    </w:p>
    <w:p w:rsidR="00E3114C" w:rsidRDefault="00E3114C" w:rsidP="00E3114C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1. Паспорт фонда оценочных средств</w:t>
      </w:r>
    </w:p>
    <w:p w:rsidR="00E3114C" w:rsidRPr="005641DD" w:rsidRDefault="00E3114C" w:rsidP="00E3114C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При проведении текущего контроля и промежуточной аттестации по дисциплине (модулю) </w:t>
      </w:r>
      <w:r>
        <w:rPr>
          <w:rFonts w:ascii="Times New Roman" w:hAnsi="Times New Roman" w:cs="Times New Roman"/>
          <w:b/>
          <w:sz w:val="24"/>
          <w:szCs w:val="24"/>
        </w:rPr>
        <w:t>«Педагогическое мастерство и п</w:t>
      </w:r>
      <w:r w:rsidRPr="009D0D0C">
        <w:rPr>
          <w:rFonts w:ascii="Times New Roman" w:hAnsi="Times New Roman" w:cs="Times New Roman"/>
          <w:b/>
          <w:sz w:val="24"/>
          <w:szCs w:val="24"/>
        </w:rPr>
        <w:t>рофессиональная культура педагога</w:t>
      </w:r>
      <w:r w:rsidRPr="00E12951">
        <w:rPr>
          <w:rFonts w:ascii="Times New Roman" w:hAnsi="Times New Roman" w:cs="Times New Roman"/>
          <w:b/>
          <w:bCs/>
          <w:i/>
        </w:rPr>
        <w:t>»</w:t>
      </w:r>
      <w:r w:rsidR="00AB0CD4" w:rsidRPr="00AB0CD4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Cs/>
        </w:rPr>
        <w:t>проверяется сформированность у обучающихся компетенций</w:t>
      </w:r>
      <w:r>
        <w:rPr>
          <w:rFonts w:ascii="Times New Roman" w:hAnsi="Times New Roman" w:cs="Times New Roman"/>
          <w:bCs/>
          <w:i/>
        </w:rPr>
        <w:t xml:space="preserve">, </w:t>
      </w:r>
      <w:r>
        <w:rPr>
          <w:rFonts w:ascii="Times New Roman" w:hAnsi="Times New Roman" w:cs="Times New Roman"/>
          <w:bCs/>
        </w:rPr>
        <w:t>указанных в разделе 3 настоящей программы</w:t>
      </w:r>
      <w:r>
        <w:rPr>
          <w:rFonts w:ascii="Times New Roman" w:hAnsi="Times New Roman" w:cs="Times New Roman"/>
          <w:bCs/>
          <w:i/>
        </w:rPr>
        <w:t>.</w:t>
      </w:r>
      <w:r w:rsidR="00AB0CD4" w:rsidRPr="00AB0CD4"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Этапность</w:t>
      </w:r>
      <w:proofErr w:type="spellEnd"/>
      <w:r>
        <w:rPr>
          <w:rFonts w:ascii="Times New Roman" w:hAnsi="Times New Roman" w:cs="Times New Roman"/>
        </w:rPr>
        <w:t xml:space="preserve"> формирования данных компетенций в процессе освоения образовательной программы определяется </w:t>
      </w:r>
      <w:r>
        <w:rPr>
          <w:rFonts w:ascii="Times New Roman" w:hAnsi="Times New Roman" w:cs="Times New Roman"/>
          <w:spacing w:val="-4"/>
        </w:rPr>
        <w:t>последовательным достижением результатов освоения содержательно связанных между собой тем.</w:t>
      </w:r>
    </w:p>
    <w:p w:rsidR="00E3114C" w:rsidRPr="008E3149" w:rsidRDefault="00E3114C" w:rsidP="00E3114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49">
        <w:rPr>
          <w:rFonts w:ascii="Times New Roman" w:eastAsia="Times New Roman" w:hAnsi="Times New Roman" w:cs="Times New Roman"/>
          <w:b/>
          <w:sz w:val="24"/>
          <w:szCs w:val="24"/>
        </w:rPr>
        <w:t>Таблица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3114C" w:rsidRPr="008E3149" w:rsidRDefault="00E3114C" w:rsidP="00E3114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49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E3114C" w:rsidRDefault="00E3114C" w:rsidP="00E3114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49">
        <w:rPr>
          <w:rFonts w:ascii="Times New Roman" w:eastAsia="Times New Roman" w:hAnsi="Times New Roman" w:cs="Times New Roman"/>
          <w:b/>
          <w:sz w:val="24"/>
          <w:szCs w:val="24"/>
        </w:rPr>
        <w:t>результатов обучения по дисциплине (модулю) и оценочных средств</w:t>
      </w:r>
    </w:p>
    <w:p w:rsidR="0062362E" w:rsidRPr="008E3149" w:rsidRDefault="0062362E" w:rsidP="00E3114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444"/>
        <w:gridCol w:w="1701"/>
        <w:gridCol w:w="2696"/>
      </w:tblGrid>
      <w:tr w:rsidR="00E3114C" w:rsidRPr="008E3149" w:rsidTr="00D14BD9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, темы дисциплины (моду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онтролируемой компетенции </w:t>
            </w: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компетенций) 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E3114C" w:rsidRPr="008E3149" w:rsidTr="00D14BD9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ое мастерство педагога и пути его совершенствования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C25B9B" w:rsidRDefault="00E3114C" w:rsidP="00AD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5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F35D2F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3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пект по изученной теме.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компонентов педагогического мастерства».</w:t>
            </w:r>
          </w:p>
          <w:p w:rsidR="00E3114C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 «Выдающийся мастер педагогического труда (Ф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23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Индивидуальная программа совершенствования педагогического мастерства.</w:t>
            </w:r>
          </w:p>
        </w:tc>
      </w:tr>
      <w:tr w:rsidR="00E3114C" w:rsidRPr="008E3149" w:rsidTr="00D14BD9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культура – профессиональный компонент педагогического мастер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C25B9B" w:rsidRDefault="00E3114C" w:rsidP="00AD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5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3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ерат.</w:t>
            </w:r>
          </w:p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23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просы для </w:t>
            </w:r>
            <w:proofErr w:type="spellStart"/>
            <w:r>
              <w:rPr>
                <w:rFonts w:ascii="Times New Roman" w:hAnsi="Times New Roman" w:cs="Times New Roman"/>
              </w:rPr>
              <w:t>взаимоопрос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23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лад «Культура внешнего вида. Имидж педагога».</w:t>
            </w:r>
          </w:p>
        </w:tc>
      </w:tr>
      <w:tr w:rsidR="00E3114C" w:rsidRPr="008E3149" w:rsidTr="00D14BD9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техника в работе преподават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C25B9B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</w:rPr>
              <w:t>, ПК-1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3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нк упражнений по совершенствованию педагогической техники педагога.</w:t>
            </w:r>
          </w:p>
          <w:p w:rsidR="00E3114C" w:rsidRPr="004D78EA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2362E">
              <w:rPr>
                <w:rFonts w:ascii="Times New Roman" w:hAnsi="Times New Roman" w:cs="Times New Roman"/>
              </w:rPr>
              <w:t xml:space="preserve"> 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Модель поведения и внутреннего монолога героя, изображенного на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Сообщение «Мастерство педагога в управлении собой. Техника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E3114C" w:rsidRPr="008E3149" w:rsidTr="00D14BD9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DC55AB" w:rsidRDefault="00E3114C" w:rsidP="00D14BD9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едагогического взаимодействия Педагогическое общение в структуре профессионального мастерства.</w:t>
            </w:r>
          </w:p>
          <w:p w:rsidR="00E3114C" w:rsidRPr="00DC55AB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C25B9B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</w:rPr>
              <w:t>, ПК-1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рос.</w:t>
            </w:r>
          </w:p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362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ешение кейсов.</w:t>
            </w:r>
          </w:p>
          <w:p w:rsidR="00E3114C" w:rsidRPr="002F3347" w:rsidRDefault="00E3114C" w:rsidP="0007575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757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грамма развития коммуникативных умений.</w:t>
            </w:r>
          </w:p>
        </w:tc>
      </w:tr>
      <w:tr w:rsidR="00E3114C" w:rsidRPr="008E3149" w:rsidTr="00D14BD9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8E3149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Pr="00DC55AB" w:rsidRDefault="00E3114C" w:rsidP="00D14BD9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о педаг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C55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Default="00E3114C" w:rsidP="00D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15B0" w:rsidRPr="00C25B9B" w:rsidRDefault="00AD15B0" w:rsidP="00D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14C" w:rsidRDefault="00E3114C" w:rsidP="00D14BD9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татья на конференцию.</w:t>
            </w:r>
          </w:p>
          <w:p w:rsidR="00E3114C" w:rsidRPr="005B04C0" w:rsidRDefault="00E3114C" w:rsidP="00D14BD9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писание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образовательных технологий, методов, средств учителями - лауреатами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Учитель года».</w:t>
            </w:r>
          </w:p>
          <w:p w:rsidR="00E3114C" w:rsidRPr="00F35D2F" w:rsidRDefault="00E3114C" w:rsidP="00D1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62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питательной деятельности в одномиз инновационных учебных заведений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</w:t>
            </w:r>
            <w:r w:rsidR="00AB0CD4">
              <w:rPr>
                <w:rFonts w:ascii="Times New Roman" w:hAnsi="Times New Roman" w:cs="Times New Roman"/>
                <w:sz w:val="24"/>
                <w:szCs w:val="24"/>
              </w:rPr>
              <w:t>аспиранта</w:t>
            </w:r>
            <w:r w:rsidRPr="00AB0C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114C" w:rsidRPr="002F3347" w:rsidRDefault="00E3114C" w:rsidP="00D14BD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рагмента занятия со студентам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образовательных технологий, активных и интерактивных методов обучения.</w:t>
            </w:r>
          </w:p>
        </w:tc>
      </w:tr>
    </w:tbl>
    <w:p w:rsidR="00E3114C" w:rsidRDefault="00E3114C" w:rsidP="00E3114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</w:p>
    <w:p w:rsidR="00606CD5" w:rsidRDefault="00E3114C" w:rsidP="00606CD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, описание шкал оценивания</w:t>
      </w:r>
    </w:p>
    <w:p w:rsidR="00606CD5" w:rsidRDefault="00AB0CD4" w:rsidP="00606CD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E3114C">
        <w:rPr>
          <w:rFonts w:ascii="Times New Roman" w:hAnsi="Times New Roman" w:cs="Times New Roman"/>
          <w:b/>
          <w:bCs/>
        </w:rPr>
        <w:t>Таблица</w:t>
      </w:r>
      <w:r w:rsidR="00606CD5">
        <w:rPr>
          <w:rFonts w:ascii="Times New Roman" w:hAnsi="Times New Roman" w:cs="Times New Roman"/>
          <w:b/>
          <w:bCs/>
        </w:rPr>
        <w:t xml:space="preserve"> 8</w:t>
      </w:r>
    </w:p>
    <w:p w:rsidR="00E3114C" w:rsidRDefault="00AB0CD4" w:rsidP="00606CD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E3114C">
        <w:rPr>
          <w:rFonts w:ascii="Times New Roman" w:hAnsi="Times New Roman" w:cs="Times New Roman"/>
          <w:b/>
        </w:rPr>
        <w:t>Показатели оценивания результатов обучения</w:t>
      </w:r>
    </w:p>
    <w:tbl>
      <w:tblPr>
        <w:tblW w:w="9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228"/>
      </w:tblGrid>
      <w:tr w:rsidR="00E3114C" w:rsidTr="00D14BD9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4C" w:rsidRDefault="00E3114C" w:rsidP="00D14BD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ла </w:t>
            </w:r>
          </w:p>
          <w:p w:rsidR="00E3114C" w:rsidRDefault="00E3114C" w:rsidP="00D14BD9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4C" w:rsidRDefault="00E3114C" w:rsidP="00D14BD9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E3114C" w:rsidTr="00D14BD9">
        <w:trPr>
          <w:trHeight w:val="11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4C" w:rsidRDefault="00E3114C" w:rsidP="00D14BD9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4C" w:rsidRDefault="00E3114C" w:rsidP="00D14BD9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E3114C" w:rsidTr="00D14BD9">
        <w:trPr>
          <w:trHeight w:val="20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4C" w:rsidRDefault="00E3114C" w:rsidP="00D14BD9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4C" w:rsidRDefault="00E3114C" w:rsidP="00D14BD9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E3114C" w:rsidRDefault="00E3114C" w:rsidP="00D14BD9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E3114C" w:rsidRDefault="00E3114C" w:rsidP="00D14BD9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ответ на вопрос полностью отсутствует, или отказ от ответа.</w:t>
            </w:r>
          </w:p>
        </w:tc>
      </w:tr>
    </w:tbl>
    <w:p w:rsidR="00E3114C" w:rsidRDefault="00E3114C" w:rsidP="00E3114C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p w:rsidR="00E3114C" w:rsidRDefault="00E3114C" w:rsidP="00E3114C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.3. Контрольные задания или иные материалы, необходимые для оценки знаний, умений, навыков и (или) опыта деятельности</w:t>
      </w:r>
    </w:p>
    <w:p w:rsidR="00E3114C" w:rsidRDefault="00E3114C" w:rsidP="00E311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Тема 1. </w:t>
      </w:r>
      <w:r w:rsidRPr="0071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ое мастерство педагога и пути его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ршенствования</w:t>
      </w:r>
    </w:p>
    <w:p w:rsidR="00E3114C" w:rsidRDefault="00E3114C" w:rsidP="00E3114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976CB0">
        <w:rPr>
          <w:rFonts w:ascii="Times New Roman" w:hAnsi="Times New Roman" w:cs="Times New Roman"/>
          <w:b/>
          <w:i/>
          <w:sz w:val="24"/>
          <w:szCs w:val="24"/>
        </w:rPr>
        <w:t>1.Зада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400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CB0">
        <w:rPr>
          <w:rFonts w:ascii="Times New Roman" w:hAnsi="Times New Roman" w:cs="Times New Roman"/>
          <w:b/>
          <w:i/>
        </w:rPr>
        <w:t xml:space="preserve">для </w:t>
      </w:r>
      <w:r w:rsidRPr="00976CB0">
        <w:rPr>
          <w:rFonts w:ascii="Times New Roman" w:hAnsi="Times New Roman" w:cs="Times New Roman"/>
          <w:i/>
        </w:rPr>
        <w:t>с</w:t>
      </w:r>
      <w:r w:rsidRPr="00976CB0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F7035">
        <w:rPr>
          <w:rFonts w:ascii="Times New Roman" w:hAnsi="Times New Roman" w:cs="Times New Roman"/>
          <w:i/>
        </w:rPr>
        <w:t>1. Составьте конспект по теме.</w:t>
      </w:r>
      <w:r w:rsidRPr="003F7035">
        <w:rPr>
          <w:rFonts w:ascii="Times New Roman" w:hAnsi="Times New Roman" w:cs="Times New Roman"/>
          <w:i/>
          <w:sz w:val="24"/>
          <w:szCs w:val="24"/>
        </w:rPr>
        <w:t xml:space="preserve"> «Характеристика компонентов педагогического мастерства».</w:t>
      </w:r>
    </w:p>
    <w:p w:rsidR="00E3114C" w:rsidRPr="003F7035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>2.Подготовьте доклад на тему «Выдающийся мастер педагогического труда (ФИО)».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F7035">
        <w:rPr>
          <w:rFonts w:ascii="Times New Roman" w:hAnsi="Times New Roman" w:cs="Times New Roman"/>
          <w:i/>
        </w:rPr>
        <w:t>3. Разработайте для себя  индивидуальную программу совершенствования педагогического мастерства.</w:t>
      </w:r>
    </w:p>
    <w:p w:rsidR="00E3114C" w:rsidRPr="003F7035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>4. Изучите теоретический материал на тему «</w:t>
      </w:r>
      <w:r w:rsidRPr="003F70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едагогическое творчество как основа профессионального </w:t>
      </w:r>
      <w:r w:rsidRPr="003F70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вершенствования»</w:t>
      </w:r>
      <w:r w:rsidRPr="003F70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  <w:r w:rsidRPr="003F7035">
        <w:rPr>
          <w:rFonts w:ascii="Times New Roman" w:eastAsia="Times New Roman" w:hAnsi="Times New Roman" w:cs="Times New Roman"/>
          <w:i/>
          <w:sz w:val="24"/>
          <w:szCs w:val="24"/>
        </w:rPr>
        <w:t xml:space="preserve"> «Педагогическое мастерство преподавателя вуза».</w:t>
      </w:r>
      <w:r w:rsidRPr="003F70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5.Определите роль перцептивных способностей в профессиональной деятельности педагога.</w:t>
      </w:r>
    </w:p>
    <w:p w:rsidR="00E3114C" w:rsidRPr="001E5FF7" w:rsidRDefault="00E3114C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70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.В чем выражается гуманистическая направленность личности педагога</w:t>
      </w:r>
      <w:r w:rsidRPr="001E5F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</w:p>
    <w:p w:rsidR="00E3114C" w:rsidRDefault="00E3114C" w:rsidP="00E3114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ема 2. </w:t>
      </w:r>
      <w:r w:rsidRPr="0071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ая культура – профессиональный компонент педагогиче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тва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7035">
        <w:rPr>
          <w:rFonts w:ascii="Times New Roman" w:hAnsi="Times New Roman" w:cs="Times New Roman"/>
          <w:b/>
          <w:i/>
        </w:rPr>
        <w:t>1.</w:t>
      </w:r>
      <w:r w:rsidRPr="003F7035"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="00400E3C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Pr="003F7035">
        <w:rPr>
          <w:rFonts w:ascii="Times New Roman" w:hAnsi="Times New Roman" w:cs="Times New Roman"/>
          <w:b/>
          <w:i/>
        </w:rPr>
        <w:t>для</w:t>
      </w:r>
      <w:r w:rsidRPr="003F7035">
        <w:rPr>
          <w:rFonts w:ascii="Times New Roman" w:hAnsi="Times New Roman" w:cs="Times New Roman"/>
          <w:i/>
        </w:rPr>
        <w:t xml:space="preserve"> с</w:t>
      </w:r>
      <w:r w:rsidRPr="003F7035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работы 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>1. Изучите следующие теоретические вопросы: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 xml:space="preserve">        - Педагог как носитель культуры общества.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 xml:space="preserve">       - Сущность педагогической культуры, ее компоненты. </w:t>
      </w:r>
    </w:p>
    <w:p w:rsidR="00E3114C" w:rsidRPr="003F7035" w:rsidRDefault="00E3114C" w:rsidP="00E3114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Pr="003F70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арактеристика содержания компонентов педагогической культуры.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 xml:space="preserve">         -Аксиологический подход в изучении педагогических явлений. 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 xml:space="preserve">         -Классификация педагогических ценностей. Личностные, групповые и социальные педагогические ценности.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 xml:space="preserve">  -Пути и средства </w:t>
      </w:r>
      <w:r w:rsidRPr="003F70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ия педагогической культуры</w:t>
      </w:r>
    </w:p>
    <w:p w:rsidR="00E3114C" w:rsidRPr="003F7035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>2.Разработайте индивидуальную программу совершенствования педагогической культуры.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</w:rPr>
        <w:t>3. Напишите реферат на одну из предложенных тем: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</w:rPr>
        <w:t xml:space="preserve">       - «Педагогическая культура как сущностная характеристика профессиональной деятельности педагога»;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</w:rPr>
        <w:t xml:space="preserve">       - «Профессионально-педагогическая культура как система общечеловеческих идей, профессионально-ценностных ориентаций и качеств личности»;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</w:rPr>
        <w:t xml:space="preserve">       -  «Культура внешнего вида педагога»;</w:t>
      </w:r>
    </w:p>
    <w:p w:rsidR="00E3114C" w:rsidRDefault="00E3114C" w:rsidP="00E3114C">
      <w:pPr>
        <w:spacing w:after="0"/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</w:rPr>
        <w:t xml:space="preserve">       - «Имидж преподавателя как слагаемое педагогической культуры».</w:t>
      </w:r>
    </w:p>
    <w:p w:rsidR="00E3114C" w:rsidRPr="003F7035" w:rsidRDefault="00E3114C" w:rsidP="00E3114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Составьте вопросы для </w:t>
      </w:r>
      <w:proofErr w:type="spellStart"/>
      <w:r>
        <w:rPr>
          <w:rFonts w:ascii="Times New Roman" w:hAnsi="Times New Roman" w:cs="Times New Roman"/>
          <w:i/>
        </w:rPr>
        <w:t>взаимоопроса</w:t>
      </w:r>
      <w:proofErr w:type="spellEnd"/>
      <w:r>
        <w:rPr>
          <w:rFonts w:ascii="Times New Roman" w:hAnsi="Times New Roman" w:cs="Times New Roman"/>
          <w:i/>
        </w:rPr>
        <w:t xml:space="preserve"> по теме.</w:t>
      </w:r>
    </w:p>
    <w:p w:rsidR="00E3114C" w:rsidRDefault="00E3114C" w:rsidP="00606CD5">
      <w:pPr>
        <w:tabs>
          <w:tab w:val="right" w:leader="underscore" w:pos="9639"/>
        </w:tabs>
        <w:spacing w:before="360"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18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3.Педагогическ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ика в работе преподавателя</w:t>
      </w:r>
    </w:p>
    <w:p w:rsidR="00E3114C" w:rsidRPr="00270A47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A4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Вопросы для </w:t>
      </w:r>
      <w:r w:rsidR="00400E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контроля</w:t>
      </w:r>
    </w:p>
    <w:p w:rsidR="00E3114C" w:rsidRPr="00270A47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A47">
        <w:rPr>
          <w:rFonts w:ascii="Times New Roman" w:hAnsi="Times New Roman" w:cs="Times New Roman"/>
          <w:i/>
          <w:sz w:val="24"/>
          <w:szCs w:val="24"/>
        </w:rPr>
        <w:t>1.Какие компоненты определяют педагогическую технику? Назовите составляющие каждой из групп педагогической техники.</w:t>
      </w:r>
    </w:p>
    <w:p w:rsidR="00E3114C" w:rsidRDefault="00E3114C" w:rsidP="00E31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A47">
        <w:rPr>
          <w:rFonts w:ascii="Times New Roman" w:hAnsi="Times New Roman" w:cs="Times New Roman"/>
          <w:i/>
          <w:sz w:val="24"/>
          <w:szCs w:val="24"/>
        </w:rPr>
        <w:t>2.</w:t>
      </w:r>
      <w:r w:rsidRPr="00270A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Мастерство педагога в управлении собой.</w:t>
      </w:r>
      <w:r w:rsidRPr="00270A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хнология управления эмоциональным состоянием.</w:t>
      </w:r>
    </w:p>
    <w:p w:rsidR="00E3114C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A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Pr="00270A47">
        <w:rPr>
          <w:rFonts w:ascii="Times New Roman" w:hAnsi="Times New Roman" w:cs="Times New Roman"/>
          <w:i/>
          <w:sz w:val="24"/>
          <w:szCs w:val="24"/>
        </w:rPr>
        <w:t xml:space="preserve"> Назовите методы, с помощью которых  можно управлять психическим состоянием человека.</w:t>
      </w:r>
    </w:p>
    <w:p w:rsidR="00E3114C" w:rsidRPr="00270A47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270A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есс и его влияние на здоровье и качество работы педагога. Пути выхода из стрессовых ситуаций.</w:t>
      </w:r>
    </w:p>
    <w:p w:rsidR="00E3114C" w:rsidRPr="00270A47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5 </w:t>
      </w:r>
      <w:r w:rsidRPr="00270A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Как усовершенствовать технику речи?</w:t>
      </w:r>
    </w:p>
    <w:p w:rsidR="00E3114C" w:rsidRPr="00270A47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270A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Как развить социально-перцептивные способности?</w:t>
      </w:r>
    </w:p>
    <w:p w:rsidR="00E3114C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7</w:t>
      </w:r>
      <w:r w:rsidRPr="00270A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Педагогическая техника воздействия на личность и коллектив в процессе обучения и воспитания.</w:t>
      </w:r>
    </w:p>
    <w:p w:rsidR="00E3114C" w:rsidRPr="005128C6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8C6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E3114C" w:rsidRPr="00E63D27" w:rsidRDefault="00E3114C" w:rsidP="00E31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D27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Подоберите</w:t>
      </w:r>
      <w:r w:rsidRPr="00E63D27">
        <w:rPr>
          <w:rFonts w:ascii="Times New Roman" w:hAnsi="Times New Roman" w:cs="Times New Roman"/>
          <w:i/>
          <w:sz w:val="24"/>
          <w:szCs w:val="24"/>
        </w:rPr>
        <w:t xml:space="preserve"> банк упражнений для совершенствования различных элементов педагогической техники.</w:t>
      </w:r>
    </w:p>
    <w:p w:rsidR="00E3114C" w:rsidRPr="00270A47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На основе анализа внешнего вида смоделируйте поведение и внутренний монолог героя, изображенного на картине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мбран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И. Репин, В. Серов и др.).</w:t>
      </w:r>
    </w:p>
    <w:p w:rsidR="00E3114C" w:rsidRPr="003F7035" w:rsidRDefault="00E3114C" w:rsidP="00E3114C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</w:rPr>
        <w:t xml:space="preserve">3. Подготовьте  сообщение «Мастерство педагога в управлении собой. Техника </w:t>
      </w:r>
      <w:proofErr w:type="spellStart"/>
      <w:r w:rsidRPr="003F7035">
        <w:rPr>
          <w:rFonts w:ascii="Times New Roman" w:hAnsi="Times New Roman" w:cs="Times New Roman"/>
          <w:i/>
        </w:rPr>
        <w:t>саморегуляции</w:t>
      </w:r>
      <w:proofErr w:type="spellEnd"/>
      <w:r w:rsidRPr="003F7035">
        <w:rPr>
          <w:rFonts w:ascii="Times New Roman" w:hAnsi="Times New Roman" w:cs="Times New Roman"/>
          <w:i/>
        </w:rPr>
        <w:t>».</w:t>
      </w:r>
    </w:p>
    <w:p w:rsidR="00E3114C" w:rsidRPr="00EC1833" w:rsidRDefault="00E3114C" w:rsidP="00E3114C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83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Мастерство педагогического взаимодействия Педагогическое общение в структуре профессионального мастерства. </w:t>
      </w:r>
    </w:p>
    <w:p w:rsidR="00E3114C" w:rsidRPr="005128C6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8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Вопросы для </w:t>
      </w:r>
      <w:r w:rsidR="00400E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контроля</w:t>
      </w:r>
    </w:p>
    <w:p w:rsidR="00E3114C" w:rsidRPr="001E5FF7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FF7">
        <w:rPr>
          <w:rFonts w:ascii="Times New Roman" w:hAnsi="Times New Roman" w:cs="Times New Roman"/>
          <w:i/>
          <w:sz w:val="24"/>
          <w:szCs w:val="24"/>
        </w:rPr>
        <w:t>1.Охарактеризуйте структуру и функции педагогического общения.</w:t>
      </w:r>
    </w:p>
    <w:p w:rsidR="00E3114C" w:rsidRPr="001E5FF7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FF7">
        <w:rPr>
          <w:rFonts w:ascii="Times New Roman" w:hAnsi="Times New Roman" w:cs="Times New Roman"/>
          <w:i/>
          <w:sz w:val="24"/>
          <w:szCs w:val="24"/>
        </w:rPr>
        <w:t>2. Что такое педагогический такт учителя-воспитателя?</w:t>
      </w:r>
    </w:p>
    <w:p w:rsidR="00E3114C" w:rsidRPr="001E5FF7" w:rsidRDefault="00E3114C" w:rsidP="00E31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5F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Назовите условия овладения педагогическим тактом.</w:t>
      </w:r>
    </w:p>
    <w:p w:rsidR="00E3114C" w:rsidRDefault="00E3114C" w:rsidP="00E31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E5FF7">
        <w:rPr>
          <w:rFonts w:ascii="Times New Roman" w:hAnsi="Times New Roman" w:cs="Times New Roman"/>
          <w:i/>
          <w:sz w:val="24"/>
          <w:szCs w:val="24"/>
        </w:rPr>
        <w:t>.</w:t>
      </w:r>
      <w:r w:rsidRPr="001E5F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хнология разрешения педагогических ситуаций. </w:t>
      </w:r>
      <w:r w:rsidRPr="001E5FF7">
        <w:rPr>
          <w:rFonts w:ascii="Times New Roman" w:hAnsi="Times New Roman" w:cs="Times New Roman"/>
          <w:i/>
          <w:sz w:val="24"/>
          <w:szCs w:val="24"/>
        </w:rPr>
        <w:t>Какова роль педагогического мастерства в разрешении педагогических ситуаций?</w:t>
      </w:r>
    </w:p>
    <w:p w:rsidR="00E3114C" w:rsidRPr="001E5FF7" w:rsidRDefault="00E3114C" w:rsidP="00E31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Мимическая и пантомимическая выразительность речи педагога.</w:t>
      </w:r>
    </w:p>
    <w:p w:rsidR="00E3114C" w:rsidRDefault="00E3114C" w:rsidP="00E31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1E5FF7">
        <w:rPr>
          <w:rFonts w:ascii="Times New Roman" w:hAnsi="Times New Roman" w:cs="Times New Roman"/>
          <w:i/>
          <w:sz w:val="24"/>
          <w:szCs w:val="24"/>
        </w:rPr>
        <w:t xml:space="preserve">Какими коммуникативными способностями должен обладать </w:t>
      </w:r>
      <w:proofErr w:type="spellStart"/>
      <w:proofErr w:type="gramStart"/>
      <w:r w:rsidRPr="001E5FF7">
        <w:rPr>
          <w:rFonts w:ascii="Times New Roman" w:hAnsi="Times New Roman" w:cs="Times New Roman"/>
          <w:i/>
          <w:sz w:val="24"/>
          <w:szCs w:val="24"/>
        </w:rPr>
        <w:t>педагог?Назовите</w:t>
      </w:r>
      <w:proofErr w:type="spellEnd"/>
      <w:proofErr w:type="gramEnd"/>
      <w:r w:rsidRPr="001E5FF7">
        <w:rPr>
          <w:rFonts w:ascii="Times New Roman" w:hAnsi="Times New Roman" w:cs="Times New Roman"/>
          <w:i/>
          <w:sz w:val="24"/>
          <w:szCs w:val="24"/>
        </w:rPr>
        <w:t xml:space="preserve"> пути </w:t>
      </w:r>
      <w:r w:rsidRPr="001E5F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я коммуникативных способностей педагога.</w:t>
      </w:r>
    </w:p>
    <w:p w:rsidR="00E3114C" w:rsidRDefault="00E3114C" w:rsidP="00E3114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516F">
        <w:rPr>
          <w:rFonts w:ascii="Times New Roman" w:hAnsi="Times New Roman" w:cs="Times New Roman"/>
          <w:b/>
          <w:i/>
        </w:rPr>
        <w:t xml:space="preserve"> 2.</w:t>
      </w:r>
      <w:r w:rsidRPr="005128C6">
        <w:rPr>
          <w:rFonts w:ascii="Times New Roman" w:hAnsi="Times New Roman" w:cs="Times New Roman"/>
          <w:b/>
          <w:i/>
          <w:sz w:val="24"/>
          <w:szCs w:val="24"/>
        </w:rPr>
        <w:t>Практическое задание</w:t>
      </w:r>
    </w:p>
    <w:p w:rsidR="00E62351" w:rsidRDefault="00E3114C" w:rsidP="00E3114C">
      <w:pPr>
        <w:tabs>
          <w:tab w:val="left" w:pos="720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16F">
        <w:rPr>
          <w:rFonts w:ascii="Times New Roman" w:hAnsi="Times New Roman" w:cs="Times New Roman"/>
          <w:i/>
          <w:sz w:val="24"/>
          <w:szCs w:val="24"/>
        </w:rPr>
        <w:t>1. Выберите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5128C6">
        <w:rPr>
          <w:rFonts w:ascii="Times New Roman" w:eastAsia="Times New Roman" w:hAnsi="Times New Roman" w:cs="Times New Roman"/>
          <w:i/>
          <w:sz w:val="24"/>
          <w:szCs w:val="24"/>
        </w:rPr>
        <w:t xml:space="preserve">ешите </w:t>
      </w:r>
      <w:r w:rsidR="00606CD5">
        <w:rPr>
          <w:rFonts w:ascii="Times New Roman" w:eastAsia="Times New Roman" w:hAnsi="Times New Roman" w:cs="Times New Roman"/>
          <w:i/>
          <w:sz w:val="24"/>
          <w:szCs w:val="24"/>
        </w:rPr>
        <w:t xml:space="preserve">два кейса </w:t>
      </w:r>
      <w:r w:rsidRPr="005128C6">
        <w:rPr>
          <w:rFonts w:ascii="Times New Roman" w:eastAsia="Times New Roman" w:hAnsi="Times New Roman" w:cs="Times New Roman"/>
          <w:i/>
          <w:sz w:val="24"/>
          <w:szCs w:val="24"/>
        </w:rPr>
        <w:t xml:space="preserve">(из книги </w:t>
      </w:r>
      <w:r w:rsidRPr="005128C6">
        <w:rPr>
          <w:rFonts w:ascii="Times New Roman" w:hAnsi="Times New Roman" w:cs="Times New Roman"/>
          <w:i/>
          <w:sz w:val="24"/>
          <w:szCs w:val="24"/>
        </w:rPr>
        <w:t>105 кейсов по педагогике. Педагогические задачи и ситуации [Электронн</w:t>
      </w:r>
      <w:r w:rsidR="00E62351">
        <w:rPr>
          <w:rFonts w:ascii="Times New Roman" w:hAnsi="Times New Roman" w:cs="Times New Roman"/>
          <w:i/>
          <w:sz w:val="24"/>
          <w:szCs w:val="24"/>
        </w:rPr>
        <w:t xml:space="preserve">ый ресурс] / </w:t>
      </w:r>
      <w:proofErr w:type="spellStart"/>
      <w:r w:rsidR="00E62351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="00E62351">
        <w:rPr>
          <w:rFonts w:ascii="Times New Roman" w:hAnsi="Times New Roman" w:cs="Times New Roman"/>
          <w:i/>
          <w:sz w:val="24"/>
          <w:szCs w:val="24"/>
        </w:rPr>
        <w:t xml:space="preserve"> В.А. - М.</w:t>
      </w:r>
      <w:r w:rsidRPr="005128C6">
        <w:rPr>
          <w:rFonts w:ascii="Times New Roman" w:hAnsi="Times New Roman" w:cs="Times New Roman"/>
          <w:i/>
          <w:sz w:val="24"/>
          <w:szCs w:val="24"/>
        </w:rPr>
        <w:t xml:space="preserve">: ФЛИНТА, 2014.) - </w:t>
      </w:r>
      <w:hyperlink r:id="rId17" w:history="1">
        <w:r w:rsidRPr="00BA2A4F">
          <w:rPr>
            <w:rStyle w:val="a8"/>
            <w:i/>
            <w:sz w:val="24"/>
            <w:szCs w:val="24"/>
          </w:rPr>
          <w:t>http://www.studentlibrary.ru/book/ISBN9785976520790.html</w:t>
        </w:r>
        <w:r w:rsidRPr="00BA2A4F">
          <w:rPr>
            <w:rStyle w:val="a8"/>
            <w:rFonts w:ascii="Times New Roman" w:hAnsi="Times New Roman" w:cs="Times New Roman"/>
            <w:i/>
            <w:sz w:val="24"/>
            <w:szCs w:val="24"/>
          </w:rPr>
          <w:t>),продемонстрировав</w:t>
        </w:r>
      </w:hyperlink>
      <w:r w:rsidRPr="0040516F">
        <w:rPr>
          <w:rFonts w:ascii="Times New Roman" w:hAnsi="Times New Roman" w:cs="Times New Roman"/>
          <w:i/>
          <w:sz w:val="24"/>
          <w:szCs w:val="24"/>
        </w:rPr>
        <w:t xml:space="preserve"> педагогический такт в общении с воспитанником.</w:t>
      </w:r>
    </w:p>
    <w:p w:rsidR="00E3114C" w:rsidRPr="0040516F" w:rsidRDefault="00E3114C" w:rsidP="00E3114C">
      <w:pPr>
        <w:tabs>
          <w:tab w:val="left" w:pos="720"/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6F">
        <w:rPr>
          <w:rFonts w:ascii="Times New Roman" w:hAnsi="Times New Roman" w:cs="Times New Roman"/>
          <w:i/>
          <w:sz w:val="24"/>
          <w:szCs w:val="24"/>
        </w:rPr>
        <w:t>2. Разработайте для себя индивидуальную программу развития коммуникативных умений.</w:t>
      </w:r>
    </w:p>
    <w:p w:rsidR="00E3114C" w:rsidRDefault="00E3114C" w:rsidP="00E3114C">
      <w:pPr>
        <w:tabs>
          <w:tab w:val="right" w:leader="underscore" w:pos="9639"/>
        </w:tabs>
        <w:spacing w:before="360"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C1833">
        <w:rPr>
          <w:rFonts w:ascii="Times New Roman" w:eastAsia="Times New Roman" w:hAnsi="Times New Roman" w:cs="Times New Roman"/>
          <w:b/>
          <w:sz w:val="24"/>
          <w:szCs w:val="24"/>
        </w:rPr>
        <w:t>Тема 5.Мастерство педагога в организации и осуществлении профессиональной деятельности</w:t>
      </w:r>
    </w:p>
    <w:p w:rsidR="00E3114C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8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Вопросы для </w:t>
      </w:r>
      <w:r w:rsidR="00400E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контроля</w:t>
      </w:r>
    </w:p>
    <w:p w:rsidR="00E3114C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Как будет осуществляться подготовка учителя будущего?</w:t>
      </w:r>
    </w:p>
    <w:p w:rsidR="00E3114C" w:rsidRPr="009C52CB" w:rsidRDefault="00E62351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E3114C" w:rsidRPr="009C52CB">
        <w:rPr>
          <w:rFonts w:ascii="Times New Roman" w:hAnsi="Times New Roman" w:cs="Times New Roman"/>
          <w:i/>
          <w:sz w:val="24"/>
          <w:szCs w:val="24"/>
        </w:rPr>
        <w:t>В чём состоит мастерство педагога при разработке проводимого занятия?</w:t>
      </w:r>
      <w:r w:rsidR="00E3114C" w:rsidRPr="009C52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Целеполагание, мотивация обучающихся, организационный, контрольно-оценочный компонент занятия. Рефлексия в структуре занятия.</w:t>
      </w:r>
    </w:p>
    <w:p w:rsidR="00E3114C" w:rsidRPr="009C52CB" w:rsidRDefault="00E3114C" w:rsidP="00E3114C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C52C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52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Использование современных образовательных технологий в процессе обучения и воспитания. </w:t>
      </w:r>
    </w:p>
    <w:p w:rsidR="00E3114C" w:rsidRPr="009C52CB" w:rsidRDefault="00E3114C" w:rsidP="00E3114C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Pr="009C52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 Роль современных методов и средств обучения в личностном и профессиональном развитии обучающихся.</w:t>
      </w:r>
    </w:p>
    <w:p w:rsidR="00E3114C" w:rsidRPr="009C52CB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9C52CB">
        <w:rPr>
          <w:rFonts w:ascii="Times New Roman" w:hAnsi="Times New Roman" w:cs="Times New Roman"/>
          <w:i/>
          <w:sz w:val="24"/>
          <w:szCs w:val="24"/>
        </w:rPr>
        <w:t>. В чём заключается культура педагогического труда?</w:t>
      </w:r>
    </w:p>
    <w:p w:rsidR="00E3114C" w:rsidRPr="009C52CB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9C52CB">
        <w:rPr>
          <w:rFonts w:ascii="Times New Roman" w:hAnsi="Times New Roman" w:cs="Times New Roman"/>
          <w:i/>
          <w:sz w:val="24"/>
          <w:szCs w:val="24"/>
        </w:rPr>
        <w:t>. Пути создания эмоционально - интеллектуального микроклимата на занятии.</w:t>
      </w:r>
    </w:p>
    <w:p w:rsidR="00E3114C" w:rsidRPr="009C52CB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7 </w:t>
      </w:r>
      <w:r w:rsidRPr="009C52CB">
        <w:rPr>
          <w:rFonts w:ascii="Times New Roman" w:hAnsi="Times New Roman" w:cs="Times New Roman"/>
          <w:i/>
          <w:color w:val="000000"/>
          <w:sz w:val="24"/>
          <w:szCs w:val="24"/>
        </w:rPr>
        <w:t>Сущность и структура мастерства педагога-воспитателя. Личность воспитателя.</w:t>
      </w:r>
    </w:p>
    <w:p w:rsidR="00E3114C" w:rsidRPr="009C52CB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9C52CB">
        <w:rPr>
          <w:rFonts w:ascii="Times New Roman" w:hAnsi="Times New Roman" w:cs="Times New Roman"/>
          <w:i/>
          <w:color w:val="000000"/>
          <w:sz w:val="24"/>
          <w:szCs w:val="24"/>
        </w:rPr>
        <w:t>.Новые подходы и требования в осуществлении воспитательной работы в условиях общего, среднего и высшего образования.</w:t>
      </w:r>
    </w:p>
    <w:p w:rsidR="00E3114C" w:rsidRPr="009C52CB" w:rsidRDefault="00E3114C" w:rsidP="00E311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9C52CB">
        <w:rPr>
          <w:rFonts w:ascii="Times New Roman" w:hAnsi="Times New Roman" w:cs="Times New Roman"/>
          <w:i/>
          <w:color w:val="000000"/>
          <w:sz w:val="24"/>
          <w:szCs w:val="24"/>
        </w:rPr>
        <w:t>. Индивидуализация процесса воспитания.</w:t>
      </w:r>
    </w:p>
    <w:p w:rsidR="00E3114C" w:rsidRPr="005128C6" w:rsidRDefault="00E3114C" w:rsidP="00E311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8C6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E3114C" w:rsidRPr="003F7035" w:rsidRDefault="00E3114C" w:rsidP="00E3114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>1.</w:t>
      </w:r>
      <w:r w:rsidRPr="003F7035">
        <w:rPr>
          <w:rFonts w:ascii="Times New Roman" w:hAnsi="Times New Roman" w:cs="Times New Roman"/>
          <w:i/>
        </w:rPr>
        <w:t xml:space="preserve">Опишите опыт </w:t>
      </w:r>
      <w:r w:rsidRPr="003F7035">
        <w:rPr>
          <w:rFonts w:ascii="Times New Roman" w:hAnsi="Times New Roman" w:cs="Times New Roman"/>
          <w:i/>
          <w:sz w:val="24"/>
          <w:szCs w:val="24"/>
        </w:rPr>
        <w:t>использования современных образовательных технологий, методов, средств учителями - лауреатами Всероссийского конкурса «Учитель года».</w:t>
      </w:r>
    </w:p>
    <w:p w:rsidR="00E3114C" w:rsidRPr="003F7035" w:rsidRDefault="00E3114C" w:rsidP="00E3114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>2.Соберите информацию по организации воспитательной деятельности в одном из инновационных учебных заведений России (по выбору аспиранта).</w:t>
      </w:r>
    </w:p>
    <w:p w:rsidR="00E3114C" w:rsidRPr="003F7035" w:rsidRDefault="00E3114C" w:rsidP="00E3114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lastRenderedPageBreak/>
        <w:t>3.Разработайте фрагмент занятия со студентами с использованием  современных образовательных технологий, активных и интерактивных методов обучения.</w:t>
      </w:r>
    </w:p>
    <w:p w:rsidR="00E3114C" w:rsidRPr="003F7035" w:rsidRDefault="00E3114C" w:rsidP="00E3114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F7035">
        <w:rPr>
          <w:rFonts w:ascii="Times New Roman" w:hAnsi="Times New Roman" w:cs="Times New Roman"/>
          <w:i/>
          <w:sz w:val="24"/>
          <w:szCs w:val="24"/>
        </w:rPr>
        <w:t xml:space="preserve">4. Напишите статью </w:t>
      </w:r>
      <w:r w:rsidRPr="003F7035">
        <w:rPr>
          <w:rFonts w:ascii="Times New Roman" w:hAnsi="Times New Roman" w:cs="Times New Roman"/>
          <w:i/>
        </w:rPr>
        <w:t>на конференцию по тематике изучаемой дисциплины.</w:t>
      </w:r>
    </w:p>
    <w:p w:rsidR="00E3114C" w:rsidRPr="003F7035" w:rsidRDefault="00E3114C" w:rsidP="00E3114C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14C" w:rsidRPr="00E62351" w:rsidRDefault="00E3114C" w:rsidP="00E62351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62351">
        <w:rPr>
          <w:rFonts w:ascii="Times New Roman" w:hAnsi="Times New Roman" w:cs="Times New Roman"/>
          <w:b/>
          <w:bCs/>
          <w:sz w:val="24"/>
          <w:szCs w:val="24"/>
        </w:rPr>
        <w:t>Примерные темы рефератов</w:t>
      </w:r>
    </w:p>
    <w:p w:rsidR="00E3114C" w:rsidRPr="00E44144" w:rsidRDefault="00E3114C" w:rsidP="00E3114C">
      <w:pPr>
        <w:pStyle w:val="a7"/>
        <w:tabs>
          <w:tab w:val="right" w:leader="underscore" w:pos="9639"/>
        </w:tabs>
        <w:spacing w:before="240" w:after="120"/>
        <w:jc w:val="both"/>
        <w:outlineLvl w:val="1"/>
        <w:rPr>
          <w:b/>
          <w:bCs/>
          <w:sz w:val="20"/>
          <w:szCs w:val="20"/>
        </w:rPr>
      </w:pP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Специфика профессиональной деятельности преподавателя вуза, колледжа, училища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 xml:space="preserve"> Педагогическая культура как сущностная характеристика профессиональной деятельности педагога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Имидж преподавателя как слагаемое педагогической культуры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Развитие коммуникативных умений педагога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Мастерство педагога в управлении своим эмоциональным состоянием.</w:t>
      </w:r>
    </w:p>
    <w:p w:rsidR="00E3114C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Педагогический такт педагога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Стили общения педагога.</w:t>
      </w:r>
    </w:p>
    <w:p w:rsidR="00E3114C" w:rsidRPr="009F1A4E" w:rsidRDefault="00E3114C" w:rsidP="00E3114C">
      <w:pPr>
        <w:pStyle w:val="a7"/>
        <w:numPr>
          <w:ilvl w:val="0"/>
          <w:numId w:val="35"/>
        </w:numPr>
        <w:jc w:val="both"/>
      </w:pPr>
      <w:r w:rsidRPr="009F1A4E">
        <w:t xml:space="preserve">Самообразование, самовоспитание, саморазвитие как компоненты становления педагогического мастерства.  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Пути развития педагогического творчества преподавателя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Технология решения педагогических задач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 xml:space="preserve"> Педагогическая техника преподавателя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Технология педагогического общения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Технология разрешения педагогического конфликта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Технология педагогического требования и педагогической  оценки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 xml:space="preserve"> Технология современного учебного занятия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 xml:space="preserve"> Коммуникативная культура преподавателя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Речь как условие педагогического мастерства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Техника организации диалога и дискуссии в структуре учебных занятий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 xml:space="preserve"> Личностный и профессиональный рост педагога.</w:t>
      </w:r>
    </w:p>
    <w:p w:rsidR="00E3114C" w:rsidRPr="00E44144" w:rsidRDefault="00E3114C" w:rsidP="00E3114C">
      <w:pPr>
        <w:pStyle w:val="a7"/>
        <w:numPr>
          <w:ilvl w:val="0"/>
          <w:numId w:val="35"/>
        </w:numPr>
        <w:jc w:val="both"/>
      </w:pPr>
      <w:r w:rsidRPr="00E44144">
        <w:t>Содержание педагогического мастерства, пути его становления.</w:t>
      </w:r>
    </w:p>
    <w:p w:rsidR="00E3114C" w:rsidRDefault="00E3114C" w:rsidP="00E3114C">
      <w:pPr>
        <w:rPr>
          <w:rFonts w:ascii="Times New Roman" w:hAnsi="Times New Roman" w:cs="Times New Roman"/>
          <w:bCs/>
          <w:sz w:val="20"/>
          <w:szCs w:val="20"/>
        </w:rPr>
      </w:pPr>
    </w:p>
    <w:p w:rsidR="00E3114C" w:rsidRPr="005F6EF4" w:rsidRDefault="00E3114C" w:rsidP="00E3114C">
      <w:pPr>
        <w:rPr>
          <w:rFonts w:ascii="Times New Roman" w:hAnsi="Times New Roman" w:cs="Times New Roman"/>
          <w:b/>
          <w:sz w:val="24"/>
          <w:szCs w:val="24"/>
        </w:rPr>
      </w:pPr>
      <w:r w:rsidRPr="005F6EF4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вопросов к зачету 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 xml:space="preserve">Понятие педагогического мастерства и его значение в формировании личности педагога. 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Слагаемые педагогического мастерства, характеристика его компонентов.</w:t>
      </w:r>
    </w:p>
    <w:p w:rsidR="00E3114C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Способности к педагогической деятельности как элемент педагогического мастерства.</w:t>
      </w:r>
    </w:p>
    <w:p w:rsidR="00E3114C" w:rsidRPr="006C0F94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94">
        <w:rPr>
          <w:rFonts w:ascii="Times New Roman" w:hAnsi="Times New Roman" w:cs="Times New Roman"/>
          <w:sz w:val="24"/>
          <w:szCs w:val="24"/>
        </w:rPr>
        <w:t>Основные пути овладения педагогическим мастерством.</w:t>
      </w:r>
    </w:p>
    <w:p w:rsidR="00E3114C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Роль самовоспитания в совершенствовании педаг</w:t>
      </w:r>
      <w:r>
        <w:rPr>
          <w:rFonts w:ascii="Times New Roman" w:hAnsi="Times New Roman" w:cs="Times New Roman"/>
          <w:sz w:val="24"/>
          <w:szCs w:val="24"/>
        </w:rPr>
        <w:t>огического мастерства педагога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 xml:space="preserve">Культура профессионального самосовершенствования. </w:t>
      </w:r>
    </w:p>
    <w:p w:rsidR="00E3114C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Педагогическая культура как сущностная характеристика профессиональной деятельности преподавателя: ее компоненты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иологический компонент педагогической культуры. Педагогические ценности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Культура внешнего вида педагога. Способы организации внешнего вида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Культура педагогического труда преподавателя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Пути и способы формирования педагогической культуры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Мастерство педагогического  взаимодействия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 xml:space="preserve">Сущность понятия «педагогическое общение». Технология педагогического общения.  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Педагогическое общение и его функции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lastRenderedPageBreak/>
        <w:t>Стили общения, характеристика стилей общения. Убеждение как основной способ коммуникативного воздействия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Внушение как способ педагогического воздействия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Культура педагогического общения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Пути развития коммуникативных способностей педагога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Педагогическая техника преподавателя. Техника речи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44C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744CE">
        <w:rPr>
          <w:rFonts w:ascii="Times New Roman" w:hAnsi="Times New Roman" w:cs="Times New Roman"/>
          <w:sz w:val="24"/>
          <w:szCs w:val="24"/>
        </w:rPr>
        <w:t xml:space="preserve">. Мастерство </w:t>
      </w:r>
      <w:r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C744CE">
        <w:rPr>
          <w:rFonts w:ascii="Times New Roman" w:hAnsi="Times New Roman" w:cs="Times New Roman"/>
          <w:sz w:val="24"/>
          <w:szCs w:val="24"/>
        </w:rPr>
        <w:t xml:space="preserve">в управлении собой.  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Педагогический такт преподавателя. Условия овладения педагогическим тактом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Индивидуальный стиль деятельности педагога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Мастерство преподавателя в осуществлении воспитательной функции обучения.</w:t>
      </w:r>
    </w:p>
    <w:p w:rsidR="00E3114C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CE">
        <w:rPr>
          <w:rFonts w:ascii="Times New Roman" w:hAnsi="Times New Roman" w:cs="Times New Roman"/>
          <w:sz w:val="24"/>
          <w:szCs w:val="24"/>
        </w:rPr>
        <w:t>Сущность и с</w:t>
      </w:r>
      <w:r>
        <w:rPr>
          <w:rFonts w:ascii="Times New Roman" w:hAnsi="Times New Roman" w:cs="Times New Roman"/>
          <w:sz w:val="24"/>
          <w:szCs w:val="24"/>
        </w:rPr>
        <w:t xml:space="preserve">труктура мастерства </w:t>
      </w:r>
      <w:r w:rsidRPr="00C744CE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E3114C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технологии, методы и средства в развитии личности обучающегося.</w:t>
      </w:r>
    </w:p>
    <w:p w:rsidR="00E3114C" w:rsidRPr="00C744CE" w:rsidRDefault="00E3114C" w:rsidP="00E3114C">
      <w:pPr>
        <w:pStyle w:val="31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 преподавателя в организации и проведении занятия.</w:t>
      </w:r>
    </w:p>
    <w:p w:rsidR="00E3114C" w:rsidRDefault="00E3114C" w:rsidP="00E3114C">
      <w:pPr>
        <w:tabs>
          <w:tab w:val="right" w:leader="underscore" w:pos="9639"/>
        </w:tabs>
        <w:spacing w:before="36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4C" w:rsidRPr="00E5727B" w:rsidRDefault="00E3114C" w:rsidP="00E3114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5727B">
        <w:rPr>
          <w:rFonts w:ascii="Times New Roman" w:hAnsi="Times New Roman"/>
          <w:b/>
          <w:bCs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E3114C" w:rsidRDefault="00E3114C" w:rsidP="00E3114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14C" w:rsidRPr="006B0F15" w:rsidRDefault="00E3114C" w:rsidP="00E311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6B0F15">
        <w:rPr>
          <w:rFonts w:ascii="Times New Roman" w:hAnsi="Times New Roman"/>
          <w:i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6B0F15">
        <w:rPr>
          <w:rFonts w:ascii="Times New Roman" w:hAnsi="Times New Roman"/>
          <w:i/>
          <w:sz w:val="24"/>
          <w:szCs w:val="24"/>
        </w:rPr>
        <w:t>коррелирующаяся</w:t>
      </w:r>
      <w:proofErr w:type="spellEnd"/>
      <w:r w:rsidRPr="006B0F15">
        <w:rPr>
          <w:rFonts w:ascii="Times New Roman" w:hAnsi="Times New Roman"/>
          <w:i/>
          <w:sz w:val="24"/>
          <w:szCs w:val="24"/>
        </w:rPr>
        <w:t xml:space="preserve"> с требованием постоянного и непрерывного мониторинга качества обучения. О</w:t>
      </w:r>
      <w:r w:rsidR="006243EF">
        <w:rPr>
          <w:rFonts w:ascii="Times New Roman" w:hAnsi="Times New Roman"/>
          <w:i/>
          <w:sz w:val="24"/>
          <w:szCs w:val="24"/>
        </w:rPr>
        <w:t>сновные формы текущего контроля при заочной форме обучения -</w:t>
      </w:r>
      <w:r w:rsidRPr="006B0F15">
        <w:rPr>
          <w:rFonts w:ascii="Times New Roman" w:hAnsi="Times New Roman"/>
          <w:i/>
          <w:sz w:val="24"/>
          <w:szCs w:val="24"/>
        </w:rPr>
        <w:t xml:space="preserve">– это: </w:t>
      </w:r>
      <w:r w:rsidR="006243EF">
        <w:rPr>
          <w:rFonts w:ascii="Times New Roman" w:hAnsi="Times New Roman"/>
          <w:i/>
          <w:sz w:val="24"/>
          <w:szCs w:val="24"/>
        </w:rPr>
        <w:t xml:space="preserve">выполнение творческих заданий, </w:t>
      </w:r>
      <w:r w:rsidRPr="006B0F15">
        <w:rPr>
          <w:rFonts w:ascii="Times New Roman" w:hAnsi="Times New Roman"/>
          <w:i/>
          <w:sz w:val="24"/>
          <w:szCs w:val="24"/>
        </w:rPr>
        <w:t xml:space="preserve">письменные самостоятельные </w:t>
      </w:r>
      <w:proofErr w:type="gramStart"/>
      <w:r w:rsidRPr="006B0F15">
        <w:rPr>
          <w:rFonts w:ascii="Times New Roman" w:hAnsi="Times New Roman"/>
          <w:i/>
          <w:sz w:val="24"/>
          <w:szCs w:val="24"/>
        </w:rPr>
        <w:t>работы,</w:t>
      </w:r>
      <w:r>
        <w:rPr>
          <w:rFonts w:ascii="Times New Roman" w:hAnsi="Times New Roman"/>
          <w:i/>
          <w:sz w:val="24"/>
          <w:szCs w:val="24"/>
        </w:rPr>
        <w:t>выполнени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практических заданий</w:t>
      </w:r>
      <w:r w:rsidRPr="006B0F15">
        <w:rPr>
          <w:rFonts w:ascii="Times New Roman" w:hAnsi="Times New Roman"/>
          <w:i/>
          <w:sz w:val="24"/>
          <w:szCs w:val="24"/>
        </w:rPr>
        <w:t xml:space="preserve">, </w:t>
      </w:r>
      <w:r w:rsidR="006243EF">
        <w:rPr>
          <w:rFonts w:ascii="Times New Roman" w:hAnsi="Times New Roman"/>
          <w:i/>
          <w:sz w:val="24"/>
          <w:szCs w:val="24"/>
        </w:rPr>
        <w:t>разработка программ,</w:t>
      </w:r>
      <w:r w:rsidR="0062362E">
        <w:rPr>
          <w:rFonts w:ascii="Times New Roman" w:hAnsi="Times New Roman"/>
          <w:i/>
          <w:sz w:val="24"/>
          <w:szCs w:val="24"/>
        </w:rPr>
        <w:t xml:space="preserve"> </w:t>
      </w:r>
      <w:r w:rsidR="006243EF">
        <w:rPr>
          <w:rFonts w:ascii="Times New Roman" w:hAnsi="Times New Roman"/>
          <w:i/>
          <w:sz w:val="24"/>
          <w:szCs w:val="24"/>
        </w:rPr>
        <w:t xml:space="preserve">описание передового педагогического опыта, подготовка статей на конференцию и др. </w:t>
      </w:r>
      <w:r w:rsidRPr="006B0F15">
        <w:rPr>
          <w:rFonts w:ascii="Times New Roman" w:hAnsi="Times New Roman"/>
          <w:i/>
          <w:sz w:val="24"/>
          <w:szCs w:val="24"/>
        </w:rPr>
        <w:t>Кроме того, текущий контроль включает:</w:t>
      </w:r>
    </w:p>
    <w:p w:rsidR="00E3114C" w:rsidRPr="006B0F15" w:rsidRDefault="00E3114C" w:rsidP="00E3114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 xml:space="preserve">- проверку конспектов лекций и теоретических знаний; </w:t>
      </w:r>
    </w:p>
    <w:p w:rsidR="00E3114C" w:rsidRDefault="00E3114C" w:rsidP="00E311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 xml:space="preserve">           -проверку рефератов, </w:t>
      </w:r>
      <w:r>
        <w:rPr>
          <w:rFonts w:ascii="Times New Roman" w:hAnsi="Times New Roman"/>
          <w:i/>
          <w:sz w:val="24"/>
          <w:szCs w:val="24"/>
        </w:rPr>
        <w:t>докладов, сообщений.</w:t>
      </w:r>
    </w:p>
    <w:p w:rsidR="00E3114C" w:rsidRPr="006B0F15" w:rsidRDefault="00075757" w:rsidP="00E311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6243EF">
        <w:rPr>
          <w:rFonts w:ascii="Times New Roman" w:hAnsi="Times New Roman"/>
          <w:i/>
          <w:sz w:val="24"/>
          <w:szCs w:val="24"/>
        </w:rPr>
        <w:t>П</w:t>
      </w:r>
      <w:r w:rsidR="00E3114C">
        <w:rPr>
          <w:rFonts w:ascii="Times New Roman" w:hAnsi="Times New Roman"/>
          <w:i/>
          <w:sz w:val="24"/>
          <w:szCs w:val="24"/>
        </w:rPr>
        <w:t>о совокупности оценок за выполненные заданий в течение семестра аспирант может получить итоговую оценку. Обучающиеся, не набравшие достаточного количества баллов, могут выбрать по своему желанию итоговую форму контроля: собеседование по вопросам, тестирование или реферат.</w:t>
      </w:r>
    </w:p>
    <w:p w:rsidR="00E3114C" w:rsidRPr="006B0F15" w:rsidRDefault="00075757" w:rsidP="00E311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E3114C" w:rsidRPr="006B0F15">
        <w:rPr>
          <w:rFonts w:ascii="Times New Roman" w:hAnsi="Times New Roman"/>
          <w:i/>
          <w:sz w:val="24"/>
          <w:szCs w:val="24"/>
        </w:rPr>
        <w:t xml:space="preserve">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</w:t>
      </w:r>
      <w:proofErr w:type="gramStart"/>
      <w:r w:rsidR="00E3114C" w:rsidRPr="006B0F15">
        <w:rPr>
          <w:rFonts w:ascii="Times New Roman" w:hAnsi="Times New Roman"/>
          <w:i/>
          <w:sz w:val="24"/>
          <w:szCs w:val="24"/>
        </w:rPr>
        <w:t>преподавания  дисциплины</w:t>
      </w:r>
      <w:proofErr w:type="gramEnd"/>
      <w:r w:rsidR="00E3114C" w:rsidRPr="006B0F15">
        <w:rPr>
          <w:rFonts w:ascii="Times New Roman" w:hAnsi="Times New Roman"/>
          <w:i/>
          <w:sz w:val="24"/>
          <w:szCs w:val="24"/>
        </w:rPr>
        <w:t>.</w:t>
      </w:r>
    </w:p>
    <w:p w:rsidR="00E3114C" w:rsidRPr="006B0F15" w:rsidRDefault="00E3114C" w:rsidP="00E311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B0F1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Критерии и методы оценки качества образовательной деятельности обучающихся: 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0F15">
        <w:rPr>
          <w:rFonts w:ascii="Times New Roman" w:hAnsi="Times New Roman"/>
          <w:i/>
          <w:color w:val="000000"/>
          <w:sz w:val="24"/>
          <w:szCs w:val="24"/>
        </w:rPr>
        <w:t xml:space="preserve">Критерии: 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 xml:space="preserve">- знание учебного программного материала; 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 xml:space="preserve">- самостоятельное выполнение всех предусмотренных программой заданий; 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>- усвоение основной и дополнительной литературы, рекомендованной программой;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 xml:space="preserve">- участие  в практических, семинарских занятиях; 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0F15">
        <w:rPr>
          <w:rFonts w:ascii="Times New Roman" w:hAnsi="Times New Roman"/>
          <w:i/>
          <w:color w:val="000000"/>
          <w:sz w:val="24"/>
          <w:szCs w:val="24"/>
        </w:rPr>
        <w:t>- соответствие ответа вопросу, глубина и полнота раскрытия вопроса, а также точность определения понятий, логичность, связанность, доказательность, последовательность;</w:t>
      </w:r>
    </w:p>
    <w:p w:rsidR="00E3114C" w:rsidRPr="006B0F15" w:rsidRDefault="00E3114C" w:rsidP="00E3114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0F15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 - посещение занятий. </w:t>
      </w:r>
    </w:p>
    <w:p w:rsidR="00E3114C" w:rsidRPr="006B0F15" w:rsidRDefault="00E3114C" w:rsidP="00E3114C">
      <w:pPr>
        <w:widowControl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0F1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очные средства</w:t>
      </w:r>
    </w:p>
    <w:p w:rsidR="00E3114C" w:rsidRPr="006B0F15" w:rsidRDefault="00E3114C" w:rsidP="00E3114C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0F15">
        <w:rPr>
          <w:rFonts w:ascii="Times New Roman" w:hAnsi="Times New Roman"/>
          <w:i/>
          <w:sz w:val="24"/>
          <w:szCs w:val="24"/>
        </w:rPr>
        <w:t>Конспект,</w:t>
      </w:r>
      <w:r>
        <w:rPr>
          <w:rFonts w:ascii="Times New Roman" w:hAnsi="Times New Roman"/>
          <w:i/>
          <w:sz w:val="24"/>
          <w:szCs w:val="24"/>
        </w:rPr>
        <w:t xml:space="preserve"> реферат,</w:t>
      </w:r>
      <w:r w:rsidRPr="006B0F15">
        <w:rPr>
          <w:rFonts w:ascii="Times New Roman" w:hAnsi="Times New Roman"/>
          <w:i/>
          <w:sz w:val="24"/>
          <w:szCs w:val="24"/>
        </w:rPr>
        <w:t xml:space="preserve"> доклад, собеседование по вопросам, опрос, творческое задание, </w:t>
      </w:r>
      <w:r>
        <w:rPr>
          <w:rFonts w:ascii="Times New Roman" w:hAnsi="Times New Roman"/>
          <w:i/>
          <w:sz w:val="24"/>
          <w:szCs w:val="24"/>
        </w:rPr>
        <w:t xml:space="preserve">индивидуальная </w:t>
      </w:r>
      <w:r w:rsidRPr="006B0F15">
        <w:rPr>
          <w:rFonts w:ascii="Times New Roman" w:hAnsi="Times New Roman"/>
          <w:i/>
          <w:sz w:val="24"/>
          <w:szCs w:val="24"/>
        </w:rPr>
        <w:t>программа,</w:t>
      </w:r>
      <w:r>
        <w:rPr>
          <w:rFonts w:ascii="Times New Roman" w:hAnsi="Times New Roman"/>
          <w:i/>
          <w:sz w:val="24"/>
          <w:szCs w:val="24"/>
        </w:rPr>
        <w:t xml:space="preserve"> кейс, фрагмент занятия, статья.</w:t>
      </w:r>
    </w:p>
    <w:p w:rsidR="00E3114C" w:rsidRPr="005F6EF4" w:rsidRDefault="00E3114C" w:rsidP="00E3114C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6EF4">
        <w:rPr>
          <w:rFonts w:ascii="Times New Roman" w:hAnsi="Times New Roman" w:cs="Times New Roman"/>
          <w:b/>
          <w:bCs/>
          <w:sz w:val="24"/>
          <w:szCs w:val="24"/>
        </w:rPr>
        <w:t xml:space="preserve">8. УЧЕБНО-МЕТОДИЧЕСКОЕ И ИНФОРМАЦИОННОЕ ОБЕСПЕЧЕНИЕ </w:t>
      </w:r>
      <w:r w:rsidRPr="005F6EF4">
        <w:rPr>
          <w:rFonts w:ascii="Times New Roman" w:hAnsi="Times New Roman" w:cs="Times New Roman"/>
          <w:b/>
          <w:bCs/>
          <w:sz w:val="24"/>
          <w:szCs w:val="24"/>
        </w:rPr>
        <w:br/>
        <w:t>ДИСЦИПЛИНЫ (МОДУЛЯ)</w:t>
      </w:r>
    </w:p>
    <w:p w:rsidR="00E3114C" w:rsidRDefault="00E3114C" w:rsidP="00E3114C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6C40">
        <w:rPr>
          <w:rFonts w:ascii="Times New Roman" w:hAnsi="Times New Roman" w:cs="Times New Roman"/>
          <w:b/>
          <w:bCs/>
          <w:sz w:val="24"/>
          <w:szCs w:val="24"/>
        </w:rPr>
        <w:t xml:space="preserve">а) Основная литература: </w:t>
      </w:r>
    </w:p>
    <w:p w:rsidR="00E3114C" w:rsidRPr="00346C40" w:rsidRDefault="00E3114C" w:rsidP="00E3114C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1.Введение в основы педагогического мастерства [Электронный ресурс</w:t>
      </w:r>
      <w:proofErr w:type="gram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пособие / Л.Г. </w:t>
      </w:r>
      <w:proofErr w:type="spell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чикова</w:t>
      </w:r>
      <w:proofErr w:type="spell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3-е изд., стер. - М.: ФЛИНТА, 2014. - </w:t>
      </w:r>
      <w:hyperlink r:id="rId18" w:history="1">
        <w:r w:rsidRPr="00346C4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tudentlibrary.ru/book/ISBN9785976519688.html</w:t>
        </w:r>
      </w:hyperlink>
    </w:p>
    <w:p w:rsidR="00E3114C" w:rsidRDefault="00E3114C" w:rsidP="00E3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2.Основы педагогического мастерства [Электронный ресурс</w:t>
      </w:r>
      <w:proofErr w:type="gram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-метод. комплекс / С. Н. </w:t>
      </w:r>
      <w:proofErr w:type="spell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Томчикова</w:t>
      </w:r>
      <w:proofErr w:type="spell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С. </w:t>
      </w:r>
      <w:proofErr w:type="spell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Томчикова</w:t>
      </w:r>
      <w:proofErr w:type="spell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2-е изд., стер. - </w:t>
      </w:r>
      <w:proofErr w:type="gram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ИНТА, 2015. - </w:t>
      </w:r>
      <w:hyperlink r:id="rId19" w:history="1">
        <w:r w:rsidRPr="00693AD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tudentlibrary.ru/book/ISBN9785976523470.html</w:t>
        </w:r>
      </w:hyperlink>
    </w:p>
    <w:p w:rsidR="00E3114C" w:rsidRPr="00346C40" w:rsidRDefault="00E3114C" w:rsidP="00E3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14C" w:rsidRPr="00346C40" w:rsidRDefault="00E3114C" w:rsidP="00E3114C">
      <w:pPr>
        <w:pStyle w:val="21"/>
        <w:spacing w:after="0" w:line="240" w:lineRule="auto"/>
        <w:jc w:val="both"/>
        <w:rPr>
          <w:b/>
          <w:spacing w:val="2"/>
        </w:rPr>
      </w:pPr>
      <w:r w:rsidRPr="00346C40">
        <w:rPr>
          <w:b/>
          <w:spacing w:val="2"/>
        </w:rPr>
        <w:t>б) Дополнительная литература:</w:t>
      </w:r>
    </w:p>
    <w:p w:rsidR="00E3114C" w:rsidRPr="009944AC" w:rsidRDefault="00E3114C" w:rsidP="00E3114C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94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: в 3 -х кн., кн. 3: Теория и технологии воспитания [Электронный ресурс</w:t>
      </w:r>
      <w:proofErr w:type="gram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для студентов вузов, обучающихся по направлениям </w:t>
      </w:r>
      <w:proofErr w:type="spell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proofErr w:type="spellEnd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специальностям в обл. "Образование и педагогика" / И.П. </w:t>
      </w:r>
      <w:proofErr w:type="spellStart"/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асый</w:t>
      </w:r>
      <w:proofErr w:type="spellEnd"/>
      <w:r w:rsidR="0055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2-е изд., </w:t>
      </w:r>
      <w:proofErr w:type="spellStart"/>
      <w:r w:rsidR="005542BB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="005542BB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 - М.</w:t>
      </w:r>
      <w:r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ЛАДОС, 2008. - (Педагогика и воспитание)" - </w:t>
      </w:r>
      <w:r w:rsidRPr="009944AC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http://www.studentlibrary.ru/book/ISBN9785691015595.html </w:t>
      </w:r>
    </w:p>
    <w:p w:rsidR="00E3114C" w:rsidRDefault="009944AC" w:rsidP="00E3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3114C"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>.105 кейсов по педагогике. Педагогические задачи и ситуации [Электронн</w:t>
      </w:r>
      <w:r w:rsidR="00623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ресурс] / </w:t>
      </w:r>
      <w:proofErr w:type="spellStart"/>
      <w:r w:rsidR="0062362E">
        <w:rPr>
          <w:rFonts w:ascii="Times New Roman" w:eastAsia="Times New Roman" w:hAnsi="Times New Roman" w:cs="Times New Roman"/>
          <w:color w:val="000000"/>
          <w:sz w:val="24"/>
          <w:szCs w:val="24"/>
        </w:rPr>
        <w:t>Бейзеров</w:t>
      </w:r>
      <w:proofErr w:type="spellEnd"/>
      <w:r w:rsidR="00623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- М.</w:t>
      </w:r>
      <w:r w:rsidR="00E3114C" w:rsidRPr="003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ЛИНТА, 2014. - </w:t>
      </w:r>
      <w:hyperlink r:id="rId20" w:history="1">
        <w:r w:rsidR="00E3114C" w:rsidRPr="00346C4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tudentlibrary.ru/book/ISBN9785976520790.html</w:t>
        </w:r>
      </w:hyperlink>
    </w:p>
    <w:p w:rsidR="00E3114C" w:rsidRPr="00346C40" w:rsidRDefault="00E3114C" w:rsidP="00E3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14C" w:rsidRDefault="00E3114C" w:rsidP="00E3114C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46C40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AE12A8">
        <w:rPr>
          <w:rFonts w:ascii="Times New Roman" w:hAnsi="Times New Roman"/>
          <w:b/>
          <w:bCs/>
          <w:sz w:val="24"/>
          <w:szCs w:val="24"/>
        </w:rPr>
        <w:t>Перечень ресурсов информационно-телекоммуникационной сети «Интернет», необходимый для освоения дисциплины (модуля)</w:t>
      </w:r>
    </w:p>
    <w:p w:rsidR="005542BB" w:rsidRPr="005542BB" w:rsidRDefault="0022218F" w:rsidP="00E3114C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542BB" w:rsidRPr="005542BB">
        <w:rPr>
          <w:rFonts w:ascii="Times New Roman" w:eastAsia="Calibri" w:hAnsi="Times New Roman" w:cs="Times New Roman"/>
          <w:b/>
          <w:sz w:val="24"/>
          <w:szCs w:val="24"/>
        </w:rPr>
        <w:t>Электронно-библиотечная система (ЭБС) «</w:t>
      </w:r>
      <w:proofErr w:type="spellStart"/>
      <w:r w:rsidR="005542BB" w:rsidRPr="005542BB">
        <w:rPr>
          <w:rFonts w:ascii="Times New Roman" w:eastAsia="Calibri" w:hAnsi="Times New Roman" w:cs="Times New Roman"/>
          <w:b/>
          <w:sz w:val="24"/>
          <w:szCs w:val="24"/>
        </w:rPr>
        <w:t>Политехресурс</w:t>
      </w:r>
      <w:proofErr w:type="spellEnd"/>
      <w:r w:rsidR="005542BB" w:rsidRPr="005542B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97828" w:rsidRDefault="0022218F" w:rsidP="00E3114C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542BB" w:rsidRPr="005542BB">
        <w:rPr>
          <w:rFonts w:ascii="Times New Roman" w:eastAsia="Calibri" w:hAnsi="Times New Roman" w:cs="Times New Roman"/>
          <w:b/>
          <w:sz w:val="24"/>
          <w:szCs w:val="24"/>
        </w:rPr>
        <w:t>Электронно-библиотечная система (ЭБС) «Консультант студента».</w:t>
      </w:r>
      <w:r w:rsidR="005542BB" w:rsidRPr="005542BB">
        <w:rPr>
          <w:rFonts w:ascii="Times New Roman" w:eastAsia="Times New Roman" w:hAnsi="Times New Roman" w:cs="Times New Roman"/>
          <w:i/>
        </w:rPr>
        <w:t xml:space="preserve"> Регистрация с компьютеров АГУ</w:t>
      </w:r>
    </w:p>
    <w:p w:rsidR="00AE12A8" w:rsidRDefault="00AE12A8" w:rsidP="00E3114C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3114C" w:rsidRPr="00F36A38" w:rsidRDefault="00E3114C" w:rsidP="00E3114C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36A38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:rsidR="00E3114C" w:rsidRPr="00AE12A8" w:rsidRDefault="005542BB" w:rsidP="00E3114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14C" w:rsidRPr="00AE12A8">
        <w:rPr>
          <w:rFonts w:ascii="Times New Roman" w:hAnsi="Times New Roman" w:cs="Times New Roman"/>
          <w:sz w:val="24"/>
          <w:szCs w:val="24"/>
        </w:rPr>
        <w:t>Для реализации курса по выбору необходимо следующее материально – техническое обеспечение:</w:t>
      </w:r>
    </w:p>
    <w:p w:rsidR="00E3114C" w:rsidRPr="00AE12A8" w:rsidRDefault="00E3114C" w:rsidP="00E3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2A8">
        <w:rPr>
          <w:rFonts w:ascii="Times New Roman" w:hAnsi="Times New Roman" w:cs="Times New Roman"/>
          <w:sz w:val="24"/>
          <w:szCs w:val="24"/>
        </w:rPr>
        <w:t>-учебная аудитория с компьютером и интерактивной доской на 25 посадочных мест;</w:t>
      </w:r>
    </w:p>
    <w:p w:rsidR="00E3114C" w:rsidRPr="00AE12A8" w:rsidRDefault="00E3114C" w:rsidP="00E3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2A8">
        <w:rPr>
          <w:rFonts w:ascii="Times New Roman" w:hAnsi="Times New Roman" w:cs="Times New Roman"/>
          <w:sz w:val="24"/>
          <w:szCs w:val="24"/>
        </w:rPr>
        <w:t>-читальный зал с доступом  в интернет;</w:t>
      </w:r>
    </w:p>
    <w:p w:rsidR="00E3114C" w:rsidRPr="00AE12A8" w:rsidRDefault="00E3114C" w:rsidP="00E3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2A8">
        <w:rPr>
          <w:rFonts w:ascii="Times New Roman" w:hAnsi="Times New Roman" w:cs="Times New Roman"/>
          <w:sz w:val="24"/>
          <w:szCs w:val="24"/>
        </w:rPr>
        <w:t>-библиотечный фонд;</w:t>
      </w:r>
    </w:p>
    <w:p w:rsidR="00E3114C" w:rsidRPr="00AE12A8" w:rsidRDefault="00E3114C" w:rsidP="00E3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2A8">
        <w:rPr>
          <w:rFonts w:ascii="Times New Roman" w:hAnsi="Times New Roman" w:cs="Times New Roman"/>
          <w:sz w:val="24"/>
          <w:szCs w:val="24"/>
        </w:rPr>
        <w:t xml:space="preserve">-фонд электронных учебников со свободным доступом </w:t>
      </w:r>
      <w:r w:rsidR="00E62351" w:rsidRPr="00AE12A8">
        <w:rPr>
          <w:rFonts w:ascii="Times New Roman" w:hAnsi="Times New Roman" w:cs="Times New Roman"/>
          <w:sz w:val="24"/>
          <w:szCs w:val="24"/>
        </w:rPr>
        <w:t>для аспирантов</w:t>
      </w:r>
    </w:p>
    <w:p w:rsidR="00E3114C" w:rsidRPr="00AE12A8" w:rsidRDefault="00E3114C" w:rsidP="00E3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4C" w:rsidRPr="00AE12A8" w:rsidRDefault="005542BB" w:rsidP="00E3114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E3114C" w:rsidRPr="00AE12A8">
        <w:rPr>
          <w:rFonts w:ascii="Times New Roman" w:hAnsi="Times New Roman" w:cs="Times New Roman"/>
          <w:spacing w:val="2"/>
          <w:sz w:val="24"/>
          <w:szCs w:val="24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="00E3114C" w:rsidRPr="00AE12A8">
        <w:rPr>
          <w:rFonts w:ascii="Times New Roman" w:hAnsi="Times New Roman" w:cs="Times New Roman"/>
          <w:sz w:val="24"/>
          <w:szCs w:val="24"/>
        </w:rPr>
        <w:t>для обучения с применением дистанционных образовательных технологий.</w:t>
      </w:r>
      <w:r w:rsidR="00E3114C" w:rsidRPr="00AE12A8">
        <w:rPr>
          <w:rFonts w:ascii="Times New Roman" w:hAnsi="Times New Roman" w:cs="Times New Roman"/>
          <w:spacing w:val="2"/>
          <w:sz w:val="24"/>
          <w:szCs w:val="24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E3114C" w:rsidRPr="00AE12A8" w:rsidRDefault="00E3114C" w:rsidP="00E31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14C" w:rsidRPr="00E62351" w:rsidRDefault="00E3114C" w:rsidP="00E3114C">
      <w:pPr>
        <w:pStyle w:val="21"/>
        <w:spacing w:after="0" w:line="240" w:lineRule="auto"/>
        <w:ind w:left="708"/>
        <w:jc w:val="both"/>
        <w:rPr>
          <w:i/>
          <w:spacing w:val="2"/>
        </w:rPr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E3114C" w:rsidRDefault="00E3114C" w:rsidP="00E3114C">
      <w:pPr>
        <w:jc w:val="right"/>
      </w:pPr>
    </w:p>
    <w:p w:rsidR="00C631FC" w:rsidRPr="002F3347" w:rsidRDefault="00C631FC" w:rsidP="00C631FC">
      <w:pPr>
        <w:jc w:val="both"/>
        <w:rPr>
          <w:rFonts w:ascii="Times New Roman" w:hAnsi="Times New Roman" w:cs="Times New Roman"/>
        </w:rPr>
      </w:pPr>
    </w:p>
    <w:sectPr w:rsidR="00C631FC" w:rsidRPr="002F3347" w:rsidSect="0068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E1457"/>
    <w:multiLevelType w:val="hybridMultilevel"/>
    <w:tmpl w:val="AF944040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4357F"/>
    <w:multiLevelType w:val="hybridMultilevel"/>
    <w:tmpl w:val="127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03AFF"/>
    <w:multiLevelType w:val="hybridMultilevel"/>
    <w:tmpl w:val="0BB6A1DE"/>
    <w:lvl w:ilvl="0" w:tplc="27160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66914"/>
    <w:multiLevelType w:val="hybridMultilevel"/>
    <w:tmpl w:val="D77675D0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730007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507840"/>
    <w:multiLevelType w:val="hybridMultilevel"/>
    <w:tmpl w:val="F34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3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5A2BC0"/>
    <w:multiLevelType w:val="hybridMultilevel"/>
    <w:tmpl w:val="5838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34"/>
  </w:num>
  <w:num w:numId="5">
    <w:abstractNumId w:val="25"/>
  </w:num>
  <w:num w:numId="6">
    <w:abstractNumId w:val="32"/>
  </w:num>
  <w:num w:numId="7">
    <w:abstractNumId w:val="1"/>
  </w:num>
  <w:num w:numId="8">
    <w:abstractNumId w:val="18"/>
  </w:num>
  <w:num w:numId="9">
    <w:abstractNumId w:val="15"/>
  </w:num>
  <w:num w:numId="10">
    <w:abstractNumId w:val="26"/>
  </w:num>
  <w:num w:numId="11">
    <w:abstractNumId w:val="0"/>
  </w:num>
  <w:num w:numId="12">
    <w:abstractNumId w:val="24"/>
  </w:num>
  <w:num w:numId="13">
    <w:abstractNumId w:val="28"/>
  </w:num>
  <w:num w:numId="14">
    <w:abstractNumId w:val="11"/>
  </w:num>
  <w:num w:numId="15">
    <w:abstractNumId w:val="4"/>
  </w:num>
  <w:num w:numId="16">
    <w:abstractNumId w:val="21"/>
  </w:num>
  <w:num w:numId="17">
    <w:abstractNumId w:val="3"/>
  </w:num>
  <w:num w:numId="18">
    <w:abstractNumId w:val="23"/>
  </w:num>
  <w:num w:numId="19">
    <w:abstractNumId w:val="5"/>
  </w:num>
  <w:num w:numId="20">
    <w:abstractNumId w:val="14"/>
  </w:num>
  <w:num w:numId="21">
    <w:abstractNumId w:val="10"/>
  </w:num>
  <w:num w:numId="22">
    <w:abstractNumId w:val="12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0"/>
  </w:num>
  <w:num w:numId="29">
    <w:abstractNumId w:val="17"/>
  </w:num>
  <w:num w:numId="30">
    <w:abstractNumId w:val="7"/>
  </w:num>
  <w:num w:numId="31">
    <w:abstractNumId w:val="35"/>
  </w:num>
  <w:num w:numId="32">
    <w:abstractNumId w:val="22"/>
  </w:num>
  <w:num w:numId="33">
    <w:abstractNumId w:val="29"/>
  </w:num>
  <w:num w:numId="34">
    <w:abstractNumId w:val="6"/>
  </w:num>
  <w:num w:numId="35">
    <w:abstractNumId w:val="2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47"/>
    <w:rsid w:val="000017F8"/>
    <w:rsid w:val="00012EB4"/>
    <w:rsid w:val="00025BFF"/>
    <w:rsid w:val="0004487F"/>
    <w:rsid w:val="000701A9"/>
    <w:rsid w:val="00075757"/>
    <w:rsid w:val="00102166"/>
    <w:rsid w:val="0013064C"/>
    <w:rsid w:val="001745E9"/>
    <w:rsid w:val="001C6FD6"/>
    <w:rsid w:val="0022218F"/>
    <w:rsid w:val="00227717"/>
    <w:rsid w:val="00267C36"/>
    <w:rsid w:val="00296A7E"/>
    <w:rsid w:val="002F3347"/>
    <w:rsid w:val="00392BFB"/>
    <w:rsid w:val="00397828"/>
    <w:rsid w:val="003E0FA4"/>
    <w:rsid w:val="003F606E"/>
    <w:rsid w:val="00400E3C"/>
    <w:rsid w:val="004B1CF3"/>
    <w:rsid w:val="004B6158"/>
    <w:rsid w:val="0055261C"/>
    <w:rsid w:val="005542BB"/>
    <w:rsid w:val="0057013C"/>
    <w:rsid w:val="005900EA"/>
    <w:rsid w:val="005E2D51"/>
    <w:rsid w:val="006034F0"/>
    <w:rsid w:val="00606CD5"/>
    <w:rsid w:val="00617D9B"/>
    <w:rsid w:val="0062362E"/>
    <w:rsid w:val="006243EF"/>
    <w:rsid w:val="00666947"/>
    <w:rsid w:val="00681BF3"/>
    <w:rsid w:val="006A4F8D"/>
    <w:rsid w:val="006A7E44"/>
    <w:rsid w:val="006C0419"/>
    <w:rsid w:val="006E0820"/>
    <w:rsid w:val="0071114D"/>
    <w:rsid w:val="00773D8E"/>
    <w:rsid w:val="00874B82"/>
    <w:rsid w:val="008D67D8"/>
    <w:rsid w:val="00921370"/>
    <w:rsid w:val="00922522"/>
    <w:rsid w:val="009575D8"/>
    <w:rsid w:val="009944AC"/>
    <w:rsid w:val="00A97FB8"/>
    <w:rsid w:val="00AB0CD4"/>
    <w:rsid w:val="00AC0E84"/>
    <w:rsid w:val="00AD15B0"/>
    <w:rsid w:val="00AE12A8"/>
    <w:rsid w:val="00AE328A"/>
    <w:rsid w:val="00AE722E"/>
    <w:rsid w:val="00B46CE3"/>
    <w:rsid w:val="00B6091C"/>
    <w:rsid w:val="00BD517C"/>
    <w:rsid w:val="00C631FC"/>
    <w:rsid w:val="00C73AD2"/>
    <w:rsid w:val="00C770B0"/>
    <w:rsid w:val="00C8145B"/>
    <w:rsid w:val="00C902D6"/>
    <w:rsid w:val="00CC7AC4"/>
    <w:rsid w:val="00CD2035"/>
    <w:rsid w:val="00CD498A"/>
    <w:rsid w:val="00D14BD9"/>
    <w:rsid w:val="00D62287"/>
    <w:rsid w:val="00DE7DA5"/>
    <w:rsid w:val="00E14827"/>
    <w:rsid w:val="00E27409"/>
    <w:rsid w:val="00E3114C"/>
    <w:rsid w:val="00E353B4"/>
    <w:rsid w:val="00E62351"/>
    <w:rsid w:val="00ED0891"/>
    <w:rsid w:val="00EF3F57"/>
    <w:rsid w:val="00F11973"/>
    <w:rsid w:val="00F13783"/>
    <w:rsid w:val="00F14AC3"/>
    <w:rsid w:val="00F54105"/>
    <w:rsid w:val="00F614D1"/>
    <w:rsid w:val="00F64969"/>
    <w:rsid w:val="00F67D9A"/>
    <w:rsid w:val="00FA4953"/>
    <w:rsid w:val="00FB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A775-86BA-427E-AF28-BECBED60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BF3"/>
  </w:style>
  <w:style w:type="paragraph" w:styleId="1">
    <w:name w:val="heading 1"/>
    <w:basedOn w:val="a"/>
    <w:next w:val="a"/>
    <w:link w:val="10"/>
    <w:uiPriority w:val="9"/>
    <w:qFormat/>
    <w:rsid w:val="0013064C"/>
    <w:pPr>
      <w:keepNext/>
      <w:numPr>
        <w:numId w:val="1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qFormat/>
    <w:rsid w:val="0013064C"/>
    <w:pPr>
      <w:keepNext/>
      <w:numPr>
        <w:ilvl w:val="1"/>
        <w:numId w:val="16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3064C"/>
    <w:pPr>
      <w:keepNext/>
      <w:widowControl w:val="0"/>
      <w:numPr>
        <w:ilvl w:val="2"/>
        <w:numId w:val="16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3064C"/>
    <w:pPr>
      <w:keepNext/>
      <w:numPr>
        <w:ilvl w:val="3"/>
        <w:numId w:val="1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13064C"/>
    <w:pPr>
      <w:keepNext/>
      <w:numPr>
        <w:ilvl w:val="4"/>
        <w:numId w:val="16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13064C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3064C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3064C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3064C"/>
    <w:pPr>
      <w:keepNext/>
      <w:numPr>
        <w:ilvl w:val="8"/>
        <w:numId w:val="1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64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64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3064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064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13064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13064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13064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3064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3064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2F33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2F33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2F33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2F33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F3347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2F3347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F3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F334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F3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9">
    <w:name w:val="список с точками"/>
    <w:basedOn w:val="a"/>
    <w:rsid w:val="0013064C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1306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13064C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"/>
    <w:basedOn w:val="a5"/>
    <w:rsid w:val="0013064C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styleId="ad">
    <w:name w:val="Table Grid"/>
    <w:basedOn w:val="a1"/>
    <w:uiPriority w:val="59"/>
    <w:rsid w:val="001306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13064C"/>
    <w:rPr>
      <w:rFonts w:ascii="Segoe UI" w:eastAsia="Times New Roman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13064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f0">
    <w:name w:val="Plain Text"/>
    <w:basedOn w:val="a"/>
    <w:link w:val="af1"/>
    <w:uiPriority w:val="99"/>
    <w:rsid w:val="001306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13064C"/>
    <w:rPr>
      <w:rFonts w:ascii="Courier New" w:eastAsia="Times New Roman" w:hAnsi="Courier New" w:cs="Times New Roman"/>
      <w:sz w:val="20"/>
      <w:szCs w:val="20"/>
    </w:rPr>
  </w:style>
  <w:style w:type="character" w:styleId="af2">
    <w:name w:val="Emphasis"/>
    <w:qFormat/>
    <w:rsid w:val="0013064C"/>
    <w:rPr>
      <w:i/>
      <w:iCs/>
    </w:rPr>
  </w:style>
  <w:style w:type="character" w:customStyle="1" w:styleId="st1">
    <w:name w:val="st1"/>
    <w:rsid w:val="0013064C"/>
  </w:style>
  <w:style w:type="character" w:customStyle="1" w:styleId="af3">
    <w:name w:val="Основной текст_"/>
    <w:link w:val="23"/>
    <w:rsid w:val="0013064C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3"/>
    <w:rsid w:val="0013064C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30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Знак Знак Знак Знак Знак"/>
    <w:basedOn w:val="a"/>
    <w:rsid w:val="0013064C"/>
    <w:pPr>
      <w:tabs>
        <w:tab w:val="num" w:pos="360"/>
      </w:tabs>
      <w:spacing w:after="160" w:line="240" w:lineRule="exact"/>
      <w:ind w:left="360" w:hanging="360"/>
    </w:pPr>
    <w:rPr>
      <w:rFonts w:ascii="Times New Roman" w:eastAsia="Times New Roman" w:hAnsi="Times New Roman" w:cs="Times New Roman"/>
      <w:i/>
      <w:sz w:val="24"/>
      <w:szCs w:val="24"/>
      <w:lang w:val="en-US" w:eastAsia="en-US"/>
    </w:rPr>
  </w:style>
  <w:style w:type="paragraph" w:customStyle="1" w:styleId="af5">
    <w:name w:val="ОБЫЧНЫЙ"/>
    <w:basedOn w:val="a"/>
    <w:link w:val="af6"/>
    <w:qFormat/>
    <w:rsid w:val="0013064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6">
    <w:name w:val="ОБЫЧНЫЙ Знак"/>
    <w:basedOn w:val="a0"/>
    <w:link w:val="af5"/>
    <w:rsid w:val="0013064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7">
    <w:name w:val="ПОДЗАГОЛОВОК МОЙ"/>
    <w:basedOn w:val="1"/>
    <w:link w:val="af8"/>
    <w:qFormat/>
    <w:rsid w:val="0013064C"/>
    <w:pPr>
      <w:keepLines/>
      <w:numPr>
        <w:numId w:val="0"/>
      </w:numPr>
    </w:pPr>
    <w:rPr>
      <w:bCs/>
      <w:i/>
      <w:color w:val="000000"/>
      <w:sz w:val="24"/>
      <w:szCs w:val="24"/>
      <w:u w:val="none"/>
    </w:rPr>
  </w:style>
  <w:style w:type="character" w:customStyle="1" w:styleId="af8">
    <w:name w:val="ПОДЗАГОЛОВОК МОЙ Знак"/>
    <w:basedOn w:val="10"/>
    <w:link w:val="af7"/>
    <w:rsid w:val="0013064C"/>
    <w:rPr>
      <w:rFonts w:ascii="Times New Roman" w:eastAsia="Times New Roman" w:hAnsi="Times New Roman" w:cs="Times New Roman"/>
      <w:b/>
      <w:bCs/>
      <w:i/>
      <w:color w:val="000000"/>
      <w:sz w:val="24"/>
      <w:szCs w:val="24"/>
      <w:u w:val="single"/>
    </w:rPr>
  </w:style>
  <w:style w:type="paragraph" w:styleId="31">
    <w:name w:val="Body Text Indent 3"/>
    <w:basedOn w:val="a"/>
    <w:link w:val="32"/>
    <w:unhideWhenUsed/>
    <w:rsid w:val="001306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064C"/>
    <w:rPr>
      <w:sz w:val="16"/>
      <w:szCs w:val="16"/>
    </w:rPr>
  </w:style>
  <w:style w:type="character" w:styleId="af9">
    <w:name w:val="footnote reference"/>
    <w:semiHidden/>
    <w:rsid w:val="00E3114C"/>
    <w:rPr>
      <w:vertAlign w:val="superscript"/>
    </w:rPr>
  </w:style>
  <w:style w:type="paragraph" w:customStyle="1" w:styleId="afa">
    <w:name w:val="Абзац"/>
    <w:basedOn w:val="a"/>
    <w:uiPriority w:val="99"/>
    <w:rsid w:val="00E3114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b">
    <w:name w:val="Block Text"/>
    <w:basedOn w:val="a"/>
    <w:rsid w:val="00E3114C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31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c">
    <w:name w:val="Normal (Web)"/>
    <w:basedOn w:val="a"/>
    <w:uiPriority w:val="99"/>
    <w:rsid w:val="00E3114C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fd">
    <w:name w:val="Strong"/>
    <w:uiPriority w:val="22"/>
    <w:qFormat/>
    <w:rsid w:val="00E3114C"/>
    <w:rPr>
      <w:b/>
      <w:bCs/>
    </w:rPr>
  </w:style>
  <w:style w:type="table" w:customStyle="1" w:styleId="12">
    <w:name w:val="Сетка таблицы1"/>
    <w:basedOn w:val="a1"/>
    <w:next w:val="ad"/>
    <w:uiPriority w:val="59"/>
    <w:rsid w:val="00E311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E311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e">
    <w:name w:val="FollowedHyperlink"/>
    <w:basedOn w:val="a0"/>
    <w:uiPriority w:val="99"/>
    <w:semiHidden/>
    <w:unhideWhenUsed/>
    <w:rsid w:val="00E6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" TargetMode="External"/><Relationship Id="rId13" Type="http://schemas.openxmlformats.org/officeDocument/2006/relationships/hyperlink" Target="https://&#1088;&#1076;&#1096;.&#1088;&#1092;" TargetMode="External"/><Relationship Id="rId18" Type="http://schemas.openxmlformats.org/officeDocument/2006/relationships/hyperlink" Target="http://www.studentlibrary.ru/book/ISBN978597651968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obrnadzor.gov.ru" TargetMode="External"/><Relationship Id="rId17" Type="http://schemas.openxmlformats.org/officeDocument/2006/relationships/hyperlink" Target="http://www.studentlibrary.ru/book/ISBN9785976520790.html),&#1087;&#1088;&#1086;&#1076;&#1077;&#1084;&#1086;&#1085;&#1089;&#1090;&#1088;&#1080;&#1088;&#1086;&#1074;&#1072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dm.gov.ru" TargetMode="External"/><Relationship Id="rId20" Type="http://schemas.openxmlformats.org/officeDocument/2006/relationships/hyperlink" Target="http://www.studentlibrary.ru/book/ISBN978597652079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" TargetMode="External"/><Relationship Id="rId10" Type="http://schemas.openxmlformats.org/officeDocument/2006/relationships/hyperlink" Target="http://zhit-vmeste.ru" TargetMode="External"/><Relationship Id="rId19" Type="http://schemas.openxmlformats.org/officeDocument/2006/relationships/hyperlink" Target="http://www.studentlibrary.ru/book/ISBN97859765234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ge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6A58-CDF3-4B25-A436-53B7446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88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0-09-21T10:07:00Z</dcterms:created>
  <dcterms:modified xsi:type="dcterms:W3CDTF">2021-09-23T10:18:00Z</dcterms:modified>
</cp:coreProperties>
</file>